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682077" w14:textId="12387262" w:rsidR="006C69DD" w:rsidRDefault="00EC2706" w:rsidP="00212DE1">
      <w:pPr>
        <w:ind w:left="2410"/>
        <w:jc w:val="right"/>
        <w:rPr>
          <w:rFonts w:ascii="Arial" w:hAnsi="Arial"/>
        </w:rPr>
      </w:pPr>
      <w:r>
        <w:rPr>
          <w:rFonts w:ascii="Arial" w:hAnsi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1D3943" wp14:editId="70694993">
                <wp:simplePos x="0" y="0"/>
                <wp:positionH relativeFrom="column">
                  <wp:posOffset>-178435</wp:posOffset>
                </wp:positionH>
                <wp:positionV relativeFrom="paragraph">
                  <wp:posOffset>14605</wp:posOffset>
                </wp:positionV>
                <wp:extent cx="3563620" cy="279400"/>
                <wp:effectExtent l="1270" t="4445" r="0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362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8DD38" w14:textId="77777777" w:rsidR="009436E0" w:rsidRPr="00595431" w:rsidRDefault="009436E0" w:rsidP="00CD6FEF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de-CH"/>
                              </w:rPr>
                              <w:t>Demande pour</w:t>
                            </w:r>
                            <w:r w:rsidR="00C745D7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de-CH"/>
                              </w:rPr>
                              <w:t xml:space="preserve"> un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de-CH"/>
                              </w:rPr>
                              <w:t xml:space="preserve"> aide financière</w:t>
                            </w:r>
                          </w:p>
                        </w:txbxContent>
                      </wps:txbx>
                      <wps:bodyPr rot="0" vert="horz" wrap="square" lIns="0" tIns="45720" rIns="9144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1D394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4.05pt;margin-top:1.15pt;width:280.6pt;height:22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" stroked="f">
                <v:textbox style="mso-fit-shape-to-text:t" inset="0,,,0">
                  <w:txbxContent>
                    <w:p w14:paraId="5468DD38" w14:textId="77777777" w:rsidR="009436E0" w:rsidRPr="00595431" w:rsidRDefault="009436E0" w:rsidP="00CD6FEF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de-C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de-CH"/>
                        </w:rPr>
                        <w:t>Demande pour</w:t>
                      </w:r>
                      <w:r w:rsidR="00C745D7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de-CH"/>
                        </w:rPr>
                        <w:t xml:space="preserve"> une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de-CH"/>
                        </w:rPr>
                        <w:t xml:space="preserve"> aide financière</w:t>
                      </w:r>
                    </w:p>
                  </w:txbxContent>
                </v:textbox>
              </v:shape>
            </w:pict>
          </mc:Fallback>
        </mc:AlternateContent>
      </w:r>
      <w:r w:rsidR="00A97CAF" w:rsidRPr="00F104FD">
        <w:rPr>
          <w:rFonts w:ascii="Arial" w:hAnsi="Arial"/>
          <w:noProof/>
          <w:lang w:val="de-CH" w:eastAsia="de-CH"/>
        </w:rPr>
        <w:drawing>
          <wp:inline distT="0" distB="0" distL="0" distR="0" wp14:anchorId="562A712B" wp14:editId="35445072">
            <wp:extent cx="1711320" cy="455930"/>
            <wp:effectExtent l="0" t="0" r="0" b="127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153" cy="457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2567D" w14:textId="77777777" w:rsidR="00A97CAF" w:rsidRDefault="00595431" w:rsidP="00B4529D">
      <w:pPr>
        <w:ind w:left="-284"/>
        <w:rPr>
          <w:rFonts w:ascii="Arial" w:hAnsi="Arial"/>
        </w:rPr>
      </w:pPr>
      <w:r>
        <w:rPr>
          <w:rFonts w:ascii="Arial" w:hAnsi="Arial"/>
        </w:rPr>
        <w:t xml:space="preserve">Vous voulez présenter une demande pour </w:t>
      </w:r>
      <w:r w:rsidR="00786E8B">
        <w:rPr>
          <w:rFonts w:ascii="Arial" w:hAnsi="Arial"/>
        </w:rPr>
        <w:t xml:space="preserve">une </w:t>
      </w:r>
      <w:r>
        <w:rPr>
          <w:rFonts w:ascii="Arial" w:hAnsi="Arial"/>
        </w:rPr>
        <w:t xml:space="preserve">aide </w:t>
      </w:r>
      <w:r w:rsidR="006D2306">
        <w:rPr>
          <w:rFonts w:ascii="Arial" w:hAnsi="Arial"/>
        </w:rPr>
        <w:t>financière</w:t>
      </w:r>
      <w:r w:rsidR="00182E95">
        <w:rPr>
          <w:rFonts w:ascii="Arial" w:hAnsi="Arial"/>
        </w:rPr>
        <w:t xml:space="preserve">? </w:t>
      </w:r>
      <w:r>
        <w:rPr>
          <w:rFonts w:ascii="Arial" w:hAnsi="Arial"/>
        </w:rPr>
        <w:t xml:space="preserve">Veuillez s.v.p. remplir ce questionnaire lisiblement et complètement. </w:t>
      </w:r>
      <w:r w:rsidR="00182E95">
        <w:rPr>
          <w:rFonts w:ascii="Arial" w:hAnsi="Arial"/>
        </w:rPr>
        <w:t xml:space="preserve"> </w:t>
      </w:r>
      <w:r w:rsidR="00926965">
        <w:rPr>
          <w:rFonts w:ascii="Arial" w:hAnsi="Arial"/>
        </w:rPr>
        <w:t>Vos information serons traitées</w:t>
      </w:r>
      <w:r w:rsidR="00C745D7">
        <w:rPr>
          <w:rFonts w:ascii="Arial" w:hAnsi="Arial"/>
        </w:rPr>
        <w:t xml:space="preserve"> de manière</w:t>
      </w:r>
      <w:r>
        <w:rPr>
          <w:rFonts w:ascii="Arial" w:hAnsi="Arial"/>
        </w:rPr>
        <w:t xml:space="preserve"> confidentiel</w:t>
      </w:r>
      <w:r w:rsidR="009A05B6">
        <w:rPr>
          <w:rFonts w:ascii="Arial" w:hAnsi="Arial"/>
        </w:rPr>
        <w:t>.</w:t>
      </w:r>
      <w:r w:rsidR="00182E95">
        <w:rPr>
          <w:rFonts w:ascii="Arial" w:hAnsi="Arial"/>
        </w:rPr>
        <w:t xml:space="preserve"> </w:t>
      </w:r>
      <w:r w:rsidR="009A05B6">
        <w:rPr>
          <w:rFonts w:ascii="Arial" w:hAnsi="Arial"/>
        </w:rPr>
        <w:t>Nous demandons des re</w:t>
      </w:r>
      <w:r w:rsidR="006D2306">
        <w:rPr>
          <w:rFonts w:ascii="Arial" w:hAnsi="Arial"/>
        </w:rPr>
        <w:t>n</w:t>
      </w:r>
      <w:r w:rsidR="009A05B6">
        <w:rPr>
          <w:rFonts w:ascii="Arial" w:hAnsi="Arial"/>
        </w:rPr>
        <w:t>seignements seulement à des personnes</w:t>
      </w:r>
      <w:r w:rsidR="006D732F">
        <w:rPr>
          <w:rFonts w:ascii="Arial" w:hAnsi="Arial"/>
        </w:rPr>
        <w:t xml:space="preserve"> et institutions </w:t>
      </w:r>
      <w:r w:rsidR="00271B34">
        <w:rPr>
          <w:rFonts w:ascii="Arial" w:hAnsi="Arial"/>
        </w:rPr>
        <w:t>nommées</w:t>
      </w:r>
      <w:r w:rsidR="009A05B6">
        <w:rPr>
          <w:rFonts w:ascii="Arial" w:hAnsi="Arial"/>
        </w:rPr>
        <w:t xml:space="preserve"> par vous</w:t>
      </w:r>
      <w:r w:rsidR="00182E95">
        <w:rPr>
          <w:rFonts w:ascii="Arial" w:hAnsi="Arial"/>
        </w:rPr>
        <w:t>.</w:t>
      </w:r>
    </w:p>
    <w:p w14:paraId="43ACCA68" w14:textId="77777777" w:rsidR="00182E95" w:rsidRPr="00F104FD" w:rsidRDefault="00182E95" w:rsidP="00182E95">
      <w:pPr>
        <w:rPr>
          <w:rFonts w:ascii="Arial" w:hAnsi="Arial"/>
        </w:rPr>
      </w:pPr>
    </w:p>
    <w:tbl>
      <w:tblPr>
        <w:tblStyle w:val="Tabellenraster"/>
        <w:tblW w:w="0" w:type="auto"/>
        <w:tblInd w:w="-284" w:type="dxa"/>
        <w:tblLook w:val="04A0" w:firstRow="1" w:lastRow="0" w:firstColumn="1" w:lastColumn="0" w:noHBand="0" w:noVBand="1"/>
      </w:tblPr>
      <w:tblGrid>
        <w:gridCol w:w="2754"/>
        <w:gridCol w:w="3397"/>
        <w:gridCol w:w="4038"/>
      </w:tblGrid>
      <w:tr w:rsidR="00A547E4" w:rsidRPr="00F104FD" w14:paraId="63484068" w14:textId="77777777" w:rsidTr="006A4CF0">
        <w:trPr>
          <w:trHeight w:val="299"/>
        </w:trPr>
        <w:tc>
          <w:tcPr>
            <w:tcW w:w="2802" w:type="dxa"/>
          </w:tcPr>
          <w:p w14:paraId="56DDDF2E" w14:textId="77777777" w:rsidR="009A4057" w:rsidRPr="00F104FD" w:rsidRDefault="00C745D7" w:rsidP="00A97CAF">
            <w:pPr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I</w:t>
            </w:r>
            <w:r w:rsidR="009A05B6">
              <w:rPr>
                <w:rFonts w:ascii="Arial" w:hAnsi="Arial"/>
                <w:b/>
                <w:sz w:val="28"/>
                <w:szCs w:val="28"/>
              </w:rPr>
              <w:t>dentité</w:t>
            </w:r>
          </w:p>
        </w:tc>
        <w:tc>
          <w:tcPr>
            <w:tcW w:w="3460" w:type="dxa"/>
          </w:tcPr>
          <w:p w14:paraId="18C7DB07" w14:textId="77777777" w:rsidR="009A4057" w:rsidRPr="00F104FD" w:rsidRDefault="00C745D7" w:rsidP="009A05B6">
            <w:pPr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R</w:t>
            </w:r>
            <w:r w:rsidR="006D2306">
              <w:rPr>
                <w:rFonts w:ascii="Arial" w:hAnsi="Arial"/>
                <w:b/>
                <w:sz w:val="28"/>
                <w:szCs w:val="28"/>
              </w:rPr>
              <w:t>equé</w:t>
            </w:r>
            <w:r w:rsidR="009A05B6">
              <w:rPr>
                <w:rFonts w:ascii="Arial" w:hAnsi="Arial"/>
                <w:b/>
                <w:sz w:val="28"/>
                <w:szCs w:val="28"/>
              </w:rPr>
              <w:t>rant(e)</w:t>
            </w:r>
          </w:p>
        </w:tc>
        <w:tc>
          <w:tcPr>
            <w:tcW w:w="4144" w:type="dxa"/>
          </w:tcPr>
          <w:p w14:paraId="462A63EC" w14:textId="77777777" w:rsidR="009A4057" w:rsidRPr="00F104FD" w:rsidRDefault="00C745D7" w:rsidP="00A97CAF">
            <w:pPr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Partenaire</w:t>
            </w:r>
          </w:p>
        </w:tc>
      </w:tr>
      <w:tr w:rsidR="00A547E4" w:rsidRPr="00F104FD" w14:paraId="135F3AD5" w14:textId="77777777" w:rsidTr="006A4CF0">
        <w:trPr>
          <w:trHeight w:val="599"/>
        </w:trPr>
        <w:tc>
          <w:tcPr>
            <w:tcW w:w="2802" w:type="dxa"/>
          </w:tcPr>
          <w:p w14:paraId="65DBB04B" w14:textId="77777777" w:rsidR="009A4057" w:rsidRPr="00F104FD" w:rsidRDefault="00C745D7" w:rsidP="00A97CAF">
            <w:pPr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N</w:t>
            </w:r>
            <w:r w:rsidR="009A05B6">
              <w:rPr>
                <w:rFonts w:ascii="Arial" w:hAnsi="Arial"/>
                <w:b/>
                <w:sz w:val="28"/>
                <w:szCs w:val="28"/>
              </w:rPr>
              <w:t>om</w:t>
            </w:r>
          </w:p>
          <w:p w14:paraId="38071745" w14:textId="77777777" w:rsidR="009A4057" w:rsidRPr="00F104FD" w:rsidRDefault="009A4057" w:rsidP="00182E95">
            <w:pPr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460" w:type="dxa"/>
          </w:tcPr>
          <w:p w14:paraId="03148CBC" w14:textId="77777777" w:rsidR="009A4057" w:rsidRPr="00F104FD" w:rsidRDefault="000E1522" w:rsidP="00141D45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statusText w:type="text" w:val="Name Gesuchsteller/in"/>
                  <w:textInput/>
                </w:ffData>
              </w:fldChar>
            </w:r>
            <w:bookmarkStart w:id="0" w:name="Text1"/>
            <w:r w:rsidR="0028247D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8"/>
                <w:szCs w:val="28"/>
              </w:rPr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r w:rsidR="00141D45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141D45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141D45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141D45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141D45"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  <w:bookmarkEnd w:id="0"/>
            <w:r w:rsidR="00B55FEF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  <w:tc>
          <w:tcPr>
            <w:tcW w:w="4144" w:type="dxa"/>
          </w:tcPr>
          <w:p w14:paraId="4667B388" w14:textId="77777777" w:rsidR="009A4057" w:rsidRPr="00F104FD" w:rsidRDefault="000E1522" w:rsidP="00524A1F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statusText w:type="text" w:val="Name Partner/in"/>
                  <w:textInput/>
                </w:ffData>
              </w:fldChar>
            </w:r>
            <w:bookmarkStart w:id="1" w:name="Text2"/>
            <w:r w:rsidR="0028247D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8"/>
                <w:szCs w:val="28"/>
              </w:rPr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r w:rsidR="0028247D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28247D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28247D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28247D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28247D"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  <w:bookmarkEnd w:id="1"/>
          </w:p>
        </w:tc>
      </w:tr>
      <w:tr w:rsidR="00A547E4" w:rsidRPr="00F104FD" w14:paraId="3A5AF3E0" w14:textId="77777777" w:rsidTr="006A4CF0">
        <w:trPr>
          <w:trHeight w:val="599"/>
        </w:trPr>
        <w:tc>
          <w:tcPr>
            <w:tcW w:w="2802" w:type="dxa"/>
          </w:tcPr>
          <w:p w14:paraId="4760C05D" w14:textId="77777777" w:rsidR="009A4057" w:rsidRPr="00F104FD" w:rsidRDefault="00C745D7" w:rsidP="00182E95">
            <w:pPr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P</w:t>
            </w:r>
            <w:r w:rsidR="009A05B6">
              <w:rPr>
                <w:rFonts w:ascii="Arial" w:hAnsi="Arial"/>
                <w:b/>
                <w:sz w:val="28"/>
                <w:szCs w:val="28"/>
              </w:rPr>
              <w:t>rénom</w:t>
            </w:r>
          </w:p>
          <w:p w14:paraId="65C09875" w14:textId="77777777" w:rsidR="009A4057" w:rsidRPr="00F104FD" w:rsidRDefault="009A4057" w:rsidP="00A97CAF">
            <w:pPr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460" w:type="dxa"/>
          </w:tcPr>
          <w:p w14:paraId="28A5B731" w14:textId="77777777" w:rsidR="009A4057" w:rsidRPr="00F104FD" w:rsidRDefault="000E1522" w:rsidP="004537BE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statusText w:type="text" w:val="Vorname Gesuchsteller/in"/>
                  <w:textInput/>
                </w:ffData>
              </w:fldChar>
            </w:r>
            <w:bookmarkStart w:id="2" w:name="Text3"/>
            <w:r w:rsidR="0028247D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8"/>
                <w:szCs w:val="28"/>
              </w:rPr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r w:rsidR="004537BE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4537BE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4537BE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4537BE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4537BE"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  <w:bookmarkEnd w:id="2"/>
          </w:p>
        </w:tc>
        <w:tc>
          <w:tcPr>
            <w:tcW w:w="4144" w:type="dxa"/>
          </w:tcPr>
          <w:p w14:paraId="7871A1D9" w14:textId="77777777" w:rsidR="009A4057" w:rsidRPr="00F104FD" w:rsidRDefault="000E1522" w:rsidP="00524A1F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statusText w:type="text" w:val="Vorname Partner/in"/>
                  <w:textInput/>
                </w:ffData>
              </w:fldChar>
            </w:r>
            <w:bookmarkStart w:id="3" w:name="Text4"/>
            <w:r w:rsidR="0028247D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8"/>
                <w:szCs w:val="28"/>
              </w:rPr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r w:rsidR="0028247D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28247D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28247D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28247D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28247D"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  <w:bookmarkEnd w:id="3"/>
          </w:p>
        </w:tc>
      </w:tr>
      <w:tr w:rsidR="00A547E4" w:rsidRPr="00F104FD" w14:paraId="21EC36B7" w14:textId="77777777" w:rsidTr="006A4CF0">
        <w:trPr>
          <w:trHeight w:val="317"/>
        </w:trPr>
        <w:tc>
          <w:tcPr>
            <w:tcW w:w="2802" w:type="dxa"/>
          </w:tcPr>
          <w:p w14:paraId="4E4A9D89" w14:textId="77777777" w:rsidR="009A4057" w:rsidRPr="00F104FD" w:rsidRDefault="00C745D7" w:rsidP="00A97CAF">
            <w:pPr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É</w:t>
            </w:r>
            <w:r w:rsidR="009A05B6">
              <w:rPr>
                <w:rFonts w:ascii="Arial" w:hAnsi="Arial"/>
                <w:b/>
                <w:sz w:val="28"/>
                <w:szCs w:val="28"/>
              </w:rPr>
              <w:t>tat civile</w:t>
            </w:r>
          </w:p>
        </w:tc>
        <w:tc>
          <w:tcPr>
            <w:tcW w:w="3460" w:type="dxa"/>
          </w:tcPr>
          <w:p w14:paraId="1F8A5D59" w14:textId="77777777" w:rsidR="009A4057" w:rsidRPr="000D15F1" w:rsidRDefault="00EC2706" w:rsidP="00931E3C">
            <w:pPr>
              <w:rPr>
                <w:rFonts w:ascii="Arial" w:hAnsi="Arial"/>
                <w:b/>
                <w:sz w:val="28"/>
                <w:szCs w:val="28"/>
              </w:rPr>
            </w:pPr>
            <w:sdt>
              <w:sdtPr>
                <w:rPr>
                  <w:rFonts w:ascii="Arial" w:hAnsi="Arial"/>
                  <w:sz w:val="28"/>
                  <w:szCs w:val="28"/>
                  <w:highlight w:val="lightGray"/>
                </w:rPr>
                <w:alias w:val="Hier auswählen"/>
                <w:tag w:val="Hier auswählen"/>
                <w:id w:val="110804974"/>
                <w:lock w:val="sdtLocked"/>
                <w:placeholder>
                  <w:docPart w:val="7884EF083FCD48B58AFA5BD4A6C2E3AA"/>
                </w:placeholder>
                <w:comboBox>
                  <w:listItem w:displayText=" - " w:value=" - "/>
                  <w:listItem w:displayText="ledig" w:value="ledig"/>
                  <w:listItem w:displayText="verheiratet" w:value="verheiratet"/>
                  <w:listItem w:displayText="getrennt" w:value="getrennt"/>
                  <w:listItem w:displayText="geschieden" w:value="geschieden"/>
                  <w:listItem w:displayText="verwitwet" w:value="verwitwet"/>
                </w:comboBox>
              </w:sdtPr>
              <w:sdtEndPr/>
              <w:sdtContent>
                <w:r w:rsidR="00931E3C" w:rsidRPr="00931E3C">
                  <w:rPr>
                    <w:rFonts w:ascii="Arial" w:hAnsi="Arial"/>
                    <w:sz w:val="28"/>
                    <w:szCs w:val="28"/>
                    <w:highlight w:val="lightGray"/>
                  </w:rPr>
                  <w:t>choisir ici</w:t>
                </w:r>
              </w:sdtContent>
            </w:sdt>
          </w:p>
        </w:tc>
        <w:tc>
          <w:tcPr>
            <w:tcW w:w="4144" w:type="dxa"/>
          </w:tcPr>
          <w:p w14:paraId="1A2BEB3D" w14:textId="77777777" w:rsidR="009A4057" w:rsidRPr="00F104FD" w:rsidRDefault="00EC2706" w:rsidP="00931E3C">
            <w:pPr>
              <w:rPr>
                <w:rFonts w:ascii="Arial" w:hAnsi="Arial"/>
                <w:sz w:val="28"/>
                <w:szCs w:val="28"/>
              </w:rPr>
            </w:pPr>
            <w:sdt>
              <w:sdtPr>
                <w:rPr>
                  <w:rFonts w:ascii="Arial" w:hAnsi="Arial"/>
                  <w:sz w:val="28"/>
                  <w:szCs w:val="28"/>
                  <w:highlight w:val="lightGray"/>
                </w:rPr>
                <w:alias w:val="Hier auswählen"/>
                <w:tag w:val="Hier auswählen"/>
                <w:id w:val="110805002"/>
                <w:lock w:val="sdtLocked"/>
                <w:placeholder>
                  <w:docPart w:val="BF6D997D5CC34983BD020F54B28CD41E"/>
                </w:placeholder>
                <w:comboBox>
                  <w:listItem w:displayText=" - " w:value=" - "/>
                  <w:listItem w:displayText="ledig" w:value="ledig"/>
                  <w:listItem w:displayText="verheiratet" w:value="verheiratet"/>
                  <w:listItem w:displayText="getrennt" w:value="getrennt"/>
                  <w:listItem w:displayText="geschieden" w:value="geschieden"/>
                  <w:listItem w:displayText="verwitwet" w:value="verwitwet"/>
                </w:comboBox>
              </w:sdtPr>
              <w:sdtEndPr/>
              <w:sdtContent>
                <w:r w:rsidR="00931E3C">
                  <w:rPr>
                    <w:rFonts w:ascii="Arial" w:hAnsi="Arial"/>
                    <w:sz w:val="28"/>
                    <w:szCs w:val="28"/>
                    <w:highlight w:val="lightGray"/>
                  </w:rPr>
                  <w:t>choisir ici</w:t>
                </w:r>
              </w:sdtContent>
            </w:sdt>
          </w:p>
        </w:tc>
      </w:tr>
      <w:tr w:rsidR="00A547E4" w:rsidRPr="00F104FD" w14:paraId="50AF15E2" w14:textId="77777777" w:rsidTr="006A4CF0">
        <w:trPr>
          <w:trHeight w:val="317"/>
        </w:trPr>
        <w:tc>
          <w:tcPr>
            <w:tcW w:w="2802" w:type="dxa"/>
          </w:tcPr>
          <w:p w14:paraId="7DFBBCC1" w14:textId="77777777" w:rsidR="009A4057" w:rsidRPr="00F104FD" w:rsidRDefault="00C745D7" w:rsidP="00A97CAF">
            <w:pPr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D</w:t>
            </w:r>
            <w:r w:rsidR="009A05B6">
              <w:rPr>
                <w:rFonts w:ascii="Arial" w:hAnsi="Arial"/>
                <w:b/>
                <w:sz w:val="28"/>
                <w:szCs w:val="28"/>
              </w:rPr>
              <w:t>ate de naissance</w:t>
            </w:r>
          </w:p>
        </w:tc>
        <w:tc>
          <w:tcPr>
            <w:tcW w:w="3460" w:type="dxa"/>
          </w:tcPr>
          <w:p w14:paraId="3D8533BF" w14:textId="77777777" w:rsidR="009A4057" w:rsidRPr="00F104FD" w:rsidRDefault="000E1522" w:rsidP="00F74E5E">
            <w:pPr>
              <w:rPr>
                <w:rFonts w:ascii="Arial" w:hAnsi="Arial"/>
                <w:sz w:val="28"/>
                <w:szCs w:val="28"/>
              </w:rPr>
            </w:pPr>
            <w:r w:rsidRPr="00524A1F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4" w:name="Text28"/>
            <w:r w:rsidR="00524A1F" w:rsidRPr="00524A1F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524A1F">
              <w:rPr>
                <w:rFonts w:ascii="Arial" w:hAnsi="Arial" w:cs="Arial"/>
                <w:sz w:val="28"/>
                <w:szCs w:val="28"/>
              </w:rPr>
            </w:r>
            <w:r w:rsidRPr="00524A1F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4537BE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4537BE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4537BE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4537BE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4537BE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24A1F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4"/>
            <w:r w:rsidR="00F74E5E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144" w:type="dxa"/>
          </w:tcPr>
          <w:p w14:paraId="3A1EF523" w14:textId="77777777" w:rsidR="009A4057" w:rsidRPr="00F104FD" w:rsidRDefault="000E1522" w:rsidP="00741C7C">
            <w:pPr>
              <w:rPr>
                <w:rFonts w:ascii="Arial" w:hAnsi="Arial"/>
                <w:sz w:val="28"/>
                <w:szCs w:val="28"/>
              </w:rPr>
            </w:pPr>
            <w:r w:rsidRPr="00524A1F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5" w:name="Text29"/>
            <w:r w:rsidR="00524A1F" w:rsidRPr="00524A1F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524A1F">
              <w:rPr>
                <w:rFonts w:ascii="Arial" w:hAnsi="Arial"/>
                <w:sz w:val="28"/>
                <w:szCs w:val="28"/>
              </w:rPr>
            </w:r>
            <w:r w:rsidRPr="00524A1F">
              <w:rPr>
                <w:rFonts w:ascii="Arial" w:hAnsi="Arial"/>
                <w:sz w:val="28"/>
                <w:szCs w:val="28"/>
              </w:rPr>
              <w:fldChar w:fldCharType="separate"/>
            </w:r>
            <w:r w:rsidR="00524A1F" w:rsidRPr="00524A1F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524A1F" w:rsidRPr="00524A1F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524A1F" w:rsidRPr="00524A1F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524A1F" w:rsidRPr="00524A1F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524A1F" w:rsidRPr="00524A1F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524A1F">
              <w:rPr>
                <w:rFonts w:ascii="Arial" w:hAnsi="Arial"/>
                <w:sz w:val="28"/>
                <w:szCs w:val="28"/>
              </w:rPr>
              <w:fldChar w:fldCharType="end"/>
            </w:r>
            <w:bookmarkEnd w:id="5"/>
          </w:p>
        </w:tc>
      </w:tr>
      <w:tr w:rsidR="00A547E4" w:rsidRPr="00F104FD" w14:paraId="7687148B" w14:textId="77777777" w:rsidTr="006A4CF0">
        <w:trPr>
          <w:trHeight w:val="317"/>
        </w:trPr>
        <w:tc>
          <w:tcPr>
            <w:tcW w:w="2802" w:type="dxa"/>
          </w:tcPr>
          <w:p w14:paraId="67E75498" w14:textId="77777777" w:rsidR="009A4057" w:rsidRPr="00F104FD" w:rsidRDefault="00C745D7" w:rsidP="00A97CAF">
            <w:pPr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P</w:t>
            </w:r>
            <w:r w:rsidR="009A05B6">
              <w:rPr>
                <w:rFonts w:ascii="Arial" w:hAnsi="Arial"/>
                <w:b/>
                <w:sz w:val="28"/>
                <w:szCs w:val="28"/>
              </w:rPr>
              <w:t>rofession</w:t>
            </w:r>
          </w:p>
        </w:tc>
        <w:tc>
          <w:tcPr>
            <w:tcW w:w="3460" w:type="dxa"/>
          </w:tcPr>
          <w:p w14:paraId="30A52EBA" w14:textId="77777777" w:rsidR="009A4057" w:rsidRPr="00F104FD" w:rsidRDefault="000E1522" w:rsidP="004537BE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statusText w:type="text" w:val="Berufliche Tätigkeit Gesuchsteller/in"/>
                  <w:textInput/>
                </w:ffData>
              </w:fldChar>
            </w:r>
            <w:bookmarkStart w:id="6" w:name="Text5"/>
            <w:r w:rsidR="0028247D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8"/>
                <w:szCs w:val="28"/>
              </w:rPr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r w:rsidR="004537BE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4537BE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4537BE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4537BE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4537BE"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  <w:bookmarkEnd w:id="6"/>
          </w:p>
        </w:tc>
        <w:tc>
          <w:tcPr>
            <w:tcW w:w="4144" w:type="dxa"/>
          </w:tcPr>
          <w:p w14:paraId="4BFE5170" w14:textId="77777777" w:rsidR="009A4057" w:rsidRPr="00F104FD" w:rsidRDefault="000E1522" w:rsidP="00524A1F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statusText w:type="text" w:val="Berufliche Tätigkeit Partner/in"/>
                  <w:textInput/>
                </w:ffData>
              </w:fldChar>
            </w:r>
            <w:bookmarkStart w:id="7" w:name="Text6"/>
            <w:r w:rsidR="0028247D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8"/>
                <w:szCs w:val="28"/>
              </w:rPr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r w:rsidR="0028247D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28247D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28247D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28247D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28247D"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  <w:bookmarkEnd w:id="7"/>
          </w:p>
        </w:tc>
      </w:tr>
      <w:tr w:rsidR="00A547E4" w:rsidRPr="00F104FD" w14:paraId="42961487" w14:textId="77777777" w:rsidTr="006A4CF0">
        <w:trPr>
          <w:trHeight w:val="317"/>
        </w:trPr>
        <w:tc>
          <w:tcPr>
            <w:tcW w:w="2802" w:type="dxa"/>
          </w:tcPr>
          <w:p w14:paraId="372C170D" w14:textId="77777777" w:rsidR="009A4057" w:rsidRPr="00F104FD" w:rsidRDefault="006A4CF0" w:rsidP="009A05B6">
            <w:pPr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Rue, N</w:t>
            </w:r>
            <w:r w:rsidR="009A05B6">
              <w:rPr>
                <w:rFonts w:ascii="Arial" w:hAnsi="Arial"/>
                <w:b/>
                <w:sz w:val="28"/>
                <w:szCs w:val="28"/>
              </w:rPr>
              <w:t>o.</w:t>
            </w:r>
          </w:p>
        </w:tc>
        <w:tc>
          <w:tcPr>
            <w:tcW w:w="3460" w:type="dxa"/>
          </w:tcPr>
          <w:p w14:paraId="317D1F9F" w14:textId="77777777" w:rsidR="009A4057" w:rsidRPr="00F104FD" w:rsidRDefault="000E1522" w:rsidP="004537BE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statusText w:type="text" w:val="Strassenname Gesuchsteller/in"/>
                  <w:textInput/>
                </w:ffData>
              </w:fldChar>
            </w:r>
            <w:bookmarkStart w:id="8" w:name="Text7"/>
            <w:r w:rsidR="0028247D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8"/>
                <w:szCs w:val="28"/>
              </w:rPr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r w:rsidR="004537BE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4537BE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4537BE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4537BE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4537BE"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  <w:bookmarkEnd w:id="8"/>
            <w:r w:rsidR="00251974">
              <w:rPr>
                <w:rFonts w:ascii="Arial" w:hAnsi="Arial"/>
                <w:sz w:val="28"/>
                <w:szCs w:val="28"/>
              </w:rPr>
              <w:t xml:space="preserve">   </w:t>
            </w: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statusText w:type="text" w:val="Strassen-Nr. Gesuchsteller/in"/>
                  <w:textInput/>
                </w:ffData>
              </w:fldChar>
            </w:r>
            <w:bookmarkStart w:id="9" w:name="Text8"/>
            <w:r w:rsidR="0028247D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8"/>
                <w:szCs w:val="28"/>
              </w:rPr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r w:rsidR="004537BE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4537BE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4537BE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4537BE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4537BE"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  <w:bookmarkEnd w:id="9"/>
            <w:r w:rsidR="00251974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  <w:tc>
          <w:tcPr>
            <w:tcW w:w="4144" w:type="dxa"/>
          </w:tcPr>
          <w:p w14:paraId="2832DEB2" w14:textId="77777777" w:rsidR="009A4057" w:rsidRPr="00F104FD" w:rsidRDefault="000E1522" w:rsidP="0028247D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Strassenname Partner/in"/>
                  <w:textInput/>
                </w:ffData>
              </w:fldChar>
            </w:r>
            <w:r w:rsidR="0028247D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8"/>
                <w:szCs w:val="28"/>
              </w:rPr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r w:rsidR="0028247D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28247D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28247D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28247D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28247D"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  <w:r w:rsidR="00251974">
              <w:rPr>
                <w:rFonts w:ascii="Arial" w:hAnsi="Arial"/>
                <w:sz w:val="28"/>
                <w:szCs w:val="28"/>
              </w:rPr>
              <w:t xml:space="preserve">   </w:t>
            </w: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Strassen-Nr. Partner/in"/>
                  <w:textInput/>
                </w:ffData>
              </w:fldChar>
            </w:r>
            <w:r w:rsidR="0028247D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8"/>
                <w:szCs w:val="28"/>
              </w:rPr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r w:rsidR="0028247D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28247D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28247D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28247D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28247D"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</w:tr>
      <w:tr w:rsidR="00A547E4" w:rsidRPr="00F104FD" w14:paraId="086954F0" w14:textId="77777777" w:rsidTr="006A4CF0">
        <w:trPr>
          <w:trHeight w:val="317"/>
        </w:trPr>
        <w:tc>
          <w:tcPr>
            <w:tcW w:w="2802" w:type="dxa"/>
          </w:tcPr>
          <w:p w14:paraId="129E4BEC" w14:textId="77777777" w:rsidR="009A4057" w:rsidRPr="00F104FD" w:rsidRDefault="00C745D7" w:rsidP="009A05B6">
            <w:pPr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C</w:t>
            </w:r>
            <w:r w:rsidR="006A4CF0">
              <w:rPr>
                <w:rFonts w:ascii="Arial" w:hAnsi="Arial"/>
                <w:b/>
                <w:sz w:val="28"/>
                <w:szCs w:val="28"/>
              </w:rPr>
              <w:t>ode postale, L</w:t>
            </w:r>
            <w:r w:rsidR="009A05B6">
              <w:rPr>
                <w:rFonts w:ascii="Arial" w:hAnsi="Arial"/>
                <w:b/>
                <w:sz w:val="28"/>
                <w:szCs w:val="28"/>
              </w:rPr>
              <w:t>ieu</w:t>
            </w:r>
          </w:p>
        </w:tc>
        <w:tc>
          <w:tcPr>
            <w:tcW w:w="3460" w:type="dxa"/>
          </w:tcPr>
          <w:p w14:paraId="5DD35E25" w14:textId="77777777" w:rsidR="009A4057" w:rsidRPr="00F104FD" w:rsidRDefault="000E1522" w:rsidP="004537BE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statusText w:type="text" w:val="PLZ Gesuchsteller/in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10" w:name="Text9"/>
            <w:r w:rsidR="0028247D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8"/>
                <w:szCs w:val="28"/>
              </w:rPr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r w:rsidR="004537BE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4537BE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4537BE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4537BE"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  <w:bookmarkEnd w:id="10"/>
            <w:r w:rsidR="00251974">
              <w:rPr>
                <w:rFonts w:ascii="Arial" w:hAnsi="Arial"/>
                <w:sz w:val="28"/>
                <w:szCs w:val="28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statusText w:type="text" w:val="Ort"/>
                  <w:textInput/>
                </w:ffData>
              </w:fldChar>
            </w:r>
            <w:bookmarkStart w:id="11" w:name="Text10"/>
            <w:r w:rsidR="00251974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8"/>
                <w:szCs w:val="28"/>
              </w:rPr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r w:rsidR="004537BE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4537BE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4537BE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4537BE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4537BE"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  <w:bookmarkEnd w:id="11"/>
          </w:p>
        </w:tc>
        <w:tc>
          <w:tcPr>
            <w:tcW w:w="4144" w:type="dxa"/>
          </w:tcPr>
          <w:p w14:paraId="10CFA13D" w14:textId="77777777" w:rsidR="009A4057" w:rsidRPr="00F104FD" w:rsidRDefault="000E1522" w:rsidP="0028247D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PLZ Partner/in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28247D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8"/>
                <w:szCs w:val="28"/>
              </w:rPr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r w:rsidR="0028247D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28247D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28247D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28247D"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  <w:r w:rsidR="00251974">
              <w:rPr>
                <w:rFonts w:ascii="Arial" w:hAnsi="Arial"/>
                <w:sz w:val="28"/>
                <w:szCs w:val="28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Ort Partner/in"/>
                  <w:textInput/>
                </w:ffData>
              </w:fldChar>
            </w:r>
            <w:r w:rsidR="0028247D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8"/>
                <w:szCs w:val="28"/>
              </w:rPr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r w:rsidR="0028247D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28247D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28247D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28247D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28247D"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</w:tr>
      <w:tr w:rsidR="00A547E4" w:rsidRPr="00F104FD" w14:paraId="27C35A40" w14:textId="77777777" w:rsidTr="006A4CF0">
        <w:trPr>
          <w:trHeight w:val="317"/>
        </w:trPr>
        <w:tc>
          <w:tcPr>
            <w:tcW w:w="2802" w:type="dxa"/>
          </w:tcPr>
          <w:p w14:paraId="4BEC425E" w14:textId="77777777" w:rsidR="009A4057" w:rsidRPr="00F104FD" w:rsidRDefault="00C745D7" w:rsidP="00A97CAF">
            <w:pPr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N</w:t>
            </w:r>
            <w:r w:rsidR="009A05B6">
              <w:rPr>
                <w:rFonts w:ascii="Arial" w:hAnsi="Arial"/>
                <w:b/>
                <w:sz w:val="28"/>
                <w:szCs w:val="28"/>
              </w:rPr>
              <w:t>ationalité</w:t>
            </w:r>
          </w:p>
        </w:tc>
        <w:tc>
          <w:tcPr>
            <w:tcW w:w="3460" w:type="dxa"/>
          </w:tcPr>
          <w:p w14:paraId="41BAFF6B" w14:textId="77777777" w:rsidR="009A4057" w:rsidRPr="00F104FD" w:rsidRDefault="000E1522" w:rsidP="004537BE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1"/>
                  <w:enabled/>
                  <w:calcOnExit w:val="0"/>
                  <w:statusText w:type="text" w:val="Nationalität Gesuchsteller/in"/>
                  <w:textInput/>
                </w:ffData>
              </w:fldChar>
            </w:r>
            <w:bookmarkStart w:id="12" w:name="Text11"/>
            <w:r w:rsidR="0028247D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8"/>
                <w:szCs w:val="28"/>
              </w:rPr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r w:rsidR="004537BE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4537BE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4537BE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4537BE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4537BE"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  <w:bookmarkEnd w:id="12"/>
          </w:p>
        </w:tc>
        <w:tc>
          <w:tcPr>
            <w:tcW w:w="4144" w:type="dxa"/>
          </w:tcPr>
          <w:p w14:paraId="3DE57B98" w14:textId="77777777" w:rsidR="009A4057" w:rsidRPr="00F104FD" w:rsidRDefault="000E1522" w:rsidP="00A97CAF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Nationalität Partner/in"/>
                  <w:textInput/>
                </w:ffData>
              </w:fldChar>
            </w:r>
            <w:r w:rsidR="0028247D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8"/>
                <w:szCs w:val="28"/>
              </w:rPr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r w:rsidR="0028247D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28247D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28247D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28247D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28247D"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</w:tr>
      <w:tr w:rsidR="00A547E4" w:rsidRPr="00F104FD" w14:paraId="22D11E21" w14:textId="77777777" w:rsidTr="006A4CF0">
        <w:trPr>
          <w:trHeight w:val="317"/>
        </w:trPr>
        <w:tc>
          <w:tcPr>
            <w:tcW w:w="2802" w:type="dxa"/>
          </w:tcPr>
          <w:p w14:paraId="0C6A0F89" w14:textId="77777777" w:rsidR="009A4057" w:rsidRPr="00F104FD" w:rsidRDefault="00C745D7" w:rsidP="00A97CAF">
            <w:pPr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T</w:t>
            </w:r>
            <w:r w:rsidR="009A05B6">
              <w:rPr>
                <w:rFonts w:ascii="Arial" w:hAnsi="Arial"/>
                <w:b/>
                <w:sz w:val="28"/>
                <w:szCs w:val="28"/>
              </w:rPr>
              <w:t>éléphone</w:t>
            </w:r>
          </w:p>
        </w:tc>
        <w:tc>
          <w:tcPr>
            <w:tcW w:w="3460" w:type="dxa"/>
          </w:tcPr>
          <w:p w14:paraId="5BE2BCC8" w14:textId="77777777" w:rsidR="009A4057" w:rsidRPr="00F104FD" w:rsidRDefault="000E1522" w:rsidP="004537BE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3"/>
                  </w:textInput>
                </w:ffData>
              </w:fldChar>
            </w:r>
            <w:bookmarkStart w:id="13" w:name="Text12"/>
            <w:r w:rsidR="00A547E4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8"/>
                <w:szCs w:val="28"/>
              </w:rPr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r w:rsidR="004537BE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4537BE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4537BE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4537BE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4537BE"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  <w:bookmarkEnd w:id="13"/>
          </w:p>
        </w:tc>
        <w:tc>
          <w:tcPr>
            <w:tcW w:w="4144" w:type="dxa"/>
          </w:tcPr>
          <w:p w14:paraId="24711F79" w14:textId="77777777" w:rsidR="009A4057" w:rsidRPr="00F104FD" w:rsidRDefault="000E1522" w:rsidP="00A97CAF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A547E4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8"/>
                <w:szCs w:val="28"/>
              </w:rPr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r w:rsidR="00A547E4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547E4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547E4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547E4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547E4"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</w:tr>
      <w:tr w:rsidR="00A547E4" w:rsidRPr="00F104FD" w14:paraId="52FDDA5D" w14:textId="77777777" w:rsidTr="006A4CF0">
        <w:trPr>
          <w:trHeight w:val="317"/>
        </w:trPr>
        <w:tc>
          <w:tcPr>
            <w:tcW w:w="2802" w:type="dxa"/>
          </w:tcPr>
          <w:p w14:paraId="4B7DA22B" w14:textId="77777777" w:rsidR="009A4057" w:rsidRPr="009A4057" w:rsidRDefault="00C745D7" w:rsidP="00A97CAF">
            <w:pPr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C</w:t>
            </w:r>
            <w:r w:rsidR="009A05B6">
              <w:rPr>
                <w:rFonts w:ascii="Arial" w:hAnsi="Arial"/>
                <w:b/>
                <w:sz w:val="28"/>
                <w:szCs w:val="28"/>
              </w:rPr>
              <w:t>ourriel</w:t>
            </w:r>
          </w:p>
        </w:tc>
        <w:tc>
          <w:tcPr>
            <w:tcW w:w="3460" w:type="dxa"/>
          </w:tcPr>
          <w:p w14:paraId="2DC31EB8" w14:textId="77777777" w:rsidR="009A4057" w:rsidRPr="00F104FD" w:rsidRDefault="000E1522" w:rsidP="004537BE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3"/>
                  <w:enabled/>
                  <w:calcOnExit w:val="0"/>
                  <w:statusText w:type="text" w:val="Mail-Adresse Gesuchsteller/in"/>
                  <w:textInput/>
                </w:ffData>
              </w:fldChar>
            </w:r>
            <w:bookmarkStart w:id="14" w:name="Text13"/>
            <w:r w:rsidR="0028247D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8"/>
                <w:szCs w:val="28"/>
              </w:rPr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r w:rsidR="004537BE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4537BE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4537BE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4537BE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4537BE"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  <w:bookmarkEnd w:id="14"/>
          </w:p>
        </w:tc>
        <w:tc>
          <w:tcPr>
            <w:tcW w:w="4144" w:type="dxa"/>
          </w:tcPr>
          <w:p w14:paraId="317E3D2E" w14:textId="77777777" w:rsidR="009A4057" w:rsidRPr="00F104FD" w:rsidRDefault="000E1522" w:rsidP="00A97CAF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Mail-Adresse Partner/in"/>
                  <w:textInput/>
                </w:ffData>
              </w:fldChar>
            </w:r>
            <w:r w:rsidR="0028247D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8"/>
                <w:szCs w:val="28"/>
              </w:rPr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r w:rsidR="0028247D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28247D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28247D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28247D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28247D"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</w:tr>
    </w:tbl>
    <w:p w14:paraId="6FAEF4A7" w14:textId="77777777" w:rsidR="00A97CAF" w:rsidRPr="00F104FD" w:rsidRDefault="00A97CAF" w:rsidP="00A97CAF">
      <w:pPr>
        <w:ind w:left="-284"/>
        <w:rPr>
          <w:rFonts w:ascii="Arial" w:hAnsi="Arial"/>
        </w:rPr>
      </w:pPr>
    </w:p>
    <w:tbl>
      <w:tblPr>
        <w:tblStyle w:val="Tabellenraster"/>
        <w:tblW w:w="0" w:type="auto"/>
        <w:tblInd w:w="-284" w:type="dxa"/>
        <w:tblLook w:val="04A0" w:firstRow="1" w:lastRow="0" w:firstColumn="1" w:lastColumn="0" w:noHBand="0" w:noVBand="1"/>
      </w:tblPr>
      <w:tblGrid>
        <w:gridCol w:w="2324"/>
        <w:gridCol w:w="3598"/>
        <w:gridCol w:w="4129"/>
      </w:tblGrid>
      <w:tr w:rsidR="00FA6323" w:rsidRPr="00F104FD" w14:paraId="02C8C5BF" w14:textId="77777777" w:rsidTr="00FA6323">
        <w:tc>
          <w:tcPr>
            <w:tcW w:w="10051" w:type="dxa"/>
            <w:gridSpan w:val="3"/>
            <w:tcBorders>
              <w:right w:val="single" w:sz="4" w:space="0" w:color="auto"/>
            </w:tcBorders>
          </w:tcPr>
          <w:p w14:paraId="25ECA6D3" w14:textId="77777777" w:rsidR="00FA6323" w:rsidRPr="00F104FD" w:rsidRDefault="006D732F" w:rsidP="006D2306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Enfants vivant</w:t>
            </w:r>
            <w:r w:rsidR="00E25EDE">
              <w:rPr>
                <w:rFonts w:ascii="Arial" w:hAnsi="Arial"/>
                <w:b/>
                <w:sz w:val="28"/>
                <w:szCs w:val="28"/>
              </w:rPr>
              <w:t xml:space="preserve"> dans le ménage du/de la requ</w:t>
            </w:r>
            <w:r w:rsidR="006D2306">
              <w:rPr>
                <w:rFonts w:ascii="Arial" w:hAnsi="Arial"/>
                <w:b/>
                <w:sz w:val="28"/>
                <w:szCs w:val="28"/>
              </w:rPr>
              <w:t>é</w:t>
            </w:r>
            <w:r w:rsidR="00E25EDE">
              <w:rPr>
                <w:rFonts w:ascii="Arial" w:hAnsi="Arial"/>
                <w:b/>
                <w:sz w:val="28"/>
                <w:szCs w:val="28"/>
              </w:rPr>
              <w:t>rant(e)</w:t>
            </w:r>
          </w:p>
        </w:tc>
      </w:tr>
      <w:tr w:rsidR="009A4057" w:rsidRPr="00F104FD" w14:paraId="4E051C3F" w14:textId="77777777" w:rsidTr="009A4057">
        <w:tc>
          <w:tcPr>
            <w:tcW w:w="2324" w:type="dxa"/>
          </w:tcPr>
          <w:p w14:paraId="6B56E2BC" w14:textId="77777777" w:rsidR="009A4057" w:rsidRPr="009A4057" w:rsidRDefault="006D732F" w:rsidP="00A97CAF">
            <w:pPr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P</w:t>
            </w:r>
            <w:r w:rsidR="00E25EDE">
              <w:rPr>
                <w:rFonts w:ascii="Arial" w:hAnsi="Arial"/>
                <w:b/>
                <w:sz w:val="28"/>
                <w:szCs w:val="28"/>
              </w:rPr>
              <w:t>rénom</w:t>
            </w:r>
          </w:p>
        </w:tc>
        <w:tc>
          <w:tcPr>
            <w:tcW w:w="3598" w:type="dxa"/>
            <w:tcBorders>
              <w:top w:val="single" w:sz="4" w:space="0" w:color="auto"/>
            </w:tcBorders>
          </w:tcPr>
          <w:p w14:paraId="7F4548E5" w14:textId="77777777" w:rsidR="009A4057" w:rsidRPr="009A4057" w:rsidRDefault="006D732F" w:rsidP="00A97CAF">
            <w:pPr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N</w:t>
            </w:r>
            <w:r w:rsidR="00E25EDE">
              <w:rPr>
                <w:rFonts w:ascii="Arial" w:hAnsi="Arial"/>
                <w:b/>
                <w:sz w:val="28"/>
                <w:szCs w:val="28"/>
              </w:rPr>
              <w:t>om</w:t>
            </w:r>
          </w:p>
        </w:tc>
        <w:tc>
          <w:tcPr>
            <w:tcW w:w="4129" w:type="dxa"/>
            <w:tcBorders>
              <w:top w:val="single" w:sz="4" w:space="0" w:color="auto"/>
            </w:tcBorders>
          </w:tcPr>
          <w:p w14:paraId="200A810A" w14:textId="77777777" w:rsidR="009A4057" w:rsidRPr="009A4057" w:rsidRDefault="006D732F" w:rsidP="00A97CAF">
            <w:pPr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D</w:t>
            </w:r>
            <w:r w:rsidR="00E25EDE">
              <w:rPr>
                <w:rFonts w:ascii="Arial" w:hAnsi="Arial"/>
                <w:b/>
                <w:sz w:val="28"/>
                <w:szCs w:val="28"/>
              </w:rPr>
              <w:t>ate de naissance</w:t>
            </w:r>
          </w:p>
        </w:tc>
      </w:tr>
      <w:tr w:rsidR="009A4057" w:rsidRPr="00F104FD" w14:paraId="3F3A0356" w14:textId="77777777" w:rsidTr="009A4057">
        <w:tc>
          <w:tcPr>
            <w:tcW w:w="2324" w:type="dxa"/>
          </w:tcPr>
          <w:p w14:paraId="35197EE5" w14:textId="77777777" w:rsidR="009A4057" w:rsidRPr="00F104FD" w:rsidRDefault="000E1522" w:rsidP="004537BE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4"/>
                  <w:enabled/>
                  <w:calcOnExit w:val="0"/>
                  <w:statusText w:type="text" w:val="Vorname 1. Kind"/>
                  <w:textInput/>
                </w:ffData>
              </w:fldChar>
            </w:r>
            <w:bookmarkStart w:id="15" w:name="Text14"/>
            <w:r w:rsidR="0028247D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8"/>
                <w:szCs w:val="28"/>
              </w:rPr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r w:rsidR="004537BE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4537BE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4537BE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4537BE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4537BE"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  <w:bookmarkEnd w:id="15"/>
          </w:p>
        </w:tc>
        <w:tc>
          <w:tcPr>
            <w:tcW w:w="3598" w:type="dxa"/>
          </w:tcPr>
          <w:p w14:paraId="2E25E126" w14:textId="77777777" w:rsidR="009A4057" w:rsidRPr="00F104FD" w:rsidRDefault="000E1522" w:rsidP="004537BE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5"/>
                  <w:enabled/>
                  <w:calcOnExit w:val="0"/>
                  <w:statusText w:type="text" w:val="Nachname 1. Kind"/>
                  <w:textInput/>
                </w:ffData>
              </w:fldChar>
            </w:r>
            <w:bookmarkStart w:id="16" w:name="Text15"/>
            <w:r w:rsidR="00DD1FFE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8"/>
                <w:szCs w:val="28"/>
              </w:rPr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r w:rsidR="004537BE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4537BE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4537BE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4537BE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4537BE"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  <w:bookmarkEnd w:id="16"/>
          </w:p>
        </w:tc>
        <w:tc>
          <w:tcPr>
            <w:tcW w:w="4129" w:type="dxa"/>
          </w:tcPr>
          <w:p w14:paraId="7E3B2CFE" w14:textId="77777777" w:rsidR="009A4057" w:rsidRPr="00F104FD" w:rsidRDefault="000E1522" w:rsidP="004537BE">
            <w:pPr>
              <w:rPr>
                <w:rFonts w:ascii="Arial" w:hAnsi="Arial"/>
                <w:sz w:val="28"/>
                <w:szCs w:val="28"/>
              </w:rPr>
            </w:pPr>
            <w:r w:rsidRPr="00524A1F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524A1F" w:rsidRPr="00524A1F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524A1F">
              <w:rPr>
                <w:rFonts w:ascii="Arial" w:hAnsi="Arial" w:cs="Arial"/>
                <w:sz w:val="28"/>
                <w:szCs w:val="28"/>
              </w:rPr>
            </w:r>
            <w:r w:rsidRPr="00524A1F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4537BE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4537BE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4537BE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4537BE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4537BE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24A1F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9A4057" w:rsidRPr="00F104FD" w14:paraId="30A34190" w14:textId="77777777" w:rsidTr="009A4057">
        <w:tc>
          <w:tcPr>
            <w:tcW w:w="2324" w:type="dxa"/>
          </w:tcPr>
          <w:p w14:paraId="2F9EC5D9" w14:textId="77777777" w:rsidR="009A4057" w:rsidRPr="00F104FD" w:rsidRDefault="000E1522" w:rsidP="00A97CAF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Vorname 2. Kind"/>
                  <w:textInput/>
                </w:ffData>
              </w:fldChar>
            </w:r>
            <w:r w:rsidR="0028247D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8"/>
                <w:szCs w:val="28"/>
              </w:rPr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r w:rsidR="0028247D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28247D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28247D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28247D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28247D"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  <w:tc>
          <w:tcPr>
            <w:tcW w:w="3598" w:type="dxa"/>
          </w:tcPr>
          <w:p w14:paraId="7918D3DF" w14:textId="77777777" w:rsidR="009A4057" w:rsidRPr="00F104FD" w:rsidRDefault="000E1522" w:rsidP="00A547E4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Nachname 2. Kind"/>
                  <w:textInput/>
                </w:ffData>
              </w:fldChar>
            </w:r>
            <w:r w:rsidR="0028247D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8"/>
                <w:szCs w:val="28"/>
              </w:rPr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r w:rsidR="00A547E4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547E4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547E4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547E4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547E4"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  <w:tc>
          <w:tcPr>
            <w:tcW w:w="4129" w:type="dxa"/>
          </w:tcPr>
          <w:p w14:paraId="4884FB23" w14:textId="77777777" w:rsidR="009A4057" w:rsidRPr="00F104FD" w:rsidRDefault="000E1522" w:rsidP="002757EE">
            <w:pPr>
              <w:rPr>
                <w:rFonts w:ascii="Arial" w:hAnsi="Arial"/>
                <w:sz w:val="28"/>
                <w:szCs w:val="28"/>
              </w:rPr>
            </w:pPr>
            <w:r w:rsidRPr="00524A1F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524A1F" w:rsidRPr="00524A1F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524A1F">
              <w:rPr>
                <w:rFonts w:ascii="Arial" w:hAnsi="Arial" w:cs="Arial"/>
                <w:sz w:val="28"/>
                <w:szCs w:val="28"/>
              </w:rPr>
            </w:r>
            <w:r w:rsidRPr="00524A1F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524A1F" w:rsidRPr="00524A1F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524A1F" w:rsidRPr="00524A1F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524A1F" w:rsidRPr="00524A1F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524A1F" w:rsidRPr="00524A1F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524A1F" w:rsidRPr="00524A1F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24A1F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9A4057" w:rsidRPr="00F104FD" w14:paraId="7DE8A51B" w14:textId="77777777" w:rsidTr="009A4057">
        <w:tc>
          <w:tcPr>
            <w:tcW w:w="2324" w:type="dxa"/>
          </w:tcPr>
          <w:p w14:paraId="0216EE9C" w14:textId="77777777" w:rsidR="009A4057" w:rsidRPr="00F104FD" w:rsidRDefault="000E1522" w:rsidP="00A97CAF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Vorname 3. Kind"/>
                  <w:textInput/>
                </w:ffData>
              </w:fldChar>
            </w:r>
            <w:r w:rsidR="0028247D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8"/>
                <w:szCs w:val="28"/>
              </w:rPr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r w:rsidR="0028247D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28247D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28247D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28247D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28247D"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  <w:tc>
          <w:tcPr>
            <w:tcW w:w="3598" w:type="dxa"/>
          </w:tcPr>
          <w:p w14:paraId="44CC7A1D" w14:textId="77777777" w:rsidR="009A4057" w:rsidRPr="00F104FD" w:rsidRDefault="000E1522" w:rsidP="00B36118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Nachname 3. Kind"/>
                  <w:textInput/>
                </w:ffData>
              </w:fldChar>
            </w:r>
            <w:r w:rsidR="0028247D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8"/>
                <w:szCs w:val="28"/>
              </w:rPr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r w:rsidR="00B36118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B36118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B36118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B36118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B36118"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  <w:tc>
          <w:tcPr>
            <w:tcW w:w="4129" w:type="dxa"/>
          </w:tcPr>
          <w:p w14:paraId="73758127" w14:textId="77777777" w:rsidR="009A4057" w:rsidRPr="002757EE" w:rsidRDefault="000E1522" w:rsidP="002757EE">
            <w:pPr>
              <w:rPr>
                <w:rFonts w:ascii="Arial" w:hAnsi="Arial"/>
                <w:color w:val="000000" w:themeColor="text1"/>
                <w:sz w:val="28"/>
                <w:szCs w:val="28"/>
              </w:rPr>
            </w:pPr>
            <w:r w:rsidRPr="00524A1F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524A1F" w:rsidRPr="00524A1F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524A1F">
              <w:rPr>
                <w:rFonts w:ascii="Arial" w:hAnsi="Arial" w:cs="Arial"/>
                <w:sz w:val="28"/>
                <w:szCs w:val="28"/>
              </w:rPr>
            </w:r>
            <w:r w:rsidRPr="00524A1F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524A1F" w:rsidRPr="00524A1F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524A1F" w:rsidRPr="00524A1F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524A1F" w:rsidRPr="00524A1F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524A1F" w:rsidRPr="00524A1F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524A1F" w:rsidRPr="00524A1F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24A1F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9A4057" w:rsidRPr="00F104FD" w14:paraId="2632157C" w14:textId="77777777" w:rsidTr="009A4057">
        <w:tc>
          <w:tcPr>
            <w:tcW w:w="2324" w:type="dxa"/>
          </w:tcPr>
          <w:p w14:paraId="61130B65" w14:textId="77777777" w:rsidR="009A4057" w:rsidRPr="00F104FD" w:rsidRDefault="000E1522" w:rsidP="00A97CAF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Vorname 4. Kind"/>
                  <w:textInput/>
                </w:ffData>
              </w:fldChar>
            </w:r>
            <w:r w:rsidR="0028247D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8"/>
                <w:szCs w:val="28"/>
              </w:rPr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r w:rsidR="0028247D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28247D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28247D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28247D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28247D"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  <w:tc>
          <w:tcPr>
            <w:tcW w:w="3598" w:type="dxa"/>
          </w:tcPr>
          <w:p w14:paraId="32A91502" w14:textId="77777777" w:rsidR="009A4057" w:rsidRPr="00F104FD" w:rsidRDefault="000E1522" w:rsidP="00A97CAF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Nachname 4. Kind"/>
                  <w:textInput/>
                </w:ffData>
              </w:fldChar>
            </w:r>
            <w:r w:rsidR="0028247D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8"/>
                <w:szCs w:val="28"/>
              </w:rPr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r w:rsidR="0028247D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28247D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28247D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28247D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28247D"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  <w:tc>
          <w:tcPr>
            <w:tcW w:w="4129" w:type="dxa"/>
          </w:tcPr>
          <w:p w14:paraId="1B97B61C" w14:textId="77777777" w:rsidR="009A4057" w:rsidRPr="00F104FD" w:rsidRDefault="000E1522" w:rsidP="002757EE">
            <w:pPr>
              <w:rPr>
                <w:rFonts w:ascii="Arial" w:hAnsi="Arial"/>
                <w:sz w:val="28"/>
                <w:szCs w:val="28"/>
              </w:rPr>
            </w:pPr>
            <w:r w:rsidRPr="00524A1F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524A1F" w:rsidRPr="00524A1F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524A1F">
              <w:rPr>
                <w:rFonts w:ascii="Arial" w:hAnsi="Arial" w:cs="Arial"/>
                <w:sz w:val="28"/>
                <w:szCs w:val="28"/>
              </w:rPr>
            </w:r>
            <w:r w:rsidRPr="00524A1F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524A1F" w:rsidRPr="00524A1F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524A1F" w:rsidRPr="00524A1F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524A1F" w:rsidRPr="00524A1F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524A1F" w:rsidRPr="00524A1F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524A1F" w:rsidRPr="00524A1F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24A1F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333BBE" w:rsidRPr="00F104FD" w14:paraId="6FE94D0A" w14:textId="77777777" w:rsidTr="009A4057">
        <w:tc>
          <w:tcPr>
            <w:tcW w:w="2324" w:type="dxa"/>
          </w:tcPr>
          <w:p w14:paraId="6A6EEA32" w14:textId="77777777" w:rsidR="00333BBE" w:rsidRPr="00F104FD" w:rsidRDefault="000E1522" w:rsidP="00A97CAF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Vorname 5. Kind"/>
                  <w:textInput/>
                </w:ffData>
              </w:fldChar>
            </w:r>
            <w:r w:rsidR="0028247D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8"/>
                <w:szCs w:val="28"/>
              </w:rPr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r w:rsidR="0028247D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28247D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28247D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28247D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28247D"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  <w:tc>
          <w:tcPr>
            <w:tcW w:w="3598" w:type="dxa"/>
          </w:tcPr>
          <w:p w14:paraId="3C1B6A30" w14:textId="77777777" w:rsidR="00333BBE" w:rsidRPr="00F104FD" w:rsidRDefault="000E1522" w:rsidP="00A97CAF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Nachname 5. Kind"/>
                  <w:textInput/>
                </w:ffData>
              </w:fldChar>
            </w:r>
            <w:r w:rsidR="0028247D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8"/>
                <w:szCs w:val="28"/>
              </w:rPr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r w:rsidR="0028247D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28247D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28247D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28247D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28247D"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  <w:tc>
          <w:tcPr>
            <w:tcW w:w="4129" w:type="dxa"/>
          </w:tcPr>
          <w:p w14:paraId="02C58E1B" w14:textId="77777777" w:rsidR="00333BBE" w:rsidRPr="00F104FD" w:rsidRDefault="000E1522" w:rsidP="002757EE">
            <w:pPr>
              <w:rPr>
                <w:rFonts w:ascii="Arial" w:hAnsi="Arial"/>
                <w:sz w:val="28"/>
                <w:szCs w:val="28"/>
              </w:rPr>
            </w:pPr>
            <w:r w:rsidRPr="00524A1F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524A1F" w:rsidRPr="00524A1F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524A1F">
              <w:rPr>
                <w:rFonts w:ascii="Arial" w:hAnsi="Arial" w:cs="Arial"/>
                <w:sz w:val="28"/>
                <w:szCs w:val="28"/>
              </w:rPr>
            </w:r>
            <w:r w:rsidRPr="00524A1F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524A1F" w:rsidRPr="00524A1F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524A1F" w:rsidRPr="00524A1F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524A1F" w:rsidRPr="00524A1F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524A1F" w:rsidRPr="00524A1F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524A1F" w:rsidRPr="00524A1F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24A1F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</w:tbl>
    <w:p w14:paraId="643D716B" w14:textId="77777777" w:rsidR="00A97CAF" w:rsidRPr="00333BBE" w:rsidRDefault="00A97CAF" w:rsidP="00A97CAF">
      <w:pPr>
        <w:ind w:left="-284"/>
        <w:rPr>
          <w:rFonts w:ascii="Arial" w:hAnsi="Arial"/>
          <w:sz w:val="16"/>
          <w:szCs w:val="16"/>
        </w:rPr>
      </w:pPr>
    </w:p>
    <w:p w14:paraId="2434FF4C" w14:textId="77777777" w:rsidR="00330A90" w:rsidRPr="00F104FD" w:rsidRDefault="005A2116" w:rsidP="00A97CAF">
      <w:pPr>
        <w:ind w:left="-284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Recevez-vous de l'aide sociale</w:t>
      </w:r>
      <w:r w:rsidR="00212DE1" w:rsidRPr="00F104FD">
        <w:rPr>
          <w:rFonts w:ascii="Arial" w:hAnsi="Arial"/>
          <w:sz w:val="28"/>
          <w:szCs w:val="28"/>
        </w:rPr>
        <w:t>?</w:t>
      </w:r>
      <w:r w:rsidR="00C12D3D">
        <w:rPr>
          <w:rFonts w:ascii="Arial" w:hAnsi="Arial"/>
          <w:sz w:val="28"/>
          <w:szCs w:val="28"/>
        </w:rPr>
        <w:t xml:space="preserve">                </w:t>
      </w:r>
      <w:r w:rsidR="00FC1E92">
        <w:rPr>
          <w:rFonts w:ascii="Arial" w:hAnsi="Arial"/>
          <w:sz w:val="28"/>
          <w:szCs w:val="28"/>
        </w:rPr>
        <w:t xml:space="preserve">    </w:t>
      </w:r>
      <w:r w:rsidR="00C12D3D">
        <w:rPr>
          <w:rFonts w:ascii="Arial" w:hAnsi="Arial"/>
          <w:sz w:val="28"/>
          <w:szCs w:val="28"/>
        </w:rPr>
        <w:t xml:space="preserve">     </w:t>
      </w:r>
      <w:r w:rsidR="00212DE1" w:rsidRPr="00F104FD">
        <w:rPr>
          <w:rFonts w:ascii="Arial" w:hAnsi="Arial"/>
          <w:sz w:val="28"/>
          <w:szCs w:val="28"/>
        </w:rPr>
        <w:t xml:space="preserve">   </w:t>
      </w:r>
      <w:r w:rsidR="000E1522">
        <w:rPr>
          <w:rFonts w:ascii="Arial" w:hAnsi="Arial" w:cs="Arial"/>
          <w:sz w:val="40"/>
          <w:szCs w:val="40"/>
        </w:rPr>
        <w:fldChar w:fldCharType="begin">
          <w:ffData>
            <w:name w:val="Kontrollkästchen1"/>
            <w:enabled/>
            <w:calcOnExit w:val="0"/>
            <w:statusText w:type="text" w:val="Ensprechendes Kästchen anklicken."/>
            <w:checkBox>
              <w:size w:val="20"/>
              <w:default w:val="0"/>
              <w:checked w:val="0"/>
            </w:checkBox>
          </w:ffData>
        </w:fldChar>
      </w:r>
      <w:bookmarkStart w:id="17" w:name="Kontrollkästchen1"/>
      <w:r w:rsidR="003004C2">
        <w:rPr>
          <w:rFonts w:ascii="Arial" w:hAnsi="Arial" w:cs="Arial"/>
          <w:sz w:val="40"/>
          <w:szCs w:val="40"/>
        </w:rPr>
        <w:instrText xml:space="preserve"> FORMCHECKBOX </w:instrText>
      </w:r>
      <w:r w:rsidR="00EC2706">
        <w:rPr>
          <w:rFonts w:ascii="Arial" w:hAnsi="Arial" w:cs="Arial"/>
          <w:sz w:val="40"/>
          <w:szCs w:val="40"/>
        </w:rPr>
      </w:r>
      <w:r w:rsidR="00EC2706">
        <w:rPr>
          <w:rFonts w:ascii="Arial" w:hAnsi="Arial" w:cs="Arial"/>
          <w:sz w:val="40"/>
          <w:szCs w:val="40"/>
        </w:rPr>
        <w:fldChar w:fldCharType="separate"/>
      </w:r>
      <w:r w:rsidR="000E1522">
        <w:rPr>
          <w:rFonts w:ascii="Arial" w:hAnsi="Arial" w:cs="Arial"/>
          <w:sz w:val="40"/>
          <w:szCs w:val="40"/>
        </w:rPr>
        <w:fldChar w:fldCharType="end"/>
      </w:r>
      <w:bookmarkEnd w:id="17"/>
      <w:r w:rsidR="00EB5838">
        <w:rPr>
          <w:rFonts w:ascii="Arial" w:hAnsi="Arial" w:cs="Arial"/>
          <w:sz w:val="40"/>
          <w:szCs w:val="40"/>
        </w:rPr>
        <w:t xml:space="preserve"> </w:t>
      </w:r>
      <w:r w:rsidR="00F069B7">
        <w:rPr>
          <w:rFonts w:ascii="Arial" w:hAnsi="Arial"/>
          <w:sz w:val="28"/>
          <w:szCs w:val="28"/>
        </w:rPr>
        <w:t>oui</w:t>
      </w:r>
      <w:r w:rsidR="00FC1E92">
        <w:rPr>
          <w:rFonts w:ascii="Arial" w:hAnsi="Arial"/>
          <w:sz w:val="28"/>
          <w:szCs w:val="28"/>
        </w:rPr>
        <w:t xml:space="preserve">           </w:t>
      </w:r>
      <w:r w:rsidR="00212DE1" w:rsidRPr="00F104FD">
        <w:rPr>
          <w:rFonts w:ascii="Arial" w:hAnsi="Arial"/>
          <w:sz w:val="28"/>
          <w:szCs w:val="28"/>
        </w:rPr>
        <w:t xml:space="preserve">   </w:t>
      </w:r>
      <w:r w:rsidR="000E1522">
        <w:rPr>
          <w:rFonts w:ascii="Arial" w:hAnsi="Arial"/>
          <w:sz w:val="28"/>
          <w:szCs w:val="28"/>
        </w:rPr>
        <w:fldChar w:fldCharType="begin">
          <w:ffData>
            <w:name w:val="Kontrollkästchen2"/>
            <w:enabled/>
            <w:calcOnExit w:val="0"/>
            <w:statusText w:type="text" w:val="Ensprechendes Kästchen anklicken"/>
            <w:checkBox>
              <w:size w:val="20"/>
              <w:default w:val="0"/>
              <w:checked w:val="0"/>
            </w:checkBox>
          </w:ffData>
        </w:fldChar>
      </w:r>
      <w:bookmarkStart w:id="18" w:name="Kontrollkästchen2"/>
      <w:r w:rsidR="003004C2">
        <w:rPr>
          <w:rFonts w:ascii="Arial" w:hAnsi="Arial"/>
          <w:sz w:val="28"/>
          <w:szCs w:val="28"/>
        </w:rPr>
        <w:instrText xml:space="preserve"> FORMCHECKBOX </w:instrText>
      </w:r>
      <w:r w:rsidR="00EC2706">
        <w:rPr>
          <w:rFonts w:ascii="Arial" w:hAnsi="Arial"/>
          <w:sz w:val="28"/>
          <w:szCs w:val="28"/>
        </w:rPr>
      </w:r>
      <w:r w:rsidR="00EC2706">
        <w:rPr>
          <w:rFonts w:ascii="Arial" w:hAnsi="Arial"/>
          <w:sz w:val="28"/>
          <w:szCs w:val="28"/>
        </w:rPr>
        <w:fldChar w:fldCharType="separate"/>
      </w:r>
      <w:r w:rsidR="000E1522">
        <w:rPr>
          <w:rFonts w:ascii="Arial" w:hAnsi="Arial"/>
          <w:sz w:val="28"/>
          <w:szCs w:val="28"/>
        </w:rPr>
        <w:fldChar w:fldCharType="end"/>
      </w:r>
      <w:bookmarkEnd w:id="18"/>
      <w:r w:rsidR="00212DE1" w:rsidRPr="00F104FD">
        <w:rPr>
          <w:rFonts w:ascii="Arial" w:hAnsi="Arial"/>
          <w:sz w:val="28"/>
          <w:szCs w:val="28"/>
        </w:rPr>
        <w:t xml:space="preserve"> </w:t>
      </w:r>
      <w:r w:rsidR="00330A90" w:rsidRPr="00F104FD">
        <w:rPr>
          <w:rFonts w:ascii="Arial" w:hAnsi="Arial"/>
          <w:sz w:val="28"/>
          <w:szCs w:val="28"/>
        </w:rPr>
        <w:t>n</w:t>
      </w:r>
      <w:r w:rsidR="00F069B7">
        <w:rPr>
          <w:rFonts w:ascii="Arial" w:hAnsi="Arial"/>
          <w:sz w:val="28"/>
          <w:szCs w:val="28"/>
        </w:rPr>
        <w:t>o</w:t>
      </w:r>
      <w:r w:rsidR="00330A90" w:rsidRPr="00F104FD">
        <w:rPr>
          <w:rFonts w:ascii="Arial" w:hAnsi="Arial"/>
          <w:sz w:val="28"/>
          <w:szCs w:val="28"/>
        </w:rPr>
        <w:t>n</w:t>
      </w:r>
      <w:r w:rsidR="00212DE1" w:rsidRPr="00F104FD">
        <w:rPr>
          <w:rFonts w:ascii="Arial" w:hAnsi="Arial"/>
          <w:sz w:val="28"/>
          <w:szCs w:val="28"/>
        </w:rPr>
        <w:t xml:space="preserve">   </w:t>
      </w:r>
    </w:p>
    <w:p w14:paraId="2032CFE4" w14:textId="77777777" w:rsidR="00330A90" w:rsidRPr="005A2116" w:rsidRDefault="00330A90" w:rsidP="00A97CAF">
      <w:pPr>
        <w:ind w:left="-284"/>
        <w:rPr>
          <w:rFonts w:ascii="Arial" w:hAnsi="Arial"/>
          <w:szCs w:val="28"/>
        </w:rPr>
      </w:pPr>
      <w:r w:rsidRPr="005A2116">
        <w:rPr>
          <w:rFonts w:ascii="Arial" w:hAnsi="Arial"/>
          <w:szCs w:val="28"/>
        </w:rPr>
        <w:t>(</w:t>
      </w:r>
      <w:r w:rsidR="005A2116" w:rsidRPr="005A2116">
        <w:rPr>
          <w:rFonts w:ascii="Arial" w:hAnsi="Arial"/>
          <w:szCs w:val="28"/>
        </w:rPr>
        <w:t>Veuillez s.v.p. joindre une copie du derni</w:t>
      </w:r>
      <w:r w:rsidR="006D732F">
        <w:rPr>
          <w:rFonts w:ascii="Arial" w:hAnsi="Arial"/>
          <w:szCs w:val="28"/>
        </w:rPr>
        <w:t>er</w:t>
      </w:r>
      <w:r w:rsidR="005A2116" w:rsidRPr="005A2116">
        <w:rPr>
          <w:rFonts w:ascii="Arial" w:hAnsi="Arial"/>
          <w:szCs w:val="28"/>
        </w:rPr>
        <w:t xml:space="preserve"> décompte</w:t>
      </w:r>
      <w:r w:rsidRPr="005A2116">
        <w:rPr>
          <w:rFonts w:ascii="Arial" w:hAnsi="Arial"/>
          <w:szCs w:val="28"/>
        </w:rPr>
        <w:t>)</w:t>
      </w:r>
    </w:p>
    <w:p w14:paraId="585E2A07" w14:textId="77777777" w:rsidR="00330A90" w:rsidRPr="00333BBE" w:rsidRDefault="00330A90" w:rsidP="00A97CAF">
      <w:pPr>
        <w:ind w:left="-284"/>
        <w:rPr>
          <w:rFonts w:ascii="Arial" w:hAnsi="Arial"/>
          <w:sz w:val="16"/>
          <w:szCs w:val="16"/>
        </w:rPr>
      </w:pPr>
    </w:p>
    <w:p w14:paraId="2F7F4455" w14:textId="77777777" w:rsidR="00330A90" w:rsidRPr="00F104FD" w:rsidRDefault="00795324" w:rsidP="00A97CAF">
      <w:pPr>
        <w:ind w:left="-284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Avez-vous </w:t>
      </w:r>
      <w:r w:rsidR="006D732F">
        <w:rPr>
          <w:rFonts w:ascii="Arial" w:hAnsi="Arial"/>
          <w:sz w:val="28"/>
          <w:szCs w:val="28"/>
        </w:rPr>
        <w:t>fait</w:t>
      </w:r>
      <w:r w:rsidR="006D2306">
        <w:rPr>
          <w:rFonts w:ascii="Arial" w:hAnsi="Arial"/>
          <w:sz w:val="28"/>
          <w:szCs w:val="28"/>
        </w:rPr>
        <w:t xml:space="preserve"> des demandes pour </w:t>
      </w:r>
      <w:r w:rsidR="00786E8B">
        <w:rPr>
          <w:rFonts w:ascii="Arial" w:hAnsi="Arial"/>
          <w:sz w:val="28"/>
          <w:szCs w:val="28"/>
        </w:rPr>
        <w:t xml:space="preserve">une </w:t>
      </w:r>
      <w:r w:rsidR="006D2306">
        <w:rPr>
          <w:rFonts w:ascii="Arial" w:hAnsi="Arial"/>
          <w:sz w:val="28"/>
          <w:szCs w:val="28"/>
        </w:rPr>
        <w:t>aide finan</w:t>
      </w:r>
      <w:r>
        <w:rPr>
          <w:rFonts w:ascii="Arial" w:hAnsi="Arial"/>
          <w:sz w:val="28"/>
          <w:szCs w:val="28"/>
        </w:rPr>
        <w:t>c</w:t>
      </w:r>
      <w:r w:rsidR="006D2306">
        <w:rPr>
          <w:rFonts w:ascii="Arial" w:hAnsi="Arial"/>
          <w:sz w:val="28"/>
          <w:szCs w:val="28"/>
        </w:rPr>
        <w:t>i</w:t>
      </w:r>
      <w:r w:rsidR="00786E8B">
        <w:rPr>
          <w:rFonts w:ascii="Arial" w:hAnsi="Arial"/>
          <w:sz w:val="28"/>
          <w:szCs w:val="28"/>
        </w:rPr>
        <w:t>ère à d'</w:t>
      </w:r>
      <w:r>
        <w:rPr>
          <w:rFonts w:ascii="Arial" w:hAnsi="Arial"/>
          <w:sz w:val="28"/>
          <w:szCs w:val="28"/>
        </w:rPr>
        <w:t>autres institutions</w:t>
      </w:r>
      <w:r w:rsidR="00330A90" w:rsidRPr="00F104FD">
        <w:rPr>
          <w:rFonts w:ascii="Arial" w:hAnsi="Arial"/>
          <w:sz w:val="28"/>
          <w:szCs w:val="28"/>
        </w:rPr>
        <w:t>?</w:t>
      </w:r>
      <w:r w:rsidR="00330A90" w:rsidRPr="00F104FD">
        <w:rPr>
          <w:rFonts w:ascii="Arial" w:hAnsi="Arial"/>
          <w:noProof/>
        </w:rPr>
        <w:t xml:space="preserve"> </w:t>
      </w:r>
    </w:p>
    <w:p w14:paraId="406D3909" w14:textId="77777777" w:rsidR="00330A90" w:rsidRPr="00F104FD" w:rsidRDefault="00795324" w:rsidP="00A97CAF">
      <w:pPr>
        <w:ind w:left="-284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Lesquelles</w:t>
      </w:r>
      <w:r w:rsidR="00330A90" w:rsidRPr="00F104FD">
        <w:rPr>
          <w:rFonts w:ascii="Arial" w:hAnsi="Arial"/>
          <w:sz w:val="28"/>
          <w:szCs w:val="28"/>
        </w:rPr>
        <w:t>?</w:t>
      </w:r>
    </w:p>
    <w:p w14:paraId="3931E50A" w14:textId="77777777" w:rsidR="00330A90" w:rsidRPr="00F104FD" w:rsidRDefault="000E1522" w:rsidP="00A97CAF">
      <w:pPr>
        <w:ind w:left="-284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fldChar w:fldCharType="begin">
          <w:ffData>
            <w:name w:val="Text16"/>
            <w:enabled/>
            <w:calcOnExit w:val="0"/>
            <w:statusText w:type="text" w:val="Hilfswerke: Name + Adresse"/>
            <w:textInput/>
          </w:ffData>
        </w:fldChar>
      </w:r>
      <w:bookmarkStart w:id="19" w:name="Text16"/>
      <w:r w:rsidR="00D43613">
        <w:rPr>
          <w:rFonts w:ascii="Arial" w:hAnsi="Arial"/>
          <w:sz w:val="28"/>
          <w:szCs w:val="28"/>
        </w:rPr>
        <w:instrText xml:space="preserve"> FORMTEXT </w:instrText>
      </w:r>
      <w:r>
        <w:rPr>
          <w:rFonts w:ascii="Arial" w:hAnsi="Arial"/>
          <w:sz w:val="28"/>
          <w:szCs w:val="28"/>
        </w:rPr>
      </w:r>
      <w:r>
        <w:rPr>
          <w:rFonts w:ascii="Arial" w:hAnsi="Arial"/>
          <w:sz w:val="28"/>
          <w:szCs w:val="28"/>
        </w:rPr>
        <w:fldChar w:fldCharType="separate"/>
      </w:r>
      <w:r w:rsidR="004537BE">
        <w:rPr>
          <w:rFonts w:ascii="Arial" w:hAnsi="Arial"/>
          <w:noProof/>
          <w:sz w:val="28"/>
          <w:szCs w:val="28"/>
        </w:rPr>
        <w:t> </w:t>
      </w:r>
      <w:r w:rsidR="004537BE">
        <w:rPr>
          <w:rFonts w:ascii="Arial" w:hAnsi="Arial"/>
          <w:noProof/>
          <w:sz w:val="28"/>
          <w:szCs w:val="28"/>
        </w:rPr>
        <w:t> </w:t>
      </w:r>
      <w:r w:rsidR="004537BE">
        <w:rPr>
          <w:rFonts w:ascii="Arial" w:hAnsi="Arial"/>
          <w:noProof/>
          <w:sz w:val="28"/>
          <w:szCs w:val="28"/>
        </w:rPr>
        <w:t> </w:t>
      </w:r>
      <w:r w:rsidR="004537BE">
        <w:rPr>
          <w:rFonts w:ascii="Arial" w:hAnsi="Arial"/>
          <w:noProof/>
          <w:sz w:val="28"/>
          <w:szCs w:val="28"/>
        </w:rPr>
        <w:t> </w:t>
      </w:r>
      <w:r w:rsidR="004537BE">
        <w:rPr>
          <w:rFonts w:ascii="Arial" w:hAnsi="Arial"/>
          <w:noProof/>
          <w:sz w:val="28"/>
          <w:szCs w:val="28"/>
        </w:rPr>
        <w:t> </w:t>
      </w:r>
      <w:r>
        <w:rPr>
          <w:rFonts w:ascii="Arial" w:hAnsi="Arial"/>
          <w:sz w:val="28"/>
          <w:szCs w:val="28"/>
        </w:rPr>
        <w:fldChar w:fldCharType="end"/>
      </w:r>
      <w:bookmarkEnd w:id="19"/>
    </w:p>
    <w:p w14:paraId="4A2C7125" w14:textId="77777777" w:rsidR="00330A90" w:rsidRPr="00333BBE" w:rsidRDefault="00330A90" w:rsidP="00A97CAF">
      <w:pPr>
        <w:ind w:left="-284"/>
        <w:rPr>
          <w:rFonts w:ascii="Arial" w:hAnsi="Arial"/>
          <w:sz w:val="16"/>
          <w:szCs w:val="16"/>
        </w:rPr>
      </w:pPr>
    </w:p>
    <w:p w14:paraId="25FD8158" w14:textId="77777777" w:rsidR="00330A90" w:rsidRPr="00F104FD" w:rsidRDefault="009A7001" w:rsidP="00A97CAF">
      <w:pPr>
        <w:ind w:left="-284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Est-ce que vos demandes pour </w:t>
      </w:r>
      <w:r w:rsidR="00786E8B">
        <w:rPr>
          <w:rFonts w:ascii="Arial" w:hAnsi="Arial"/>
          <w:sz w:val="28"/>
          <w:szCs w:val="28"/>
        </w:rPr>
        <w:t xml:space="preserve">une </w:t>
      </w:r>
      <w:r>
        <w:rPr>
          <w:rFonts w:ascii="Arial" w:hAnsi="Arial"/>
          <w:sz w:val="28"/>
          <w:szCs w:val="28"/>
        </w:rPr>
        <w:t>aide financière ont été accepté</w:t>
      </w:r>
      <w:r w:rsidR="006D732F">
        <w:rPr>
          <w:rFonts w:ascii="Arial" w:hAnsi="Arial"/>
          <w:sz w:val="28"/>
          <w:szCs w:val="28"/>
        </w:rPr>
        <w:t>es</w:t>
      </w:r>
      <w:r w:rsidR="00330A90" w:rsidRPr="00F104FD">
        <w:rPr>
          <w:rFonts w:ascii="Arial" w:hAnsi="Arial"/>
          <w:sz w:val="28"/>
          <w:szCs w:val="28"/>
        </w:rPr>
        <w:t>?</w:t>
      </w:r>
      <w:r w:rsidR="00F104FD">
        <w:rPr>
          <w:rFonts w:ascii="Arial" w:hAnsi="Arial"/>
          <w:sz w:val="28"/>
          <w:szCs w:val="28"/>
        </w:rPr>
        <w:t xml:space="preserve"> </w:t>
      </w:r>
      <w:r w:rsidR="006D732F">
        <w:rPr>
          <w:rFonts w:ascii="Arial" w:hAnsi="Arial"/>
          <w:sz w:val="28"/>
          <w:szCs w:val="28"/>
        </w:rPr>
        <w:t>Par</w:t>
      </w:r>
      <w:r>
        <w:rPr>
          <w:rFonts w:ascii="Arial" w:hAnsi="Arial"/>
          <w:sz w:val="28"/>
          <w:szCs w:val="28"/>
        </w:rPr>
        <w:t xml:space="preserve"> qui</w:t>
      </w:r>
      <w:r w:rsidR="00F104FD">
        <w:rPr>
          <w:rFonts w:ascii="Arial" w:hAnsi="Arial"/>
          <w:sz w:val="28"/>
          <w:szCs w:val="28"/>
        </w:rPr>
        <w:t xml:space="preserve"> -</w:t>
      </w:r>
      <w:r w:rsidR="00786E8B">
        <w:rPr>
          <w:rFonts w:ascii="Arial" w:hAnsi="Arial"/>
          <w:sz w:val="28"/>
          <w:szCs w:val="28"/>
        </w:rPr>
        <w:t xml:space="preserve"> et </w:t>
      </w:r>
      <w:r w:rsidR="006D2306">
        <w:rPr>
          <w:rFonts w:ascii="Arial" w:hAnsi="Arial"/>
          <w:sz w:val="28"/>
          <w:szCs w:val="28"/>
        </w:rPr>
        <w:t>c</w:t>
      </w:r>
      <w:r>
        <w:rPr>
          <w:rFonts w:ascii="Arial" w:hAnsi="Arial"/>
          <w:sz w:val="28"/>
          <w:szCs w:val="28"/>
        </w:rPr>
        <w:t>ombien</w:t>
      </w:r>
      <w:r w:rsidR="00D4312A" w:rsidRPr="00F104FD">
        <w:rPr>
          <w:rFonts w:ascii="Arial" w:hAnsi="Arial"/>
          <w:sz w:val="28"/>
          <w:szCs w:val="28"/>
        </w:rPr>
        <w:t>?</w:t>
      </w:r>
    </w:p>
    <w:p w14:paraId="0957CBD6" w14:textId="77777777" w:rsidR="00D4312A" w:rsidRPr="00F104FD" w:rsidRDefault="000E1522" w:rsidP="00A97CAF">
      <w:pPr>
        <w:ind w:left="-284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fldChar w:fldCharType="begin">
          <w:ffData>
            <w:name w:val="Text17"/>
            <w:enabled/>
            <w:calcOnExit w:val="0"/>
            <w:statusText w:type="text" w:val="Unterstützungen: vom wem? "/>
            <w:textInput/>
          </w:ffData>
        </w:fldChar>
      </w:r>
      <w:bookmarkStart w:id="20" w:name="Text17"/>
      <w:r w:rsidR="00BA5B71">
        <w:rPr>
          <w:rFonts w:ascii="Arial" w:hAnsi="Arial"/>
          <w:sz w:val="28"/>
          <w:szCs w:val="28"/>
        </w:rPr>
        <w:instrText xml:space="preserve"> FORMTEXT </w:instrText>
      </w:r>
      <w:r>
        <w:rPr>
          <w:rFonts w:ascii="Arial" w:hAnsi="Arial"/>
          <w:sz w:val="28"/>
          <w:szCs w:val="28"/>
        </w:rPr>
      </w:r>
      <w:r>
        <w:rPr>
          <w:rFonts w:ascii="Arial" w:hAnsi="Arial"/>
          <w:sz w:val="28"/>
          <w:szCs w:val="28"/>
        </w:rPr>
        <w:fldChar w:fldCharType="separate"/>
      </w:r>
      <w:r w:rsidR="004537BE">
        <w:rPr>
          <w:rFonts w:ascii="Arial" w:hAnsi="Arial"/>
          <w:noProof/>
          <w:sz w:val="28"/>
          <w:szCs w:val="28"/>
        </w:rPr>
        <w:t> </w:t>
      </w:r>
      <w:r w:rsidR="004537BE">
        <w:rPr>
          <w:rFonts w:ascii="Arial" w:hAnsi="Arial"/>
          <w:noProof/>
          <w:sz w:val="28"/>
          <w:szCs w:val="28"/>
        </w:rPr>
        <w:t> </w:t>
      </w:r>
      <w:r w:rsidR="004537BE">
        <w:rPr>
          <w:rFonts w:ascii="Arial" w:hAnsi="Arial"/>
          <w:noProof/>
          <w:sz w:val="28"/>
          <w:szCs w:val="28"/>
        </w:rPr>
        <w:t> </w:t>
      </w:r>
      <w:r w:rsidR="004537BE">
        <w:rPr>
          <w:rFonts w:ascii="Arial" w:hAnsi="Arial"/>
          <w:noProof/>
          <w:sz w:val="28"/>
          <w:szCs w:val="28"/>
        </w:rPr>
        <w:t> </w:t>
      </w:r>
      <w:r w:rsidR="004537BE">
        <w:rPr>
          <w:rFonts w:ascii="Arial" w:hAnsi="Arial"/>
          <w:noProof/>
          <w:sz w:val="28"/>
          <w:szCs w:val="28"/>
        </w:rPr>
        <w:t> </w:t>
      </w:r>
      <w:r>
        <w:rPr>
          <w:rFonts w:ascii="Arial" w:hAnsi="Arial"/>
          <w:sz w:val="28"/>
          <w:szCs w:val="28"/>
        </w:rPr>
        <w:fldChar w:fldCharType="end"/>
      </w:r>
      <w:bookmarkEnd w:id="20"/>
      <w:r w:rsidR="00BA5B71"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fldChar w:fldCharType="begin">
          <w:ffData>
            <w:name w:val=""/>
            <w:enabled/>
            <w:calcOnExit w:val="0"/>
            <w:statusText w:type="text" w:val="Unterstützungen: wie viel?"/>
            <w:textInput/>
          </w:ffData>
        </w:fldChar>
      </w:r>
      <w:r w:rsidR="00BA5B71">
        <w:rPr>
          <w:rFonts w:ascii="Arial" w:hAnsi="Arial"/>
          <w:sz w:val="28"/>
          <w:szCs w:val="28"/>
        </w:rPr>
        <w:instrText xml:space="preserve"> FORMTEXT </w:instrText>
      </w:r>
      <w:r>
        <w:rPr>
          <w:rFonts w:ascii="Arial" w:hAnsi="Arial"/>
          <w:sz w:val="28"/>
          <w:szCs w:val="28"/>
        </w:rPr>
      </w:r>
      <w:r>
        <w:rPr>
          <w:rFonts w:ascii="Arial" w:hAnsi="Arial"/>
          <w:sz w:val="28"/>
          <w:szCs w:val="28"/>
        </w:rPr>
        <w:fldChar w:fldCharType="separate"/>
      </w:r>
      <w:r w:rsidR="004537BE">
        <w:rPr>
          <w:rFonts w:ascii="Arial" w:hAnsi="Arial"/>
          <w:noProof/>
          <w:sz w:val="28"/>
          <w:szCs w:val="28"/>
        </w:rPr>
        <w:t> </w:t>
      </w:r>
      <w:r w:rsidR="004537BE">
        <w:rPr>
          <w:rFonts w:ascii="Arial" w:hAnsi="Arial"/>
          <w:noProof/>
          <w:sz w:val="28"/>
          <w:szCs w:val="28"/>
        </w:rPr>
        <w:t> </w:t>
      </w:r>
      <w:r w:rsidR="004537BE">
        <w:rPr>
          <w:rFonts w:ascii="Arial" w:hAnsi="Arial"/>
          <w:noProof/>
          <w:sz w:val="28"/>
          <w:szCs w:val="28"/>
        </w:rPr>
        <w:t> </w:t>
      </w:r>
      <w:r w:rsidR="004537BE">
        <w:rPr>
          <w:rFonts w:ascii="Arial" w:hAnsi="Arial"/>
          <w:noProof/>
          <w:sz w:val="28"/>
          <w:szCs w:val="28"/>
        </w:rPr>
        <w:t> </w:t>
      </w:r>
      <w:r w:rsidR="004537BE">
        <w:rPr>
          <w:rFonts w:ascii="Arial" w:hAnsi="Arial"/>
          <w:noProof/>
          <w:sz w:val="28"/>
          <w:szCs w:val="28"/>
        </w:rPr>
        <w:t> </w:t>
      </w:r>
      <w:r>
        <w:rPr>
          <w:rFonts w:ascii="Arial" w:hAnsi="Arial"/>
          <w:sz w:val="28"/>
          <w:szCs w:val="28"/>
        </w:rPr>
        <w:fldChar w:fldCharType="end"/>
      </w:r>
    </w:p>
    <w:p w14:paraId="0833936F" w14:textId="77777777" w:rsidR="00D4312A" w:rsidRPr="00333BBE" w:rsidRDefault="00D4312A" w:rsidP="00A97CAF">
      <w:pPr>
        <w:ind w:left="-284"/>
        <w:rPr>
          <w:rFonts w:ascii="Arial" w:hAnsi="Arial"/>
          <w:sz w:val="16"/>
          <w:szCs w:val="16"/>
        </w:rPr>
      </w:pPr>
    </w:p>
    <w:p w14:paraId="3DABAFC3" w14:textId="77777777" w:rsidR="00EC5ED5" w:rsidRPr="00F104FD" w:rsidRDefault="000949E6" w:rsidP="001D0F60">
      <w:pPr>
        <w:tabs>
          <w:tab w:val="right" w:pos="9687"/>
        </w:tabs>
        <w:ind w:left="-284"/>
        <w:rPr>
          <w:rFonts w:ascii="Arial" w:eastAsia="MS Gothic" w:hAnsi="Arial"/>
          <w:sz w:val="28"/>
          <w:szCs w:val="28"/>
        </w:rPr>
      </w:pPr>
      <w:r>
        <w:rPr>
          <w:rFonts w:ascii="Arial" w:eastAsia="MS Gothic" w:hAnsi="Arial"/>
          <w:sz w:val="28"/>
          <w:szCs w:val="28"/>
        </w:rPr>
        <w:t>É</w:t>
      </w:r>
      <w:r w:rsidR="00CE158F">
        <w:rPr>
          <w:rFonts w:ascii="Arial" w:eastAsia="MS Gothic" w:hAnsi="Arial"/>
          <w:sz w:val="28"/>
          <w:szCs w:val="28"/>
        </w:rPr>
        <w:t>tranger/étrangère</w:t>
      </w:r>
      <w:r w:rsidR="001D0F60">
        <w:rPr>
          <w:rFonts w:ascii="Arial" w:eastAsia="MS Gothic" w:hAnsi="Arial"/>
          <w:sz w:val="28"/>
          <w:szCs w:val="28"/>
        </w:rPr>
        <w:t>:</w:t>
      </w:r>
      <w:r w:rsidR="001D0F60">
        <w:rPr>
          <w:rFonts w:ascii="Arial" w:eastAsia="MS Gothic" w:hAnsi="Arial"/>
          <w:sz w:val="28"/>
          <w:szCs w:val="28"/>
        </w:rPr>
        <w:tab/>
      </w:r>
      <w:r>
        <w:rPr>
          <w:rFonts w:ascii="Arial" w:eastAsia="MS Gothic" w:hAnsi="Arial"/>
          <w:sz w:val="28"/>
          <w:szCs w:val="28"/>
        </w:rPr>
        <w:t>P</w:t>
      </w:r>
      <w:r w:rsidR="00CE158F">
        <w:rPr>
          <w:rFonts w:ascii="Arial" w:eastAsia="MS Gothic" w:hAnsi="Arial"/>
          <w:sz w:val="28"/>
          <w:szCs w:val="28"/>
        </w:rPr>
        <w:t>ermis de séjour?</w:t>
      </w:r>
      <w:r w:rsidR="004122F5">
        <w:rPr>
          <w:rFonts w:ascii="Arial" w:eastAsia="MS Gothic" w:hAnsi="Arial"/>
          <w:sz w:val="28"/>
          <w:szCs w:val="28"/>
        </w:rPr>
        <w:t xml:space="preserve"> </w:t>
      </w:r>
      <w:r w:rsidR="00C12D3D">
        <w:rPr>
          <w:rFonts w:ascii="Arial" w:eastAsia="MS Gothic" w:hAnsi="Arial"/>
          <w:sz w:val="28"/>
          <w:szCs w:val="28"/>
        </w:rPr>
        <w:t xml:space="preserve"> </w:t>
      </w:r>
      <w:r w:rsidR="000E1522">
        <w:rPr>
          <w:rFonts w:ascii="Arial" w:eastAsia="MS Gothic" w:hAnsi="Arial"/>
          <w:sz w:val="28"/>
          <w:szCs w:val="28"/>
        </w:rPr>
        <w:fldChar w:fldCharType="begin">
          <w:ffData>
            <w:name w:val="Text18"/>
            <w:enabled/>
            <w:calcOnExit w:val="0"/>
            <w:statusText w:type="text" w:val="Ausländerausweis Gesuchsteller/in"/>
            <w:textInput/>
          </w:ffData>
        </w:fldChar>
      </w:r>
      <w:bookmarkStart w:id="21" w:name="Text18"/>
      <w:r w:rsidR="008D16FF">
        <w:rPr>
          <w:rFonts w:ascii="Arial" w:eastAsia="MS Gothic" w:hAnsi="Arial"/>
          <w:sz w:val="28"/>
          <w:szCs w:val="28"/>
        </w:rPr>
        <w:instrText xml:space="preserve"> FORMTEXT </w:instrText>
      </w:r>
      <w:r w:rsidR="000E1522">
        <w:rPr>
          <w:rFonts w:ascii="Arial" w:eastAsia="MS Gothic" w:hAnsi="Arial"/>
          <w:sz w:val="28"/>
          <w:szCs w:val="28"/>
        </w:rPr>
      </w:r>
      <w:r w:rsidR="000E1522">
        <w:rPr>
          <w:rFonts w:ascii="Arial" w:eastAsia="MS Gothic" w:hAnsi="Arial"/>
          <w:sz w:val="28"/>
          <w:szCs w:val="28"/>
        </w:rPr>
        <w:fldChar w:fldCharType="separate"/>
      </w:r>
      <w:r w:rsidR="004537BE">
        <w:rPr>
          <w:rFonts w:ascii="Arial" w:eastAsia="MS Gothic" w:hAnsi="Arial"/>
          <w:noProof/>
          <w:sz w:val="28"/>
          <w:szCs w:val="28"/>
        </w:rPr>
        <w:t> </w:t>
      </w:r>
      <w:r w:rsidR="004537BE">
        <w:rPr>
          <w:rFonts w:ascii="Arial" w:eastAsia="MS Gothic" w:hAnsi="Arial"/>
          <w:noProof/>
          <w:sz w:val="28"/>
          <w:szCs w:val="28"/>
        </w:rPr>
        <w:t> </w:t>
      </w:r>
      <w:r w:rsidR="004537BE">
        <w:rPr>
          <w:rFonts w:ascii="Arial" w:eastAsia="MS Gothic" w:hAnsi="Arial"/>
          <w:noProof/>
          <w:sz w:val="28"/>
          <w:szCs w:val="28"/>
        </w:rPr>
        <w:t> </w:t>
      </w:r>
      <w:r w:rsidR="004537BE">
        <w:rPr>
          <w:rFonts w:ascii="Arial" w:eastAsia="MS Gothic" w:hAnsi="Arial"/>
          <w:noProof/>
          <w:sz w:val="28"/>
          <w:szCs w:val="28"/>
        </w:rPr>
        <w:t> </w:t>
      </w:r>
      <w:r w:rsidR="004537BE">
        <w:rPr>
          <w:rFonts w:ascii="Arial" w:eastAsia="MS Gothic" w:hAnsi="Arial"/>
          <w:noProof/>
          <w:sz w:val="28"/>
          <w:szCs w:val="28"/>
        </w:rPr>
        <w:t> </w:t>
      </w:r>
      <w:r w:rsidR="000E1522">
        <w:rPr>
          <w:rFonts w:ascii="Arial" w:eastAsia="MS Gothic" w:hAnsi="Arial"/>
          <w:sz w:val="28"/>
          <w:szCs w:val="28"/>
        </w:rPr>
        <w:fldChar w:fldCharType="end"/>
      </w:r>
      <w:bookmarkEnd w:id="21"/>
      <w:r w:rsidR="00D219E0">
        <w:rPr>
          <w:rFonts w:ascii="Arial" w:eastAsia="MS Gothic" w:hAnsi="Arial"/>
          <w:sz w:val="28"/>
          <w:szCs w:val="28"/>
        </w:rPr>
        <w:t xml:space="preserve"> </w:t>
      </w:r>
      <w:r w:rsidR="000E1522">
        <w:rPr>
          <w:rFonts w:ascii="Arial" w:eastAsia="MS Gothic" w:hAnsi="Arial"/>
          <w:sz w:val="28"/>
          <w:szCs w:val="28"/>
        </w:rPr>
        <w:fldChar w:fldCharType="begin">
          <w:ffData>
            <w:name w:val="Text19"/>
            <w:enabled/>
            <w:calcOnExit w:val="0"/>
            <w:statusText w:type="text" w:val="Ausländerausweis Partner/in"/>
            <w:textInput/>
          </w:ffData>
        </w:fldChar>
      </w:r>
      <w:bookmarkStart w:id="22" w:name="Text19"/>
      <w:r w:rsidR="00D219E0">
        <w:rPr>
          <w:rFonts w:ascii="Arial" w:eastAsia="MS Gothic" w:hAnsi="Arial"/>
          <w:sz w:val="28"/>
          <w:szCs w:val="28"/>
        </w:rPr>
        <w:instrText xml:space="preserve"> FORMTEXT </w:instrText>
      </w:r>
      <w:r w:rsidR="000E1522">
        <w:rPr>
          <w:rFonts w:ascii="Arial" w:eastAsia="MS Gothic" w:hAnsi="Arial"/>
          <w:sz w:val="28"/>
          <w:szCs w:val="28"/>
        </w:rPr>
      </w:r>
      <w:r w:rsidR="000E1522">
        <w:rPr>
          <w:rFonts w:ascii="Arial" w:eastAsia="MS Gothic" w:hAnsi="Arial"/>
          <w:sz w:val="28"/>
          <w:szCs w:val="28"/>
        </w:rPr>
        <w:fldChar w:fldCharType="separate"/>
      </w:r>
      <w:r w:rsidR="004537BE">
        <w:rPr>
          <w:rFonts w:ascii="Arial" w:eastAsia="MS Gothic" w:hAnsi="Arial"/>
          <w:noProof/>
          <w:sz w:val="28"/>
          <w:szCs w:val="28"/>
        </w:rPr>
        <w:t> </w:t>
      </w:r>
      <w:r w:rsidR="004537BE">
        <w:rPr>
          <w:rFonts w:ascii="Arial" w:eastAsia="MS Gothic" w:hAnsi="Arial"/>
          <w:noProof/>
          <w:sz w:val="28"/>
          <w:szCs w:val="28"/>
        </w:rPr>
        <w:t> </w:t>
      </w:r>
      <w:r w:rsidR="004537BE">
        <w:rPr>
          <w:rFonts w:ascii="Arial" w:eastAsia="MS Gothic" w:hAnsi="Arial"/>
          <w:noProof/>
          <w:sz w:val="28"/>
          <w:szCs w:val="28"/>
        </w:rPr>
        <w:t> </w:t>
      </w:r>
      <w:r w:rsidR="004537BE">
        <w:rPr>
          <w:rFonts w:ascii="Arial" w:eastAsia="MS Gothic" w:hAnsi="Arial"/>
          <w:noProof/>
          <w:sz w:val="28"/>
          <w:szCs w:val="28"/>
        </w:rPr>
        <w:t> </w:t>
      </w:r>
      <w:r w:rsidR="004537BE">
        <w:rPr>
          <w:rFonts w:ascii="Arial" w:eastAsia="MS Gothic" w:hAnsi="Arial"/>
          <w:noProof/>
          <w:sz w:val="28"/>
          <w:szCs w:val="28"/>
        </w:rPr>
        <w:t> </w:t>
      </w:r>
      <w:r w:rsidR="000E1522">
        <w:rPr>
          <w:rFonts w:ascii="Arial" w:eastAsia="MS Gothic" w:hAnsi="Arial"/>
          <w:sz w:val="28"/>
          <w:szCs w:val="28"/>
        </w:rPr>
        <w:fldChar w:fldCharType="end"/>
      </w:r>
      <w:bookmarkEnd w:id="22"/>
    </w:p>
    <w:p w14:paraId="7E82ACA5" w14:textId="77777777" w:rsidR="00ED32F1" w:rsidRPr="00333BBE" w:rsidRDefault="00ED32F1" w:rsidP="00A97CAF">
      <w:pPr>
        <w:ind w:left="-284"/>
        <w:rPr>
          <w:rFonts w:ascii="Arial" w:eastAsia="MS Gothic" w:hAnsi="Arial"/>
          <w:sz w:val="16"/>
          <w:szCs w:val="16"/>
        </w:rPr>
      </w:pPr>
    </w:p>
    <w:p w14:paraId="762629DA" w14:textId="77777777" w:rsidR="00ED32F1" w:rsidRPr="00F104FD" w:rsidRDefault="00350C3F" w:rsidP="00A97CAF">
      <w:pPr>
        <w:ind w:left="-284"/>
        <w:rPr>
          <w:rFonts w:ascii="Arial" w:eastAsia="MS Gothic" w:hAnsi="Arial"/>
          <w:sz w:val="28"/>
          <w:szCs w:val="28"/>
        </w:rPr>
      </w:pPr>
      <w:r>
        <w:rPr>
          <w:rFonts w:ascii="Arial" w:eastAsia="MS Gothic" w:hAnsi="Arial"/>
          <w:b/>
          <w:sz w:val="28"/>
          <w:szCs w:val="28"/>
        </w:rPr>
        <w:t>Important</w:t>
      </w:r>
      <w:r w:rsidR="00D4312A" w:rsidRPr="00F104FD">
        <w:rPr>
          <w:rFonts w:ascii="Arial" w:eastAsia="MS Gothic" w:hAnsi="Arial"/>
          <w:sz w:val="28"/>
          <w:szCs w:val="28"/>
        </w:rPr>
        <w:t xml:space="preserve">: </w:t>
      </w:r>
      <w:r>
        <w:rPr>
          <w:rFonts w:ascii="Arial" w:eastAsia="MS Gothic" w:hAnsi="Arial"/>
          <w:sz w:val="28"/>
          <w:szCs w:val="28"/>
        </w:rPr>
        <w:t>Veuillez nous indiquer une</w:t>
      </w:r>
      <w:r w:rsidR="006D732F">
        <w:rPr>
          <w:rFonts w:ascii="Arial" w:eastAsia="MS Gothic" w:hAnsi="Arial"/>
          <w:sz w:val="28"/>
          <w:szCs w:val="28"/>
        </w:rPr>
        <w:t xml:space="preserve"> personne de</w:t>
      </w:r>
      <w:r>
        <w:rPr>
          <w:rFonts w:ascii="Arial" w:eastAsia="MS Gothic" w:hAnsi="Arial"/>
          <w:sz w:val="28"/>
          <w:szCs w:val="28"/>
        </w:rPr>
        <w:t xml:space="preserve"> </w:t>
      </w:r>
      <w:r w:rsidR="00962B84">
        <w:rPr>
          <w:rFonts w:ascii="Arial" w:eastAsia="MS Gothic" w:hAnsi="Arial"/>
          <w:sz w:val="28"/>
          <w:szCs w:val="28"/>
        </w:rPr>
        <w:t>référence</w:t>
      </w:r>
      <w:r>
        <w:rPr>
          <w:rFonts w:ascii="Arial" w:eastAsia="MS Gothic" w:hAnsi="Arial"/>
          <w:sz w:val="28"/>
          <w:szCs w:val="28"/>
        </w:rPr>
        <w:t xml:space="preserve"> neutre </w:t>
      </w:r>
      <w:r w:rsidR="00962B84">
        <w:rPr>
          <w:rFonts w:ascii="Arial" w:eastAsia="MS Gothic" w:hAnsi="Arial"/>
          <w:sz w:val="28"/>
          <w:szCs w:val="28"/>
        </w:rPr>
        <w:t xml:space="preserve">de votre confiance </w:t>
      </w:r>
      <w:r>
        <w:rPr>
          <w:rFonts w:ascii="Arial" w:eastAsia="MS Gothic" w:hAnsi="Arial"/>
          <w:sz w:val="28"/>
          <w:szCs w:val="28"/>
        </w:rPr>
        <w:t xml:space="preserve">qui est ni apparenté ni </w:t>
      </w:r>
      <w:r w:rsidR="00D4312A" w:rsidRPr="00F104FD">
        <w:rPr>
          <w:rFonts w:ascii="Arial" w:eastAsia="MS Gothic" w:hAnsi="Arial"/>
          <w:sz w:val="28"/>
          <w:szCs w:val="28"/>
        </w:rPr>
        <w:t xml:space="preserve"> </w:t>
      </w:r>
      <w:r w:rsidR="00962B84">
        <w:rPr>
          <w:rFonts w:ascii="Arial" w:eastAsia="MS Gothic" w:hAnsi="Arial"/>
          <w:sz w:val="28"/>
          <w:szCs w:val="28"/>
        </w:rPr>
        <w:t xml:space="preserve">ami. </w:t>
      </w:r>
    </w:p>
    <w:p w14:paraId="31209066" w14:textId="77777777" w:rsidR="00C12D3D" w:rsidRDefault="00CF7743" w:rsidP="00D219E0">
      <w:pPr>
        <w:ind w:left="-284"/>
        <w:rPr>
          <w:rFonts w:ascii="Arial" w:eastAsia="MS Gothic" w:hAnsi="Arial"/>
          <w:sz w:val="28"/>
          <w:szCs w:val="28"/>
        </w:rPr>
      </w:pPr>
      <w:r>
        <w:rPr>
          <w:rFonts w:ascii="Arial" w:eastAsia="MS Gothic" w:hAnsi="Arial"/>
          <w:sz w:val="28"/>
          <w:szCs w:val="28"/>
        </w:rPr>
        <w:t>N</w:t>
      </w:r>
      <w:r w:rsidR="00C33108">
        <w:rPr>
          <w:rFonts w:ascii="Arial" w:eastAsia="MS Gothic" w:hAnsi="Arial"/>
          <w:sz w:val="28"/>
          <w:szCs w:val="28"/>
        </w:rPr>
        <w:t>om</w:t>
      </w:r>
      <w:r>
        <w:rPr>
          <w:rFonts w:ascii="Arial" w:eastAsia="MS Gothic" w:hAnsi="Arial"/>
          <w:sz w:val="28"/>
          <w:szCs w:val="28"/>
        </w:rPr>
        <w:t xml:space="preserve"> </w:t>
      </w:r>
      <w:r w:rsidR="00C12D3D">
        <w:rPr>
          <w:rFonts w:ascii="Arial" w:eastAsia="MS Gothic" w:hAnsi="Arial"/>
          <w:sz w:val="28"/>
          <w:szCs w:val="28"/>
        </w:rPr>
        <w:t>/</w:t>
      </w:r>
      <w:r>
        <w:rPr>
          <w:rFonts w:ascii="Arial" w:eastAsia="MS Gothic" w:hAnsi="Arial"/>
          <w:sz w:val="28"/>
          <w:szCs w:val="28"/>
        </w:rPr>
        <w:t xml:space="preserve"> A</w:t>
      </w:r>
      <w:r w:rsidR="00C33108">
        <w:rPr>
          <w:rFonts w:ascii="Arial" w:eastAsia="MS Gothic" w:hAnsi="Arial"/>
          <w:sz w:val="28"/>
          <w:szCs w:val="28"/>
        </w:rPr>
        <w:t>dresse</w:t>
      </w:r>
      <w:r>
        <w:rPr>
          <w:rFonts w:ascii="Arial" w:eastAsia="MS Gothic" w:hAnsi="Arial"/>
          <w:sz w:val="28"/>
          <w:szCs w:val="28"/>
        </w:rPr>
        <w:t xml:space="preserve"> </w:t>
      </w:r>
      <w:r w:rsidR="00C33108">
        <w:rPr>
          <w:rFonts w:ascii="Arial" w:eastAsia="MS Gothic" w:hAnsi="Arial"/>
          <w:sz w:val="28"/>
          <w:szCs w:val="28"/>
        </w:rPr>
        <w:t>/</w:t>
      </w:r>
      <w:r>
        <w:rPr>
          <w:rFonts w:ascii="Arial" w:eastAsia="MS Gothic" w:hAnsi="Arial"/>
          <w:sz w:val="28"/>
          <w:szCs w:val="28"/>
        </w:rPr>
        <w:t xml:space="preserve"> T</w:t>
      </w:r>
      <w:r w:rsidR="00C33108">
        <w:rPr>
          <w:rFonts w:ascii="Arial" w:eastAsia="MS Gothic" w:hAnsi="Arial"/>
          <w:sz w:val="28"/>
          <w:szCs w:val="28"/>
        </w:rPr>
        <w:t>éléphone</w:t>
      </w:r>
      <w:r w:rsidR="00C12D3D">
        <w:rPr>
          <w:rFonts w:ascii="Arial" w:eastAsia="MS Gothic" w:hAnsi="Arial"/>
          <w:sz w:val="28"/>
          <w:szCs w:val="28"/>
        </w:rPr>
        <w:t xml:space="preserve"> </w:t>
      </w:r>
      <w:r w:rsidR="00575D1F">
        <w:rPr>
          <w:rFonts w:ascii="Arial" w:eastAsia="MS Gothic" w:hAnsi="Arial"/>
          <w:sz w:val="28"/>
          <w:szCs w:val="28"/>
        </w:rPr>
        <w:t xml:space="preserve"> </w:t>
      </w:r>
      <w:r w:rsidR="000E1522">
        <w:rPr>
          <w:rFonts w:ascii="Arial" w:eastAsia="MS Gothic" w:hAnsi="Arial"/>
          <w:sz w:val="28"/>
          <w:szCs w:val="28"/>
        </w:rPr>
        <w:fldChar w:fldCharType="begin">
          <w:ffData>
            <w:name w:val="Text20"/>
            <w:enabled/>
            <w:calcOnExit w:val="0"/>
            <w:statusText w:type="text" w:val="Name Vertrauensperson"/>
            <w:textInput/>
          </w:ffData>
        </w:fldChar>
      </w:r>
      <w:bookmarkStart w:id="23" w:name="Text20"/>
      <w:r w:rsidR="000D1F67">
        <w:rPr>
          <w:rFonts w:ascii="Arial" w:eastAsia="MS Gothic" w:hAnsi="Arial"/>
          <w:sz w:val="28"/>
          <w:szCs w:val="28"/>
        </w:rPr>
        <w:instrText xml:space="preserve"> FORMTEXT </w:instrText>
      </w:r>
      <w:r w:rsidR="000E1522">
        <w:rPr>
          <w:rFonts w:ascii="Arial" w:eastAsia="MS Gothic" w:hAnsi="Arial"/>
          <w:sz w:val="28"/>
          <w:szCs w:val="28"/>
        </w:rPr>
      </w:r>
      <w:r w:rsidR="000E1522">
        <w:rPr>
          <w:rFonts w:ascii="Arial" w:eastAsia="MS Gothic" w:hAnsi="Arial"/>
          <w:sz w:val="28"/>
          <w:szCs w:val="28"/>
        </w:rPr>
        <w:fldChar w:fldCharType="separate"/>
      </w:r>
      <w:r w:rsidR="004537BE">
        <w:rPr>
          <w:rFonts w:ascii="Arial" w:eastAsia="MS Gothic" w:hAnsi="Arial"/>
          <w:noProof/>
          <w:sz w:val="28"/>
          <w:szCs w:val="28"/>
        </w:rPr>
        <w:t> </w:t>
      </w:r>
      <w:r w:rsidR="004537BE">
        <w:rPr>
          <w:rFonts w:ascii="Arial" w:eastAsia="MS Gothic" w:hAnsi="Arial"/>
          <w:noProof/>
          <w:sz w:val="28"/>
          <w:szCs w:val="28"/>
        </w:rPr>
        <w:t> </w:t>
      </w:r>
      <w:r w:rsidR="004537BE">
        <w:rPr>
          <w:rFonts w:ascii="Arial" w:eastAsia="MS Gothic" w:hAnsi="Arial"/>
          <w:noProof/>
          <w:sz w:val="28"/>
          <w:szCs w:val="28"/>
        </w:rPr>
        <w:t> </w:t>
      </w:r>
      <w:r w:rsidR="004537BE">
        <w:rPr>
          <w:rFonts w:ascii="Arial" w:eastAsia="MS Gothic" w:hAnsi="Arial"/>
          <w:noProof/>
          <w:sz w:val="28"/>
          <w:szCs w:val="28"/>
        </w:rPr>
        <w:t> </w:t>
      </w:r>
      <w:r w:rsidR="004537BE">
        <w:rPr>
          <w:rFonts w:ascii="Arial" w:eastAsia="MS Gothic" w:hAnsi="Arial"/>
          <w:noProof/>
          <w:sz w:val="28"/>
          <w:szCs w:val="28"/>
        </w:rPr>
        <w:t> </w:t>
      </w:r>
      <w:r w:rsidR="000E1522">
        <w:rPr>
          <w:rFonts w:ascii="Arial" w:eastAsia="MS Gothic" w:hAnsi="Arial"/>
          <w:sz w:val="28"/>
          <w:szCs w:val="28"/>
        </w:rPr>
        <w:fldChar w:fldCharType="end"/>
      </w:r>
      <w:bookmarkEnd w:id="23"/>
      <w:r w:rsidR="00575D1F">
        <w:rPr>
          <w:rFonts w:ascii="Arial" w:eastAsia="MS Gothic" w:hAnsi="Arial"/>
          <w:sz w:val="28"/>
          <w:szCs w:val="28"/>
        </w:rPr>
        <w:t xml:space="preserve"> </w:t>
      </w:r>
      <w:r w:rsidR="000E1522">
        <w:rPr>
          <w:rFonts w:ascii="Arial" w:eastAsia="MS Gothic" w:hAnsi="Arial"/>
          <w:sz w:val="28"/>
          <w:szCs w:val="28"/>
        </w:rPr>
        <w:fldChar w:fldCharType="begin">
          <w:ffData>
            <w:name w:val="Text21"/>
            <w:enabled/>
            <w:calcOnExit w:val="0"/>
            <w:statusText w:type="text" w:val="Adresse Vertrauensperson"/>
            <w:textInput/>
          </w:ffData>
        </w:fldChar>
      </w:r>
      <w:bookmarkStart w:id="24" w:name="Text21"/>
      <w:r w:rsidR="000D1F67">
        <w:rPr>
          <w:rFonts w:ascii="Arial" w:eastAsia="MS Gothic" w:hAnsi="Arial"/>
          <w:sz w:val="28"/>
          <w:szCs w:val="28"/>
        </w:rPr>
        <w:instrText xml:space="preserve"> FORMTEXT </w:instrText>
      </w:r>
      <w:r w:rsidR="000E1522">
        <w:rPr>
          <w:rFonts w:ascii="Arial" w:eastAsia="MS Gothic" w:hAnsi="Arial"/>
          <w:sz w:val="28"/>
          <w:szCs w:val="28"/>
        </w:rPr>
      </w:r>
      <w:r w:rsidR="000E1522">
        <w:rPr>
          <w:rFonts w:ascii="Arial" w:eastAsia="MS Gothic" w:hAnsi="Arial"/>
          <w:sz w:val="28"/>
          <w:szCs w:val="28"/>
        </w:rPr>
        <w:fldChar w:fldCharType="separate"/>
      </w:r>
      <w:r w:rsidR="004537BE">
        <w:rPr>
          <w:rFonts w:ascii="Arial" w:eastAsia="MS Gothic" w:hAnsi="Arial"/>
          <w:noProof/>
          <w:sz w:val="28"/>
          <w:szCs w:val="28"/>
        </w:rPr>
        <w:t> </w:t>
      </w:r>
      <w:r w:rsidR="004537BE">
        <w:rPr>
          <w:rFonts w:ascii="Arial" w:eastAsia="MS Gothic" w:hAnsi="Arial"/>
          <w:noProof/>
          <w:sz w:val="28"/>
          <w:szCs w:val="28"/>
        </w:rPr>
        <w:t> </w:t>
      </w:r>
      <w:r w:rsidR="004537BE">
        <w:rPr>
          <w:rFonts w:ascii="Arial" w:eastAsia="MS Gothic" w:hAnsi="Arial"/>
          <w:noProof/>
          <w:sz w:val="28"/>
          <w:szCs w:val="28"/>
        </w:rPr>
        <w:t> </w:t>
      </w:r>
      <w:r w:rsidR="004537BE">
        <w:rPr>
          <w:rFonts w:ascii="Arial" w:eastAsia="MS Gothic" w:hAnsi="Arial"/>
          <w:noProof/>
          <w:sz w:val="28"/>
          <w:szCs w:val="28"/>
        </w:rPr>
        <w:t> </w:t>
      </w:r>
      <w:r w:rsidR="004537BE">
        <w:rPr>
          <w:rFonts w:ascii="Arial" w:eastAsia="MS Gothic" w:hAnsi="Arial"/>
          <w:noProof/>
          <w:sz w:val="28"/>
          <w:szCs w:val="28"/>
        </w:rPr>
        <w:t> </w:t>
      </w:r>
      <w:r w:rsidR="000E1522">
        <w:rPr>
          <w:rFonts w:ascii="Arial" w:eastAsia="MS Gothic" w:hAnsi="Arial"/>
          <w:sz w:val="28"/>
          <w:szCs w:val="28"/>
        </w:rPr>
        <w:fldChar w:fldCharType="end"/>
      </w:r>
      <w:bookmarkEnd w:id="24"/>
      <w:r w:rsidR="00575D1F">
        <w:rPr>
          <w:rFonts w:ascii="Arial" w:eastAsia="MS Gothic" w:hAnsi="Arial"/>
          <w:sz w:val="28"/>
          <w:szCs w:val="28"/>
        </w:rPr>
        <w:t xml:space="preserve">  </w:t>
      </w:r>
      <w:r w:rsidR="000E1522">
        <w:rPr>
          <w:rFonts w:ascii="Arial" w:eastAsia="MS Gothic" w:hAnsi="Arial"/>
          <w:sz w:val="28"/>
          <w:szCs w:val="28"/>
        </w:rPr>
        <w:fldChar w:fldCharType="begin">
          <w:ffData>
            <w:name w:val="Text25"/>
            <w:enabled/>
            <w:calcOnExit w:val="0"/>
            <w:statusText w:type="text" w:val="Telefon-Nr. "/>
            <w:textInput>
              <w:maxLength w:val="14"/>
            </w:textInput>
          </w:ffData>
        </w:fldChar>
      </w:r>
      <w:bookmarkStart w:id="25" w:name="Text25"/>
      <w:r w:rsidR="000D1F67">
        <w:rPr>
          <w:rFonts w:ascii="Arial" w:eastAsia="MS Gothic" w:hAnsi="Arial"/>
          <w:sz w:val="28"/>
          <w:szCs w:val="28"/>
        </w:rPr>
        <w:instrText xml:space="preserve"> FORMTEXT </w:instrText>
      </w:r>
      <w:r w:rsidR="000E1522">
        <w:rPr>
          <w:rFonts w:ascii="Arial" w:eastAsia="MS Gothic" w:hAnsi="Arial"/>
          <w:sz w:val="28"/>
          <w:szCs w:val="28"/>
        </w:rPr>
      </w:r>
      <w:r w:rsidR="000E1522">
        <w:rPr>
          <w:rFonts w:ascii="Arial" w:eastAsia="MS Gothic" w:hAnsi="Arial"/>
          <w:sz w:val="28"/>
          <w:szCs w:val="28"/>
        </w:rPr>
        <w:fldChar w:fldCharType="separate"/>
      </w:r>
      <w:r w:rsidR="004537BE">
        <w:rPr>
          <w:rFonts w:ascii="Arial" w:eastAsia="MS Gothic" w:hAnsi="Arial"/>
          <w:noProof/>
          <w:sz w:val="28"/>
          <w:szCs w:val="28"/>
        </w:rPr>
        <w:t> </w:t>
      </w:r>
      <w:r w:rsidR="004537BE">
        <w:rPr>
          <w:rFonts w:ascii="Arial" w:eastAsia="MS Gothic" w:hAnsi="Arial"/>
          <w:noProof/>
          <w:sz w:val="28"/>
          <w:szCs w:val="28"/>
        </w:rPr>
        <w:t> </w:t>
      </w:r>
      <w:r w:rsidR="004537BE">
        <w:rPr>
          <w:rFonts w:ascii="Arial" w:eastAsia="MS Gothic" w:hAnsi="Arial"/>
          <w:noProof/>
          <w:sz w:val="28"/>
          <w:szCs w:val="28"/>
        </w:rPr>
        <w:t> </w:t>
      </w:r>
      <w:r w:rsidR="004537BE">
        <w:rPr>
          <w:rFonts w:ascii="Arial" w:eastAsia="MS Gothic" w:hAnsi="Arial"/>
          <w:noProof/>
          <w:sz w:val="28"/>
          <w:szCs w:val="28"/>
        </w:rPr>
        <w:t> </w:t>
      </w:r>
      <w:r w:rsidR="004537BE">
        <w:rPr>
          <w:rFonts w:ascii="Arial" w:eastAsia="MS Gothic" w:hAnsi="Arial"/>
          <w:noProof/>
          <w:sz w:val="28"/>
          <w:szCs w:val="28"/>
        </w:rPr>
        <w:t> </w:t>
      </w:r>
      <w:r w:rsidR="000E1522">
        <w:rPr>
          <w:rFonts w:ascii="Arial" w:eastAsia="MS Gothic" w:hAnsi="Arial"/>
          <w:sz w:val="28"/>
          <w:szCs w:val="28"/>
        </w:rPr>
        <w:fldChar w:fldCharType="end"/>
      </w:r>
      <w:bookmarkEnd w:id="25"/>
    </w:p>
    <w:p w14:paraId="49506ACD" w14:textId="77777777" w:rsidR="00C12D3D" w:rsidRDefault="00C12D3D" w:rsidP="00A97CAF">
      <w:pPr>
        <w:ind w:left="-284"/>
        <w:rPr>
          <w:rFonts w:ascii="Arial" w:eastAsia="MS Gothic" w:hAnsi="Arial"/>
          <w:sz w:val="28"/>
          <w:szCs w:val="28"/>
        </w:rPr>
      </w:pPr>
    </w:p>
    <w:p w14:paraId="2D1E1AD5" w14:textId="77777777" w:rsidR="00333BBE" w:rsidRDefault="00333BBE" w:rsidP="00A97CAF">
      <w:pPr>
        <w:ind w:left="-284"/>
        <w:rPr>
          <w:rFonts w:ascii="Arial" w:eastAsia="MS Gothic" w:hAnsi="Arial"/>
          <w:sz w:val="28"/>
          <w:szCs w:val="28"/>
        </w:rPr>
      </w:pPr>
    </w:p>
    <w:p w14:paraId="76F8277B" w14:textId="77777777" w:rsidR="00786E8B" w:rsidRPr="00F104FD" w:rsidRDefault="00786E8B" w:rsidP="00A97CAF">
      <w:pPr>
        <w:ind w:left="-284"/>
        <w:rPr>
          <w:rFonts w:ascii="Arial" w:eastAsia="MS Gothic" w:hAnsi="Arial"/>
          <w:sz w:val="28"/>
          <w:szCs w:val="28"/>
        </w:rPr>
      </w:pPr>
    </w:p>
    <w:p w14:paraId="290F8C2D" w14:textId="77777777" w:rsidR="00EC5ED5" w:rsidRDefault="000949E6" w:rsidP="00304B9B">
      <w:pPr>
        <w:tabs>
          <w:tab w:val="right" w:leader="dot" w:pos="4678"/>
          <w:tab w:val="left" w:pos="4962"/>
          <w:tab w:val="right" w:leader="dot" w:pos="9214"/>
        </w:tabs>
        <w:ind w:left="-284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L</w:t>
      </w:r>
      <w:r w:rsidR="00C33108">
        <w:rPr>
          <w:rFonts w:ascii="Arial" w:hAnsi="Arial"/>
          <w:sz w:val="28"/>
          <w:szCs w:val="28"/>
        </w:rPr>
        <w:t xml:space="preserve">ieu, </w:t>
      </w:r>
      <w:r w:rsidR="006A4CF0">
        <w:rPr>
          <w:rFonts w:ascii="Arial" w:hAnsi="Arial"/>
          <w:sz w:val="28"/>
          <w:szCs w:val="28"/>
        </w:rPr>
        <w:t>D</w:t>
      </w:r>
      <w:r w:rsidR="00C33108">
        <w:rPr>
          <w:rFonts w:ascii="Arial" w:hAnsi="Arial"/>
          <w:sz w:val="28"/>
          <w:szCs w:val="28"/>
        </w:rPr>
        <w:t>ate</w:t>
      </w:r>
      <w:r w:rsidR="00304B9B">
        <w:rPr>
          <w:rFonts w:ascii="Arial" w:hAnsi="Arial"/>
          <w:sz w:val="28"/>
          <w:szCs w:val="28"/>
        </w:rPr>
        <w:t xml:space="preserve"> </w:t>
      </w:r>
      <w:r w:rsidR="00304B9B">
        <w:rPr>
          <w:rFonts w:ascii="Arial" w:hAnsi="Arial"/>
          <w:sz w:val="28"/>
          <w:szCs w:val="28"/>
        </w:rPr>
        <w:tab/>
      </w:r>
      <w:r w:rsidR="00C12D3D">
        <w:rPr>
          <w:rFonts w:ascii="Arial" w:hAnsi="Arial"/>
          <w:sz w:val="28"/>
          <w:szCs w:val="28"/>
        </w:rPr>
        <w:t xml:space="preserve"> </w:t>
      </w:r>
      <w:r w:rsidR="00304B9B"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>S</w:t>
      </w:r>
      <w:r w:rsidR="00C33108">
        <w:rPr>
          <w:rFonts w:ascii="Arial" w:hAnsi="Arial"/>
          <w:sz w:val="28"/>
          <w:szCs w:val="28"/>
        </w:rPr>
        <w:t>ignature</w:t>
      </w:r>
      <w:r w:rsidR="00304B9B">
        <w:rPr>
          <w:rFonts w:ascii="Arial" w:hAnsi="Arial"/>
          <w:sz w:val="28"/>
          <w:szCs w:val="28"/>
        </w:rPr>
        <w:t xml:space="preserve"> </w:t>
      </w:r>
      <w:r w:rsidR="00304B9B">
        <w:rPr>
          <w:rFonts w:ascii="Arial" w:hAnsi="Arial"/>
          <w:sz w:val="28"/>
          <w:szCs w:val="28"/>
        </w:rPr>
        <w:tab/>
      </w:r>
    </w:p>
    <w:p w14:paraId="548162CD" w14:textId="2BC3A83D" w:rsidR="00262C99" w:rsidRPr="00B4529D" w:rsidRDefault="00C42878" w:rsidP="00CD6FEF">
      <w:pPr>
        <w:ind w:left="-284" w:firstLine="284"/>
        <w:rPr>
          <w:rFonts w:ascii="Arial" w:hAnsi="Arial"/>
          <w:b/>
          <w:sz w:val="32"/>
          <w:szCs w:val="32"/>
        </w:rPr>
      </w:pPr>
      <w:r>
        <w:rPr>
          <w:rFonts w:ascii="Arial" w:hAnsi="Arial"/>
          <w:sz w:val="22"/>
          <w:szCs w:val="22"/>
        </w:rPr>
        <w:br w:type="page"/>
      </w:r>
      <w:r w:rsidR="00EC2706">
        <w:rPr>
          <w:rFonts w:ascii="Arial" w:hAnsi="Arial"/>
          <w:b/>
          <w:noProof/>
          <w:sz w:val="32"/>
          <w:szCs w:val="32"/>
          <w:lang w:val="de-CH" w:eastAsia="de-CH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CEE661" wp14:editId="3F1BE241">
                <wp:simplePos x="0" y="0"/>
                <wp:positionH relativeFrom="column">
                  <wp:posOffset>4328160</wp:posOffset>
                </wp:positionH>
                <wp:positionV relativeFrom="paragraph">
                  <wp:posOffset>-122555</wp:posOffset>
                </wp:positionV>
                <wp:extent cx="1920875" cy="579120"/>
                <wp:effectExtent l="0" t="635" r="3175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875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3DFC8D" w14:textId="77777777" w:rsidR="009436E0" w:rsidRDefault="009436E0">
                            <w:r w:rsidRPr="00262C99">
                              <w:rPr>
                                <w:noProof/>
                                <w:lang w:val="de-CH" w:eastAsia="de-CH"/>
                              </w:rPr>
                              <w:drawing>
                                <wp:inline distT="0" distB="0" distL="0" distR="0" wp14:anchorId="114A9251" wp14:editId="74DBEA57">
                                  <wp:extent cx="1711320" cy="455930"/>
                                  <wp:effectExtent l="0" t="0" r="0" b="1270"/>
                                  <wp:docPr id="3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7153" cy="4574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EE661" id="Text Box 2" o:spid="_x0000_s1027" type="#_x0000_t202" style="position:absolute;left:0;text-align:left;margin-left:340.8pt;margin-top:-9.65pt;width:151.25pt;height:4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" stroked="f">
                <v:textbox>
                  <w:txbxContent>
                    <w:p w14:paraId="313DFC8D" w14:textId="77777777" w:rsidR="009436E0" w:rsidRDefault="009436E0">
                      <w:r w:rsidRPr="00262C99">
                        <w:rPr>
                          <w:noProof/>
                          <w:lang w:val="de-CH" w:eastAsia="de-CH"/>
                        </w:rPr>
                        <w:drawing>
                          <wp:inline distT="0" distB="0" distL="0" distR="0" wp14:anchorId="114A9251" wp14:editId="74DBEA57">
                            <wp:extent cx="1711320" cy="455930"/>
                            <wp:effectExtent l="0" t="0" r="0" b="1270"/>
                            <wp:docPr id="3" name="Bild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7153" cy="4574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62C99" w:rsidRPr="00B4529D">
        <w:rPr>
          <w:rFonts w:ascii="Arial" w:hAnsi="Arial"/>
          <w:b/>
          <w:sz w:val="32"/>
          <w:szCs w:val="32"/>
        </w:rPr>
        <w:t>Budget</w:t>
      </w:r>
    </w:p>
    <w:p w14:paraId="02B8451E" w14:textId="77777777" w:rsidR="00262C99" w:rsidRDefault="00262C99" w:rsidP="00A97CAF">
      <w:pPr>
        <w:ind w:left="-284"/>
        <w:rPr>
          <w:rFonts w:ascii="Arial" w:hAnsi="Arial"/>
          <w:sz w:val="28"/>
          <w:szCs w:val="28"/>
        </w:rPr>
      </w:pPr>
    </w:p>
    <w:p w14:paraId="72403FED" w14:textId="77777777" w:rsidR="00262C99" w:rsidRPr="00AA2876" w:rsidRDefault="00262C99" w:rsidP="00A97CAF">
      <w:pPr>
        <w:ind w:left="-284"/>
        <w:rPr>
          <w:rFonts w:ascii="Arial" w:hAnsi="Arial"/>
          <w:sz w:val="16"/>
          <w:szCs w:val="16"/>
        </w:rPr>
      </w:pPr>
    </w:p>
    <w:tbl>
      <w:tblPr>
        <w:tblStyle w:val="Tabellenraster"/>
        <w:tblW w:w="0" w:type="auto"/>
        <w:tblInd w:w="-284" w:type="dxa"/>
        <w:tblLayout w:type="fixed"/>
        <w:tblLook w:val="04A0" w:firstRow="1" w:lastRow="0" w:firstColumn="1" w:lastColumn="0" w:noHBand="0" w:noVBand="1"/>
      </w:tblPr>
      <w:tblGrid>
        <w:gridCol w:w="5629"/>
        <w:gridCol w:w="2418"/>
        <w:gridCol w:w="1994"/>
      </w:tblGrid>
      <w:tr w:rsidR="00262C99" w14:paraId="59B7A36C" w14:textId="77777777" w:rsidTr="005E2DAE">
        <w:trPr>
          <w:trHeight w:val="298"/>
        </w:trPr>
        <w:tc>
          <w:tcPr>
            <w:tcW w:w="5629" w:type="dxa"/>
          </w:tcPr>
          <w:p w14:paraId="25E15180" w14:textId="77777777" w:rsidR="00262C99" w:rsidRPr="00A231D6" w:rsidRDefault="000C7D32" w:rsidP="00F64DF6">
            <w:pPr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R</w:t>
            </w:r>
            <w:r w:rsidR="006D2306">
              <w:rPr>
                <w:rFonts w:ascii="Arial" w:hAnsi="Arial"/>
                <w:b/>
                <w:sz w:val="28"/>
                <w:szCs w:val="28"/>
              </w:rPr>
              <w:t>evenu men</w:t>
            </w:r>
            <w:r w:rsidR="00F64DF6">
              <w:rPr>
                <w:rFonts w:ascii="Arial" w:hAnsi="Arial"/>
                <w:b/>
                <w:sz w:val="28"/>
                <w:szCs w:val="28"/>
              </w:rPr>
              <w:t>s</w:t>
            </w:r>
            <w:r w:rsidR="006D2306">
              <w:rPr>
                <w:rFonts w:ascii="Arial" w:hAnsi="Arial"/>
                <w:b/>
                <w:sz w:val="28"/>
                <w:szCs w:val="28"/>
              </w:rPr>
              <w:t>u</w:t>
            </w:r>
            <w:r w:rsidR="00F64DF6">
              <w:rPr>
                <w:rFonts w:ascii="Arial" w:hAnsi="Arial"/>
                <w:b/>
                <w:sz w:val="28"/>
                <w:szCs w:val="28"/>
              </w:rPr>
              <w:t>el en</w:t>
            </w:r>
            <w:r w:rsidR="00D369F7">
              <w:rPr>
                <w:rFonts w:ascii="Arial" w:hAnsi="Arial"/>
                <w:b/>
                <w:sz w:val="28"/>
                <w:szCs w:val="28"/>
              </w:rPr>
              <w:t xml:space="preserve"> </w:t>
            </w:r>
            <w:r w:rsidR="00F64DF6">
              <w:rPr>
                <w:rFonts w:ascii="Arial" w:hAnsi="Arial"/>
                <w:b/>
                <w:sz w:val="28"/>
                <w:szCs w:val="28"/>
              </w:rPr>
              <w:t>franc</w:t>
            </w:r>
            <w:r w:rsidR="009436E0">
              <w:rPr>
                <w:rFonts w:ascii="Arial" w:hAnsi="Arial"/>
                <w:b/>
                <w:sz w:val="28"/>
                <w:szCs w:val="28"/>
              </w:rPr>
              <w:t>s</w:t>
            </w:r>
            <w:r w:rsidR="00F64DF6">
              <w:rPr>
                <w:rFonts w:ascii="Arial" w:hAnsi="Arial"/>
                <w:b/>
                <w:sz w:val="28"/>
                <w:szCs w:val="28"/>
              </w:rPr>
              <w:t xml:space="preserve"> suisse</w:t>
            </w:r>
          </w:p>
        </w:tc>
        <w:tc>
          <w:tcPr>
            <w:tcW w:w="2418" w:type="dxa"/>
          </w:tcPr>
          <w:p w14:paraId="5000635B" w14:textId="77777777" w:rsidR="00262C99" w:rsidRPr="00A231D6" w:rsidRDefault="00432543" w:rsidP="006D2306">
            <w:pPr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R</w:t>
            </w:r>
            <w:r w:rsidR="00F64DF6">
              <w:rPr>
                <w:rFonts w:ascii="Arial" w:hAnsi="Arial"/>
                <w:b/>
                <w:sz w:val="28"/>
                <w:szCs w:val="28"/>
              </w:rPr>
              <w:t>equ</w:t>
            </w:r>
            <w:r w:rsidR="006D2306">
              <w:rPr>
                <w:rFonts w:ascii="Arial" w:hAnsi="Arial"/>
                <w:b/>
                <w:sz w:val="28"/>
                <w:szCs w:val="28"/>
              </w:rPr>
              <w:t>é</w:t>
            </w:r>
            <w:r w:rsidR="00F64DF6">
              <w:rPr>
                <w:rFonts w:ascii="Arial" w:hAnsi="Arial"/>
                <w:b/>
                <w:sz w:val="28"/>
                <w:szCs w:val="28"/>
              </w:rPr>
              <w:t>rant(e)</w:t>
            </w:r>
          </w:p>
        </w:tc>
        <w:tc>
          <w:tcPr>
            <w:tcW w:w="1994" w:type="dxa"/>
          </w:tcPr>
          <w:p w14:paraId="39F07B51" w14:textId="77777777" w:rsidR="00262C99" w:rsidRPr="00A231D6" w:rsidRDefault="00432543" w:rsidP="00A97CAF">
            <w:pPr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P</w:t>
            </w:r>
            <w:r w:rsidR="00F64DF6">
              <w:rPr>
                <w:rFonts w:ascii="Arial" w:hAnsi="Arial"/>
                <w:b/>
                <w:sz w:val="28"/>
                <w:szCs w:val="28"/>
              </w:rPr>
              <w:t>artenaire</w:t>
            </w:r>
          </w:p>
        </w:tc>
      </w:tr>
      <w:tr w:rsidR="00262C99" w14:paraId="41F6E88B" w14:textId="77777777" w:rsidTr="005E2DAE">
        <w:trPr>
          <w:trHeight w:val="312"/>
        </w:trPr>
        <w:tc>
          <w:tcPr>
            <w:tcW w:w="5629" w:type="dxa"/>
          </w:tcPr>
          <w:p w14:paraId="75054DA2" w14:textId="77777777" w:rsidR="00262C99" w:rsidRDefault="000C7D32" w:rsidP="00A97CAF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R</w:t>
            </w:r>
            <w:r w:rsidR="00F64DF6">
              <w:rPr>
                <w:rFonts w:ascii="Arial" w:hAnsi="Arial"/>
                <w:sz w:val="28"/>
                <w:szCs w:val="28"/>
              </w:rPr>
              <w:t>evenu net</w:t>
            </w:r>
          </w:p>
        </w:tc>
        <w:tc>
          <w:tcPr>
            <w:tcW w:w="2418" w:type="dxa"/>
          </w:tcPr>
          <w:p w14:paraId="6780332A" w14:textId="77777777" w:rsidR="00262C99" w:rsidRDefault="000E1522" w:rsidP="008C2CC4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Nettolohn_G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26" w:name="Nettolohn_G"/>
            <w:r w:rsidR="00F97830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8"/>
                <w:szCs w:val="28"/>
              </w:rPr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r w:rsidR="008C2CC4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8C2CC4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8C2CC4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8C2CC4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8C2CC4"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  <w:bookmarkEnd w:id="26"/>
            <w:r w:rsidR="00D369F7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  <w:tc>
          <w:tcPr>
            <w:tcW w:w="1994" w:type="dxa"/>
          </w:tcPr>
          <w:p w14:paraId="3C37C114" w14:textId="77777777" w:rsidR="00262C99" w:rsidRPr="00575D1F" w:rsidRDefault="000E1522" w:rsidP="008C2CC4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Nettolohn_P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27" w:name="Nettolohn_P"/>
            <w:r w:rsidR="00DA094E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8"/>
                <w:szCs w:val="28"/>
              </w:rPr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r w:rsidR="008C2CC4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8C2CC4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8C2CC4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8C2CC4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8C2CC4"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  <w:bookmarkEnd w:id="27"/>
            <w:r w:rsidR="00D369F7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</w:tr>
      <w:tr w:rsidR="00262C99" w14:paraId="011FD1F5" w14:textId="77777777" w:rsidTr="005E2DAE">
        <w:trPr>
          <w:trHeight w:val="298"/>
        </w:trPr>
        <w:tc>
          <w:tcPr>
            <w:tcW w:w="5629" w:type="dxa"/>
          </w:tcPr>
          <w:p w14:paraId="3843F2E4" w14:textId="77777777" w:rsidR="00262C99" w:rsidRDefault="000C7D32" w:rsidP="00F64DF6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P</w:t>
            </w:r>
            <w:r w:rsidR="00F64DF6">
              <w:rPr>
                <w:rFonts w:ascii="Arial" w:hAnsi="Arial"/>
                <w:sz w:val="28"/>
                <w:szCs w:val="28"/>
              </w:rPr>
              <w:t>ensions</w:t>
            </w:r>
            <w:r w:rsidR="00262C99">
              <w:rPr>
                <w:rFonts w:ascii="Arial" w:hAnsi="Arial"/>
                <w:sz w:val="28"/>
                <w:szCs w:val="28"/>
              </w:rPr>
              <w:t xml:space="preserve">, </w:t>
            </w:r>
            <w:r w:rsidR="00F64DF6">
              <w:rPr>
                <w:rFonts w:ascii="Arial" w:hAnsi="Arial"/>
                <w:sz w:val="28"/>
                <w:szCs w:val="28"/>
              </w:rPr>
              <w:t>rente</w:t>
            </w:r>
            <w:r w:rsidR="00262C99">
              <w:rPr>
                <w:rFonts w:ascii="Arial" w:hAnsi="Arial"/>
                <w:sz w:val="28"/>
                <w:szCs w:val="28"/>
              </w:rPr>
              <w:t xml:space="preserve">, </w:t>
            </w:r>
            <w:r w:rsidR="00F64DF6" w:rsidRPr="00F64DF6">
              <w:rPr>
                <w:rFonts w:ascii="Arial" w:hAnsi="Arial"/>
                <w:sz w:val="28"/>
                <w:szCs w:val="28"/>
              </w:rPr>
              <w:t>indemnité</w:t>
            </w:r>
            <w:r w:rsidR="00F64DF6">
              <w:rPr>
                <w:rFonts w:ascii="Arial" w:hAnsi="Arial"/>
                <w:sz w:val="28"/>
                <w:szCs w:val="28"/>
              </w:rPr>
              <w:t xml:space="preserve"> journalière</w:t>
            </w:r>
          </w:p>
        </w:tc>
        <w:tc>
          <w:tcPr>
            <w:tcW w:w="2418" w:type="dxa"/>
          </w:tcPr>
          <w:p w14:paraId="21C9D8DD" w14:textId="77777777" w:rsidR="00262C99" w:rsidRDefault="000E1522" w:rsidP="00A426EA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Pensionen_G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28" w:name="Pensionen_G"/>
            <w:r w:rsidR="00F97830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8"/>
                <w:szCs w:val="28"/>
              </w:rPr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  <w:bookmarkEnd w:id="28"/>
          </w:p>
        </w:tc>
        <w:tc>
          <w:tcPr>
            <w:tcW w:w="1994" w:type="dxa"/>
          </w:tcPr>
          <w:p w14:paraId="57916D6D" w14:textId="77777777" w:rsidR="00262C99" w:rsidRPr="00575D1F" w:rsidRDefault="000E1522" w:rsidP="00A426EA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Pensionen_P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29" w:name="Pensionen_P"/>
            <w:r w:rsidR="00DA094E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8"/>
                <w:szCs w:val="28"/>
              </w:rPr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r w:rsidR="00DA094E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DA094E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DA094E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DA094E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DA094E"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  <w:bookmarkEnd w:id="29"/>
            <w:r w:rsidR="00D369F7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</w:tr>
      <w:tr w:rsidR="00262C99" w14:paraId="666EA635" w14:textId="77777777" w:rsidTr="005E2DAE">
        <w:trPr>
          <w:trHeight w:val="312"/>
        </w:trPr>
        <w:tc>
          <w:tcPr>
            <w:tcW w:w="5629" w:type="dxa"/>
          </w:tcPr>
          <w:p w14:paraId="3CC651EF" w14:textId="77777777" w:rsidR="00262C99" w:rsidRDefault="000C7D32" w:rsidP="00A97CAF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P</w:t>
            </w:r>
            <w:r w:rsidR="00587200">
              <w:rPr>
                <w:rFonts w:ascii="Arial" w:hAnsi="Arial"/>
                <w:sz w:val="28"/>
                <w:szCs w:val="28"/>
              </w:rPr>
              <w:t>ension alimentaire</w:t>
            </w:r>
          </w:p>
        </w:tc>
        <w:tc>
          <w:tcPr>
            <w:tcW w:w="2418" w:type="dxa"/>
          </w:tcPr>
          <w:p w14:paraId="1F4224EE" w14:textId="77777777" w:rsidR="00262C99" w:rsidRDefault="000E1522" w:rsidP="00A426EA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Alimente_G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30" w:name="Alimente_G"/>
            <w:r w:rsidR="00F97830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8"/>
                <w:szCs w:val="28"/>
              </w:rPr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  <w:bookmarkEnd w:id="30"/>
            <w:r w:rsidR="00D369F7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  <w:tc>
          <w:tcPr>
            <w:tcW w:w="1994" w:type="dxa"/>
          </w:tcPr>
          <w:p w14:paraId="478F7B01" w14:textId="77777777" w:rsidR="00262C99" w:rsidRDefault="000E1522" w:rsidP="00A426EA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Alimente_P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31" w:name="Alimente_P"/>
            <w:r w:rsidR="00F97830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8"/>
                <w:szCs w:val="28"/>
              </w:rPr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  <w:bookmarkEnd w:id="31"/>
            <w:r w:rsidR="00D369F7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</w:tr>
      <w:tr w:rsidR="00262C99" w14:paraId="0E4A4FE0" w14:textId="77777777" w:rsidTr="005E2DAE">
        <w:trPr>
          <w:trHeight w:val="298"/>
        </w:trPr>
        <w:tc>
          <w:tcPr>
            <w:tcW w:w="5629" w:type="dxa"/>
          </w:tcPr>
          <w:p w14:paraId="3DEB3F15" w14:textId="77777777" w:rsidR="00262C99" w:rsidRDefault="000C7D32" w:rsidP="00A97CAF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R</w:t>
            </w:r>
            <w:r w:rsidR="00587200">
              <w:rPr>
                <w:rFonts w:ascii="Arial" w:hAnsi="Arial"/>
                <w:sz w:val="28"/>
                <w:szCs w:val="28"/>
              </w:rPr>
              <w:t>evenu secondaire</w:t>
            </w:r>
          </w:p>
        </w:tc>
        <w:tc>
          <w:tcPr>
            <w:tcW w:w="2418" w:type="dxa"/>
          </w:tcPr>
          <w:p w14:paraId="04DFDDD4" w14:textId="77777777" w:rsidR="00262C99" w:rsidRDefault="000E1522" w:rsidP="00A426EA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Nebenerwerb_G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32" w:name="Nebenerwerb_G"/>
            <w:r w:rsidR="00FF2F26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8"/>
                <w:szCs w:val="28"/>
              </w:rPr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  <w:bookmarkEnd w:id="32"/>
            <w:r w:rsidR="00D369F7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  <w:tc>
          <w:tcPr>
            <w:tcW w:w="1994" w:type="dxa"/>
          </w:tcPr>
          <w:p w14:paraId="1B4DAF49" w14:textId="77777777" w:rsidR="00262C99" w:rsidRDefault="000E1522" w:rsidP="00A426EA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Nebenerwerb_P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33" w:name="Nebenerwerb_P"/>
            <w:r w:rsidR="00DA094E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8"/>
                <w:szCs w:val="28"/>
              </w:rPr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r w:rsidR="00DA094E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DA094E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DA094E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DA094E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DA094E"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  <w:bookmarkEnd w:id="33"/>
            <w:r w:rsidR="00D369F7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</w:tr>
      <w:tr w:rsidR="00262C99" w14:paraId="07031C64" w14:textId="77777777" w:rsidTr="005E2DAE">
        <w:trPr>
          <w:trHeight w:val="610"/>
        </w:trPr>
        <w:tc>
          <w:tcPr>
            <w:tcW w:w="5629" w:type="dxa"/>
          </w:tcPr>
          <w:p w14:paraId="53E6FB5F" w14:textId="77777777" w:rsidR="00262C99" w:rsidRDefault="000C7D32" w:rsidP="006D2306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A</w:t>
            </w:r>
            <w:r w:rsidR="00A96BD0">
              <w:rPr>
                <w:rFonts w:ascii="Arial" w:hAnsi="Arial"/>
                <w:sz w:val="28"/>
                <w:szCs w:val="28"/>
              </w:rPr>
              <w:t>ide sociale</w:t>
            </w:r>
            <w:r w:rsidR="00262C99">
              <w:rPr>
                <w:rFonts w:ascii="Arial" w:hAnsi="Arial"/>
                <w:sz w:val="28"/>
                <w:szCs w:val="28"/>
              </w:rPr>
              <w:t xml:space="preserve"> (</w:t>
            </w:r>
            <w:r w:rsidR="00A96BD0">
              <w:rPr>
                <w:rFonts w:ascii="Arial" w:hAnsi="Arial"/>
                <w:sz w:val="28"/>
                <w:szCs w:val="28"/>
              </w:rPr>
              <w:t xml:space="preserve">soutien </w:t>
            </w:r>
            <w:r w:rsidR="006D2306">
              <w:rPr>
                <w:rFonts w:ascii="Arial" w:hAnsi="Arial"/>
                <w:sz w:val="28"/>
                <w:szCs w:val="28"/>
              </w:rPr>
              <w:t>financier</w:t>
            </w:r>
            <w:r w:rsidR="00A96BD0">
              <w:rPr>
                <w:rFonts w:ascii="Arial" w:hAnsi="Arial"/>
                <w:sz w:val="28"/>
                <w:szCs w:val="28"/>
              </w:rPr>
              <w:t xml:space="preserve"> par la commune</w:t>
            </w:r>
            <w:r w:rsidR="00262C99">
              <w:rPr>
                <w:rFonts w:ascii="Arial" w:hAnsi="Arial"/>
                <w:sz w:val="28"/>
                <w:szCs w:val="28"/>
              </w:rPr>
              <w:t>)</w:t>
            </w:r>
          </w:p>
        </w:tc>
        <w:tc>
          <w:tcPr>
            <w:tcW w:w="2418" w:type="dxa"/>
          </w:tcPr>
          <w:p w14:paraId="5F4651CA" w14:textId="77777777" w:rsidR="00262C99" w:rsidRDefault="000E1522" w:rsidP="00A426EA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Sozialhilfe_G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34" w:name="Sozialhilfe_G"/>
            <w:r w:rsidR="00FF2F26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8"/>
                <w:szCs w:val="28"/>
              </w:rPr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  <w:bookmarkEnd w:id="34"/>
            <w:r w:rsidR="00D369F7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  <w:tc>
          <w:tcPr>
            <w:tcW w:w="1994" w:type="dxa"/>
          </w:tcPr>
          <w:p w14:paraId="27BC89E7" w14:textId="77777777" w:rsidR="00262C99" w:rsidRDefault="000E1522" w:rsidP="00A426EA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Sozialhilfe_P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35" w:name="Sozialhilfe_P"/>
            <w:r w:rsidR="00FF2F26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8"/>
                <w:szCs w:val="28"/>
              </w:rPr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  <w:bookmarkEnd w:id="35"/>
            <w:r w:rsidR="00D369F7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</w:tr>
      <w:tr w:rsidR="00262C99" w14:paraId="213F87AD" w14:textId="77777777" w:rsidTr="005E2DAE">
        <w:trPr>
          <w:trHeight w:val="312"/>
        </w:trPr>
        <w:tc>
          <w:tcPr>
            <w:tcW w:w="5629" w:type="dxa"/>
          </w:tcPr>
          <w:p w14:paraId="1D64E805" w14:textId="77777777" w:rsidR="00262C99" w:rsidRDefault="000C7D32" w:rsidP="00A96BD0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A</w:t>
            </w:r>
            <w:r w:rsidR="00A96BD0">
              <w:rPr>
                <w:rFonts w:ascii="Arial" w:hAnsi="Arial"/>
                <w:sz w:val="28"/>
                <w:szCs w:val="28"/>
              </w:rPr>
              <w:t>utres</w:t>
            </w:r>
            <w:r w:rsidR="00CD27A4">
              <w:rPr>
                <w:rFonts w:ascii="Arial" w:hAnsi="Arial"/>
                <w:sz w:val="28"/>
                <w:szCs w:val="28"/>
              </w:rPr>
              <w:t xml:space="preserve"> (</w:t>
            </w:r>
            <w:r w:rsidR="00A96BD0">
              <w:rPr>
                <w:rFonts w:ascii="Arial" w:hAnsi="Arial"/>
                <w:sz w:val="28"/>
                <w:szCs w:val="28"/>
              </w:rPr>
              <w:t>p.e</w:t>
            </w:r>
            <w:r w:rsidR="006D2306">
              <w:rPr>
                <w:rFonts w:ascii="Arial" w:hAnsi="Arial"/>
                <w:sz w:val="28"/>
                <w:szCs w:val="28"/>
              </w:rPr>
              <w:t>x</w:t>
            </w:r>
            <w:r w:rsidR="00CD27A4">
              <w:rPr>
                <w:rFonts w:ascii="Arial" w:hAnsi="Arial"/>
                <w:sz w:val="28"/>
                <w:szCs w:val="28"/>
              </w:rPr>
              <w:t xml:space="preserve">. </w:t>
            </w:r>
            <w:r w:rsidR="00A96BD0">
              <w:rPr>
                <w:rFonts w:ascii="Arial" w:hAnsi="Arial"/>
                <w:sz w:val="28"/>
                <w:szCs w:val="28"/>
              </w:rPr>
              <w:t>revenu locatif</w:t>
            </w:r>
            <w:r w:rsidR="00CD27A4">
              <w:rPr>
                <w:rFonts w:ascii="Arial" w:hAnsi="Arial"/>
                <w:sz w:val="28"/>
                <w:szCs w:val="28"/>
              </w:rPr>
              <w:t>)</w:t>
            </w:r>
          </w:p>
        </w:tc>
        <w:tc>
          <w:tcPr>
            <w:tcW w:w="2418" w:type="dxa"/>
          </w:tcPr>
          <w:p w14:paraId="4325CA6E" w14:textId="77777777" w:rsidR="00262C99" w:rsidRDefault="000E1522" w:rsidP="00A426EA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Sonstiges_G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36" w:name="Sonstiges_G"/>
            <w:r w:rsidR="00FF2F26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8"/>
                <w:szCs w:val="28"/>
              </w:rPr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  <w:bookmarkEnd w:id="36"/>
            <w:r w:rsidR="00D369F7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  <w:tc>
          <w:tcPr>
            <w:tcW w:w="1994" w:type="dxa"/>
            <w:tcBorders>
              <w:bottom w:val="single" w:sz="4" w:space="0" w:color="auto"/>
            </w:tcBorders>
          </w:tcPr>
          <w:p w14:paraId="1BD3A3CC" w14:textId="77777777" w:rsidR="00262C99" w:rsidRDefault="000E1522" w:rsidP="00A426EA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Sonstiges_P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37" w:name="Sonstiges_P"/>
            <w:r w:rsidR="00FF2F26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8"/>
                <w:szCs w:val="28"/>
              </w:rPr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  <w:bookmarkEnd w:id="37"/>
            <w:r w:rsidR="00D369F7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</w:tr>
      <w:tr w:rsidR="00CD27A4" w14:paraId="1305E1C6" w14:textId="77777777" w:rsidTr="005E2DAE">
        <w:trPr>
          <w:trHeight w:val="298"/>
        </w:trPr>
        <w:tc>
          <w:tcPr>
            <w:tcW w:w="5629" w:type="dxa"/>
            <w:tcBorders>
              <w:bottom w:val="single" w:sz="4" w:space="0" w:color="auto"/>
            </w:tcBorders>
          </w:tcPr>
          <w:p w14:paraId="1D44C507" w14:textId="77777777" w:rsidR="00CD27A4" w:rsidRPr="008308B4" w:rsidRDefault="000C7D32" w:rsidP="00A96BD0">
            <w:pPr>
              <w:jc w:val="right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T</w:t>
            </w:r>
            <w:r w:rsidR="00CD27A4" w:rsidRPr="008308B4">
              <w:rPr>
                <w:rFonts w:ascii="Arial" w:hAnsi="Arial"/>
                <w:b/>
                <w:sz w:val="28"/>
                <w:szCs w:val="28"/>
              </w:rPr>
              <w:t xml:space="preserve">otal </w:t>
            </w:r>
            <w:r w:rsidR="00A96BD0">
              <w:rPr>
                <w:rFonts w:ascii="Arial" w:hAnsi="Arial"/>
                <w:b/>
                <w:sz w:val="28"/>
                <w:szCs w:val="28"/>
              </w:rPr>
              <w:t>revenu mensuel</w:t>
            </w:r>
          </w:p>
        </w:tc>
        <w:tc>
          <w:tcPr>
            <w:tcW w:w="2418" w:type="dxa"/>
            <w:tcBorders>
              <w:bottom w:val="single" w:sz="4" w:space="0" w:color="auto"/>
            </w:tcBorders>
          </w:tcPr>
          <w:p w14:paraId="72475476" w14:textId="77777777" w:rsidR="00CD27A4" w:rsidRDefault="000E1522" w:rsidP="00FA11B3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otal_Monat_G"/>
                  <w:enabled w:val="0"/>
                  <w:calcOnExit/>
                  <w:statusText w:type="text" w:val="Keine Eingabe notwendig!"/>
                  <w:textInput>
                    <w:type w:val="calculated"/>
                    <w:default w:val="=Nettolohn_G+Pensionen_G+Alimente_G+Nebenerwerb_G+Sozialhilfe_G+Sonstiges_G"/>
                    <w:format w:val="0.00"/>
                  </w:textInput>
                </w:ffData>
              </w:fldChar>
            </w:r>
            <w:bookmarkStart w:id="38" w:name="Total_Monat_G"/>
            <w:r w:rsidR="00F97830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8"/>
                <w:szCs w:val="28"/>
              </w:rPr>
              <w:fldChar w:fldCharType="begin"/>
            </w:r>
            <w:r w:rsidR="00F97830">
              <w:rPr>
                <w:rFonts w:ascii="Arial" w:hAnsi="Arial"/>
                <w:sz w:val="28"/>
                <w:szCs w:val="28"/>
              </w:rPr>
              <w:instrText xml:space="preserve"> =Nettolohn_G+Pensionen_G+Alimente_G+Nebenerwerb_G+Sozialhilfe_G+Sonstiges_G </w:instrText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r w:rsidR="008C2CC4">
              <w:rPr>
                <w:rFonts w:ascii="Arial" w:hAnsi="Arial"/>
                <w:noProof/>
                <w:sz w:val="28"/>
                <w:szCs w:val="28"/>
              </w:rPr>
              <w:instrText>0</w:instrText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sz w:val="28"/>
                <w:szCs w:val="28"/>
              </w:rPr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r w:rsidR="008C2CC4">
              <w:rPr>
                <w:rFonts w:ascii="Arial" w:hAnsi="Arial"/>
                <w:noProof/>
                <w:sz w:val="28"/>
                <w:szCs w:val="28"/>
              </w:rPr>
              <w:t>0.00</w:t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  <w:bookmarkEnd w:id="38"/>
            <w:r w:rsidR="0076758A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  <w:tc>
          <w:tcPr>
            <w:tcW w:w="1994" w:type="dxa"/>
            <w:tcBorders>
              <w:bottom w:val="single" w:sz="4" w:space="0" w:color="auto"/>
            </w:tcBorders>
          </w:tcPr>
          <w:p w14:paraId="3580388A" w14:textId="77777777" w:rsidR="00CD27A4" w:rsidRDefault="000E1522" w:rsidP="00A97CAF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otal_Monat_P"/>
                  <w:enabled w:val="0"/>
                  <w:calcOnExit/>
                  <w:statusText w:type="text" w:val="Keine Eingabe notwendig!"/>
                  <w:textInput>
                    <w:type w:val="calculated"/>
                    <w:default w:val="=Nettolohn_P+Pensionen_P+Alimente_P+Nebenerwerb_P+Sozialhilfe_P+Sonstiges_P"/>
                    <w:format w:val="0.00"/>
                  </w:textInput>
                </w:ffData>
              </w:fldChar>
            </w:r>
            <w:bookmarkStart w:id="39" w:name="Total_Monat_P"/>
            <w:r w:rsidR="00F97830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8"/>
                <w:szCs w:val="28"/>
              </w:rPr>
              <w:fldChar w:fldCharType="begin"/>
            </w:r>
            <w:r w:rsidR="00F97830">
              <w:rPr>
                <w:rFonts w:ascii="Arial" w:hAnsi="Arial"/>
                <w:sz w:val="28"/>
                <w:szCs w:val="28"/>
              </w:rPr>
              <w:instrText xml:space="preserve"> =Nettolohn_P+Pensionen_P+Alimente_P+Nebenerwerb_P+Sozialhilfe_P+Sonstiges_P </w:instrText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r w:rsidR="008C2CC4">
              <w:rPr>
                <w:rFonts w:ascii="Arial" w:hAnsi="Arial"/>
                <w:noProof/>
                <w:sz w:val="28"/>
                <w:szCs w:val="28"/>
              </w:rPr>
              <w:instrText>0</w:instrText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sz w:val="28"/>
                <w:szCs w:val="28"/>
              </w:rPr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r w:rsidR="008C2CC4">
              <w:rPr>
                <w:rFonts w:ascii="Arial" w:hAnsi="Arial"/>
                <w:noProof/>
                <w:sz w:val="28"/>
                <w:szCs w:val="28"/>
              </w:rPr>
              <w:t>0.00</w:t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  <w:bookmarkEnd w:id="39"/>
            <w:r w:rsidR="0076758A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</w:tr>
      <w:tr w:rsidR="00CD27A4" w14:paraId="77F188D6" w14:textId="77777777" w:rsidTr="005E2DAE">
        <w:trPr>
          <w:trHeight w:val="298"/>
        </w:trPr>
        <w:tc>
          <w:tcPr>
            <w:tcW w:w="5629" w:type="dxa"/>
            <w:tcBorders>
              <w:bottom w:val="single" w:sz="4" w:space="0" w:color="auto"/>
            </w:tcBorders>
          </w:tcPr>
          <w:p w14:paraId="63B32206" w14:textId="77777777" w:rsidR="00CD27A4" w:rsidRPr="008308B4" w:rsidRDefault="000C7D32" w:rsidP="009436E0">
            <w:pPr>
              <w:jc w:val="right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S</w:t>
            </w:r>
            <w:r w:rsidR="00A96BD0">
              <w:rPr>
                <w:rFonts w:ascii="Arial" w:hAnsi="Arial"/>
                <w:b/>
                <w:sz w:val="28"/>
                <w:szCs w:val="28"/>
              </w:rPr>
              <w:t>omme les deux</w:t>
            </w:r>
          </w:p>
        </w:tc>
        <w:tc>
          <w:tcPr>
            <w:tcW w:w="2418" w:type="dxa"/>
            <w:tcBorders>
              <w:bottom w:val="single" w:sz="4" w:space="0" w:color="auto"/>
              <w:right w:val="single" w:sz="4" w:space="0" w:color="auto"/>
            </w:tcBorders>
          </w:tcPr>
          <w:p w14:paraId="6A2D29C0" w14:textId="77777777" w:rsidR="00CD27A4" w:rsidRDefault="000E1522" w:rsidP="00FF2F26">
            <w:pPr>
              <w:ind w:right="-108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26"/>
                  <w:enabled w:val="0"/>
                  <w:calcOnExit/>
                  <w:statusText w:type="text" w:val="Keine Eingabe notwendig!"/>
                  <w:textInput>
                    <w:type w:val="calculated"/>
                    <w:default w:val="=Nettolohn_G+Nettolohn_P+Pensionen_G+Pensionen_P+Alimente_G+Alimente_P+Nebenerwerb_G+Nebenerwerb_P+Sozialhilfe_G+Sozialhilfe_P+Sonstiges_G+Sonstiges_P"/>
                    <w:format w:val="0.00"/>
                  </w:textInput>
                </w:ffData>
              </w:fldChar>
            </w:r>
            <w:bookmarkStart w:id="40" w:name="Text26"/>
            <w:r w:rsidR="00F97830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8"/>
                <w:szCs w:val="28"/>
              </w:rPr>
              <w:fldChar w:fldCharType="begin"/>
            </w:r>
            <w:r w:rsidR="00F97830">
              <w:rPr>
                <w:rFonts w:ascii="Arial" w:hAnsi="Arial"/>
                <w:sz w:val="28"/>
                <w:szCs w:val="28"/>
              </w:rPr>
              <w:instrText xml:space="preserve"> =Nettolohn_G+Nettolohn_P+Pensionen_G+Pensionen_P+Alimente_G+Alimente_P+Nebenerwerb_G+Nebenerwerb_P+Sozialhilfe_G+Sozialhilfe_P+Sonstiges_G+Sonstiges_P </w:instrText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r w:rsidR="008C2CC4">
              <w:rPr>
                <w:rFonts w:ascii="Arial" w:hAnsi="Arial"/>
                <w:noProof/>
                <w:sz w:val="28"/>
                <w:szCs w:val="28"/>
              </w:rPr>
              <w:instrText>0</w:instrText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sz w:val="28"/>
                <w:szCs w:val="28"/>
              </w:rPr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r w:rsidR="008C2CC4">
              <w:rPr>
                <w:rFonts w:ascii="Arial" w:hAnsi="Arial"/>
                <w:noProof/>
                <w:sz w:val="28"/>
                <w:szCs w:val="28"/>
              </w:rPr>
              <w:t>0.00</w:t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  <w:bookmarkEnd w:id="40"/>
            <w:r w:rsidR="00333FEC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1A7A854" w14:textId="77777777" w:rsidR="00CD27A4" w:rsidRDefault="00CD27A4" w:rsidP="00A97CAF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C645D6" w:rsidRPr="007950B9" w14:paraId="038A16F5" w14:textId="77777777" w:rsidTr="005E2DAE">
        <w:trPr>
          <w:trHeight w:val="247"/>
        </w:trPr>
        <w:tc>
          <w:tcPr>
            <w:tcW w:w="5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1B7048" w14:textId="77777777" w:rsidR="00C645D6" w:rsidRPr="007950B9" w:rsidRDefault="00C645D6" w:rsidP="00CD27A4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AF3B6C" w14:textId="77777777" w:rsidR="00C645D6" w:rsidRPr="007950B9" w:rsidRDefault="00C645D6" w:rsidP="00A97CAF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8759BB" w14:textId="77777777" w:rsidR="00C645D6" w:rsidRPr="007950B9" w:rsidRDefault="00C645D6" w:rsidP="00A97CAF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C645D6" w:rsidRPr="00A231D6" w14:paraId="5D1639A2" w14:textId="77777777" w:rsidTr="005E2DAE">
        <w:trPr>
          <w:trHeight w:val="298"/>
        </w:trPr>
        <w:tc>
          <w:tcPr>
            <w:tcW w:w="5629" w:type="dxa"/>
            <w:tcBorders>
              <w:top w:val="single" w:sz="4" w:space="0" w:color="auto"/>
            </w:tcBorders>
          </w:tcPr>
          <w:p w14:paraId="639F5512" w14:textId="77777777" w:rsidR="00C645D6" w:rsidRPr="00A231D6" w:rsidRDefault="000C7D32" w:rsidP="00A96BD0">
            <w:pPr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F</w:t>
            </w:r>
            <w:r w:rsidR="00A96BD0">
              <w:rPr>
                <w:rFonts w:ascii="Arial" w:hAnsi="Arial"/>
                <w:b/>
                <w:sz w:val="28"/>
                <w:szCs w:val="28"/>
              </w:rPr>
              <w:t>ortune en franc</w:t>
            </w:r>
            <w:r w:rsidR="009436E0">
              <w:rPr>
                <w:rFonts w:ascii="Arial" w:hAnsi="Arial"/>
                <w:b/>
                <w:sz w:val="28"/>
                <w:szCs w:val="28"/>
              </w:rPr>
              <w:t>s</w:t>
            </w:r>
            <w:r w:rsidR="00A96BD0">
              <w:rPr>
                <w:rFonts w:ascii="Arial" w:hAnsi="Arial"/>
                <w:b/>
                <w:sz w:val="28"/>
                <w:szCs w:val="28"/>
              </w:rPr>
              <w:t xml:space="preserve"> suisse</w:t>
            </w:r>
          </w:p>
        </w:tc>
        <w:tc>
          <w:tcPr>
            <w:tcW w:w="2418" w:type="dxa"/>
            <w:tcBorders>
              <w:top w:val="single" w:sz="4" w:space="0" w:color="auto"/>
            </w:tcBorders>
          </w:tcPr>
          <w:p w14:paraId="728F89D9" w14:textId="77777777" w:rsidR="00C645D6" w:rsidRPr="00A231D6" w:rsidRDefault="00432543" w:rsidP="00A97CAF">
            <w:pPr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R</w:t>
            </w:r>
            <w:r w:rsidR="006D2306">
              <w:rPr>
                <w:rFonts w:ascii="Arial" w:hAnsi="Arial"/>
                <w:b/>
                <w:sz w:val="28"/>
                <w:szCs w:val="28"/>
              </w:rPr>
              <w:t>equé</w:t>
            </w:r>
            <w:r w:rsidR="00A96BD0">
              <w:rPr>
                <w:rFonts w:ascii="Arial" w:hAnsi="Arial"/>
                <w:b/>
                <w:sz w:val="28"/>
                <w:szCs w:val="28"/>
              </w:rPr>
              <w:t>rant(e)</w:t>
            </w:r>
          </w:p>
        </w:tc>
        <w:tc>
          <w:tcPr>
            <w:tcW w:w="1994" w:type="dxa"/>
            <w:tcBorders>
              <w:top w:val="single" w:sz="4" w:space="0" w:color="auto"/>
            </w:tcBorders>
          </w:tcPr>
          <w:p w14:paraId="07A842C5" w14:textId="77777777" w:rsidR="00C645D6" w:rsidRPr="00A231D6" w:rsidRDefault="00432543" w:rsidP="00A96BD0">
            <w:pPr>
              <w:jc w:val="both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P</w:t>
            </w:r>
            <w:r w:rsidR="00A96BD0">
              <w:rPr>
                <w:rFonts w:ascii="Arial" w:hAnsi="Arial"/>
                <w:b/>
                <w:sz w:val="28"/>
                <w:szCs w:val="28"/>
              </w:rPr>
              <w:t>artenaire</w:t>
            </w:r>
          </w:p>
        </w:tc>
      </w:tr>
      <w:tr w:rsidR="00C645D6" w14:paraId="44277026" w14:textId="77777777" w:rsidTr="005E2DAE">
        <w:trPr>
          <w:trHeight w:val="610"/>
        </w:trPr>
        <w:tc>
          <w:tcPr>
            <w:tcW w:w="5629" w:type="dxa"/>
          </w:tcPr>
          <w:p w14:paraId="38ADF34A" w14:textId="77777777" w:rsidR="00C645D6" w:rsidRDefault="000C7D32" w:rsidP="00A96BD0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É</w:t>
            </w:r>
            <w:r w:rsidR="00A96BD0">
              <w:rPr>
                <w:rFonts w:ascii="Arial" w:hAnsi="Arial"/>
                <w:sz w:val="28"/>
                <w:szCs w:val="28"/>
              </w:rPr>
              <w:t>pargnes</w:t>
            </w:r>
            <w:r w:rsidR="00C645D6">
              <w:rPr>
                <w:rFonts w:ascii="Arial" w:hAnsi="Arial"/>
                <w:sz w:val="28"/>
                <w:szCs w:val="28"/>
              </w:rPr>
              <w:t xml:space="preserve">, </w:t>
            </w:r>
            <w:r w:rsidR="00A96BD0">
              <w:rPr>
                <w:rFonts w:ascii="Arial" w:hAnsi="Arial"/>
                <w:sz w:val="28"/>
                <w:szCs w:val="28"/>
              </w:rPr>
              <w:t>titres</w:t>
            </w:r>
            <w:r w:rsidR="00C645D6">
              <w:rPr>
                <w:rFonts w:ascii="Arial" w:hAnsi="Arial"/>
                <w:sz w:val="28"/>
                <w:szCs w:val="28"/>
              </w:rPr>
              <w:t xml:space="preserve">, </w:t>
            </w:r>
            <w:r w:rsidR="00A96BD0">
              <w:rPr>
                <w:rFonts w:ascii="Arial" w:hAnsi="Arial"/>
                <w:sz w:val="28"/>
                <w:szCs w:val="28"/>
              </w:rPr>
              <w:t>argent liquide</w:t>
            </w:r>
            <w:r w:rsidR="00C645D6">
              <w:rPr>
                <w:rFonts w:ascii="Arial" w:hAnsi="Arial"/>
                <w:sz w:val="28"/>
                <w:szCs w:val="28"/>
              </w:rPr>
              <w:t xml:space="preserve"> etc.</w:t>
            </w:r>
          </w:p>
        </w:tc>
        <w:tc>
          <w:tcPr>
            <w:tcW w:w="2418" w:type="dxa"/>
          </w:tcPr>
          <w:p w14:paraId="045B25E5" w14:textId="77777777" w:rsidR="00C645D6" w:rsidRDefault="000E1522" w:rsidP="00A426EA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Sparguthaben_G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41" w:name="Sparguthaben_G"/>
            <w:r w:rsidR="00F97830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8"/>
                <w:szCs w:val="28"/>
              </w:rPr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  <w:bookmarkEnd w:id="41"/>
            <w:r w:rsidR="00D369F7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  <w:tc>
          <w:tcPr>
            <w:tcW w:w="1994" w:type="dxa"/>
          </w:tcPr>
          <w:p w14:paraId="37C964A9" w14:textId="77777777" w:rsidR="00C645D6" w:rsidRDefault="000E1522" w:rsidP="00A426EA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Sparguthaben_P"/>
                  <w:enabled/>
                  <w:calcOnExit/>
                  <w:statusText w:type="text" w:val="Sparguthaben_P"/>
                  <w:textInput>
                    <w:type w:val="number"/>
                    <w:format w:val="0.00"/>
                  </w:textInput>
                </w:ffData>
              </w:fldChar>
            </w:r>
            <w:bookmarkStart w:id="42" w:name="Sparguthaben_P"/>
            <w:r w:rsidR="008C6842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8"/>
                <w:szCs w:val="28"/>
              </w:rPr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  <w:bookmarkEnd w:id="42"/>
            <w:r w:rsidR="00D369F7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</w:tr>
      <w:tr w:rsidR="00C645D6" w14:paraId="27D4248E" w14:textId="77777777" w:rsidTr="005E2DAE">
        <w:trPr>
          <w:trHeight w:val="312"/>
        </w:trPr>
        <w:tc>
          <w:tcPr>
            <w:tcW w:w="5629" w:type="dxa"/>
          </w:tcPr>
          <w:p w14:paraId="380649F5" w14:textId="77777777" w:rsidR="00C645D6" w:rsidRDefault="000C7D32" w:rsidP="00226056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T</w:t>
            </w:r>
            <w:r w:rsidR="004E002B">
              <w:rPr>
                <w:rFonts w:ascii="Arial" w:hAnsi="Arial"/>
                <w:sz w:val="28"/>
                <w:szCs w:val="28"/>
              </w:rPr>
              <w:t>errain</w:t>
            </w:r>
            <w:r w:rsidR="00C645D6">
              <w:rPr>
                <w:rFonts w:ascii="Arial" w:hAnsi="Arial"/>
                <w:sz w:val="28"/>
                <w:szCs w:val="28"/>
              </w:rPr>
              <w:t xml:space="preserve"> / </w:t>
            </w:r>
            <w:r w:rsidR="00226056">
              <w:rPr>
                <w:rFonts w:ascii="Arial" w:hAnsi="Arial"/>
                <w:sz w:val="28"/>
                <w:szCs w:val="28"/>
              </w:rPr>
              <w:t>I</w:t>
            </w:r>
            <w:r w:rsidR="004E002B">
              <w:rPr>
                <w:rFonts w:ascii="Arial" w:hAnsi="Arial"/>
                <w:sz w:val="28"/>
                <w:szCs w:val="28"/>
              </w:rPr>
              <w:t>mmeubles</w:t>
            </w:r>
            <w:r w:rsidR="00C645D6">
              <w:rPr>
                <w:rFonts w:ascii="Arial" w:hAnsi="Arial"/>
                <w:sz w:val="28"/>
                <w:szCs w:val="28"/>
              </w:rPr>
              <w:t xml:space="preserve"> (</w:t>
            </w:r>
            <w:r w:rsidR="004E002B">
              <w:rPr>
                <w:rFonts w:ascii="Arial" w:hAnsi="Arial"/>
                <w:sz w:val="28"/>
                <w:szCs w:val="28"/>
              </w:rPr>
              <w:t>valeur fiscale</w:t>
            </w:r>
            <w:r w:rsidR="00C645D6">
              <w:rPr>
                <w:rFonts w:ascii="Arial" w:hAnsi="Arial"/>
                <w:sz w:val="28"/>
                <w:szCs w:val="28"/>
              </w:rPr>
              <w:t>)</w:t>
            </w:r>
          </w:p>
        </w:tc>
        <w:tc>
          <w:tcPr>
            <w:tcW w:w="2418" w:type="dxa"/>
          </w:tcPr>
          <w:p w14:paraId="645001E9" w14:textId="77777777" w:rsidR="00C645D6" w:rsidRDefault="000E1522" w:rsidP="00A426EA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Grundstück_G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43" w:name="Grundstück_G"/>
            <w:r w:rsidR="008C6842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8"/>
                <w:szCs w:val="28"/>
              </w:rPr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  <w:bookmarkEnd w:id="43"/>
            <w:r w:rsidR="00DA094E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  <w:tc>
          <w:tcPr>
            <w:tcW w:w="1994" w:type="dxa"/>
            <w:tcBorders>
              <w:bottom w:val="single" w:sz="4" w:space="0" w:color="auto"/>
            </w:tcBorders>
          </w:tcPr>
          <w:p w14:paraId="6C66338A" w14:textId="77777777" w:rsidR="00C645D6" w:rsidRDefault="000E1522" w:rsidP="00A426EA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Grundstück_P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44" w:name="Grundstück_P"/>
            <w:r w:rsidR="008C6842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8"/>
                <w:szCs w:val="28"/>
              </w:rPr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  <w:bookmarkEnd w:id="44"/>
            <w:r w:rsidR="00D369F7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</w:tr>
      <w:tr w:rsidR="00C645D6" w14:paraId="22595175" w14:textId="77777777" w:rsidTr="005E2DAE">
        <w:trPr>
          <w:trHeight w:val="298"/>
        </w:trPr>
        <w:tc>
          <w:tcPr>
            <w:tcW w:w="5629" w:type="dxa"/>
            <w:tcBorders>
              <w:bottom w:val="single" w:sz="4" w:space="0" w:color="auto"/>
            </w:tcBorders>
          </w:tcPr>
          <w:p w14:paraId="108B12F6" w14:textId="77777777" w:rsidR="00C645D6" w:rsidRPr="008308B4" w:rsidRDefault="003C777F" w:rsidP="004E002B">
            <w:pPr>
              <w:jc w:val="right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T</w:t>
            </w:r>
            <w:r w:rsidR="00C645D6" w:rsidRPr="008308B4">
              <w:rPr>
                <w:rFonts w:ascii="Arial" w:hAnsi="Arial"/>
                <w:b/>
                <w:sz w:val="28"/>
                <w:szCs w:val="28"/>
              </w:rPr>
              <w:t xml:space="preserve">otal </w:t>
            </w:r>
            <w:r w:rsidR="004E002B">
              <w:rPr>
                <w:rFonts w:ascii="Arial" w:hAnsi="Arial"/>
                <w:b/>
                <w:sz w:val="28"/>
                <w:szCs w:val="28"/>
              </w:rPr>
              <w:t>fortune</w:t>
            </w:r>
          </w:p>
        </w:tc>
        <w:tc>
          <w:tcPr>
            <w:tcW w:w="2418" w:type="dxa"/>
            <w:tcBorders>
              <w:bottom w:val="single" w:sz="4" w:space="0" w:color="auto"/>
            </w:tcBorders>
          </w:tcPr>
          <w:p w14:paraId="426323C2" w14:textId="77777777" w:rsidR="00C645D6" w:rsidRDefault="000E1522" w:rsidP="00A97CAF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otal_Vermögen_G"/>
                  <w:enabled w:val="0"/>
                  <w:calcOnExit/>
                  <w:textInput>
                    <w:type w:val="calculated"/>
                    <w:default w:val="=Sparguthaben_G+Grundstück_G"/>
                    <w:format w:val="0.00"/>
                  </w:textInput>
                </w:ffData>
              </w:fldChar>
            </w:r>
            <w:bookmarkStart w:id="45" w:name="Total_Vermögen_G"/>
            <w:r w:rsidR="00F97830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8"/>
                <w:szCs w:val="28"/>
              </w:rPr>
              <w:fldChar w:fldCharType="begin"/>
            </w:r>
            <w:r w:rsidR="00F97830">
              <w:rPr>
                <w:rFonts w:ascii="Arial" w:hAnsi="Arial"/>
                <w:sz w:val="28"/>
                <w:szCs w:val="28"/>
              </w:rPr>
              <w:instrText xml:space="preserve"> =Sparguthaben_G+Grundstück_G </w:instrText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r w:rsidR="008C2CC4">
              <w:rPr>
                <w:rFonts w:ascii="Arial" w:hAnsi="Arial"/>
                <w:noProof/>
                <w:sz w:val="28"/>
                <w:szCs w:val="28"/>
              </w:rPr>
              <w:instrText>0</w:instrText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sz w:val="28"/>
                <w:szCs w:val="28"/>
              </w:rPr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r w:rsidR="008C2CC4">
              <w:rPr>
                <w:rFonts w:ascii="Arial" w:hAnsi="Arial"/>
                <w:noProof/>
                <w:sz w:val="28"/>
                <w:szCs w:val="28"/>
              </w:rPr>
              <w:t>0.00</w:t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  <w:bookmarkEnd w:id="45"/>
            <w:r w:rsidR="00C20F41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  <w:tc>
          <w:tcPr>
            <w:tcW w:w="1994" w:type="dxa"/>
            <w:tcBorders>
              <w:bottom w:val="single" w:sz="4" w:space="0" w:color="auto"/>
            </w:tcBorders>
          </w:tcPr>
          <w:p w14:paraId="705FB2C0" w14:textId="77777777" w:rsidR="00C645D6" w:rsidRDefault="000E1522" w:rsidP="00A97CAF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otal_Vermögen_P"/>
                  <w:enabled w:val="0"/>
                  <w:calcOnExit/>
                  <w:textInput>
                    <w:type w:val="calculated"/>
                    <w:default w:val="=Sparguthaben_P+Grundstück_P"/>
                    <w:format w:val="0.00"/>
                  </w:textInput>
                </w:ffData>
              </w:fldChar>
            </w:r>
            <w:bookmarkStart w:id="46" w:name="Total_Vermögen_P"/>
            <w:r w:rsidR="008C6842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8"/>
                <w:szCs w:val="28"/>
              </w:rPr>
              <w:fldChar w:fldCharType="begin"/>
            </w:r>
            <w:r w:rsidR="008C6842">
              <w:rPr>
                <w:rFonts w:ascii="Arial" w:hAnsi="Arial"/>
                <w:sz w:val="28"/>
                <w:szCs w:val="28"/>
              </w:rPr>
              <w:instrText xml:space="preserve"> =Sparguthaben_P+Grundstück_P </w:instrText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r w:rsidR="008C2CC4">
              <w:rPr>
                <w:rFonts w:ascii="Arial" w:hAnsi="Arial"/>
                <w:noProof/>
                <w:sz w:val="28"/>
                <w:szCs w:val="28"/>
              </w:rPr>
              <w:instrText>0</w:instrText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sz w:val="28"/>
                <w:szCs w:val="28"/>
              </w:rPr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r w:rsidR="008C2CC4">
              <w:rPr>
                <w:rFonts w:ascii="Arial" w:hAnsi="Arial"/>
                <w:noProof/>
                <w:sz w:val="28"/>
                <w:szCs w:val="28"/>
              </w:rPr>
              <w:t>0.00</w:t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  <w:bookmarkEnd w:id="46"/>
            <w:r w:rsidR="00C20F41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</w:tr>
      <w:tr w:rsidR="00C645D6" w14:paraId="762D79B7" w14:textId="77777777" w:rsidTr="005E2DAE">
        <w:trPr>
          <w:trHeight w:val="312"/>
        </w:trPr>
        <w:tc>
          <w:tcPr>
            <w:tcW w:w="5629" w:type="dxa"/>
            <w:tcBorders>
              <w:bottom w:val="single" w:sz="4" w:space="0" w:color="auto"/>
            </w:tcBorders>
          </w:tcPr>
          <w:p w14:paraId="5796C9F2" w14:textId="77777777" w:rsidR="00C645D6" w:rsidRPr="008308B4" w:rsidRDefault="003C777F" w:rsidP="009436E0">
            <w:pPr>
              <w:jc w:val="right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S</w:t>
            </w:r>
            <w:r w:rsidR="004E002B">
              <w:rPr>
                <w:rFonts w:ascii="Arial" w:hAnsi="Arial"/>
                <w:b/>
                <w:sz w:val="28"/>
                <w:szCs w:val="28"/>
              </w:rPr>
              <w:t>omme les deux</w:t>
            </w:r>
          </w:p>
        </w:tc>
        <w:tc>
          <w:tcPr>
            <w:tcW w:w="2418" w:type="dxa"/>
            <w:tcBorders>
              <w:bottom w:val="single" w:sz="4" w:space="0" w:color="auto"/>
              <w:right w:val="single" w:sz="4" w:space="0" w:color="auto"/>
            </w:tcBorders>
          </w:tcPr>
          <w:p w14:paraId="4ECE3DF4" w14:textId="77777777" w:rsidR="00C645D6" w:rsidRDefault="000E1522" w:rsidP="00A97CAF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otal_beide_Partner"/>
                  <w:enabled w:val="0"/>
                  <w:calcOnExit/>
                  <w:textInput>
                    <w:type w:val="calculated"/>
                    <w:default w:val="=Sparguthaben_G+Sparguthaben_P+Grundstück_G+Grundstück_P"/>
                    <w:format w:val="0.00"/>
                  </w:textInput>
                </w:ffData>
              </w:fldChar>
            </w:r>
            <w:bookmarkStart w:id="47" w:name="Total_beide_Partner"/>
            <w:r w:rsidR="00F97830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8"/>
                <w:szCs w:val="28"/>
              </w:rPr>
              <w:fldChar w:fldCharType="begin"/>
            </w:r>
            <w:r w:rsidR="00F97830">
              <w:rPr>
                <w:rFonts w:ascii="Arial" w:hAnsi="Arial"/>
                <w:sz w:val="28"/>
                <w:szCs w:val="28"/>
              </w:rPr>
              <w:instrText xml:space="preserve"> =Sparguthaben_G+Sparguthaben_P+Grundstück_G+Grundstück_P </w:instrText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r w:rsidR="008C2CC4">
              <w:rPr>
                <w:rFonts w:ascii="Arial" w:hAnsi="Arial"/>
                <w:noProof/>
                <w:sz w:val="28"/>
                <w:szCs w:val="28"/>
              </w:rPr>
              <w:instrText>0</w:instrText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sz w:val="28"/>
                <w:szCs w:val="28"/>
              </w:rPr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r w:rsidR="008C2CC4">
              <w:rPr>
                <w:rFonts w:ascii="Arial" w:hAnsi="Arial"/>
                <w:noProof/>
                <w:sz w:val="28"/>
                <w:szCs w:val="28"/>
              </w:rPr>
              <w:t>0.00</w:t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  <w:bookmarkEnd w:id="47"/>
            <w:r w:rsidR="00C20F41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2B88D7" w14:textId="77777777" w:rsidR="00C645D6" w:rsidRDefault="00C645D6" w:rsidP="00A97CAF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C645D6" w14:paraId="29291F0E" w14:textId="77777777" w:rsidTr="005E2DAE">
        <w:trPr>
          <w:trHeight w:val="298"/>
        </w:trPr>
        <w:tc>
          <w:tcPr>
            <w:tcW w:w="5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A36AF9" w14:textId="77777777" w:rsidR="00C645D6" w:rsidRDefault="00C645D6" w:rsidP="00C645D6">
            <w:pPr>
              <w:jc w:val="right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4BB849" w14:textId="77777777" w:rsidR="00C645D6" w:rsidRDefault="00C645D6" w:rsidP="00A97CAF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E99C96" w14:textId="77777777" w:rsidR="00C645D6" w:rsidRDefault="00C645D6" w:rsidP="00A97CAF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C645D6" w:rsidRPr="00A231D6" w14:paraId="07F504A9" w14:textId="77777777" w:rsidTr="005E2DAE">
        <w:trPr>
          <w:trHeight w:val="312"/>
        </w:trPr>
        <w:tc>
          <w:tcPr>
            <w:tcW w:w="5629" w:type="dxa"/>
            <w:tcBorders>
              <w:top w:val="single" w:sz="4" w:space="0" w:color="auto"/>
            </w:tcBorders>
          </w:tcPr>
          <w:p w14:paraId="2999199B" w14:textId="77777777" w:rsidR="00C645D6" w:rsidRPr="00A231D6" w:rsidRDefault="000C7D32" w:rsidP="004E002B">
            <w:pPr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D</w:t>
            </w:r>
            <w:r w:rsidR="004E002B">
              <w:rPr>
                <w:rFonts w:ascii="Arial" w:hAnsi="Arial"/>
                <w:b/>
                <w:sz w:val="28"/>
                <w:szCs w:val="28"/>
              </w:rPr>
              <w:t>ettes</w:t>
            </w:r>
            <w:r w:rsidR="003254FC">
              <w:rPr>
                <w:rFonts w:ascii="Arial" w:hAnsi="Arial"/>
                <w:b/>
                <w:sz w:val="28"/>
                <w:szCs w:val="28"/>
              </w:rPr>
              <w:t xml:space="preserve"> </w:t>
            </w:r>
            <w:r w:rsidR="004E002B">
              <w:rPr>
                <w:rFonts w:ascii="Arial" w:hAnsi="Arial"/>
                <w:b/>
                <w:sz w:val="28"/>
                <w:szCs w:val="28"/>
              </w:rPr>
              <w:t>en franc</w:t>
            </w:r>
            <w:r w:rsidR="009436E0">
              <w:rPr>
                <w:rFonts w:ascii="Arial" w:hAnsi="Arial"/>
                <w:b/>
                <w:sz w:val="28"/>
                <w:szCs w:val="28"/>
              </w:rPr>
              <w:t>s</w:t>
            </w:r>
            <w:r w:rsidR="004E002B">
              <w:rPr>
                <w:rFonts w:ascii="Arial" w:hAnsi="Arial"/>
                <w:b/>
                <w:sz w:val="28"/>
                <w:szCs w:val="28"/>
              </w:rPr>
              <w:t xml:space="preserve"> suisse</w:t>
            </w:r>
          </w:p>
        </w:tc>
        <w:tc>
          <w:tcPr>
            <w:tcW w:w="2418" w:type="dxa"/>
            <w:tcBorders>
              <w:top w:val="single" w:sz="4" w:space="0" w:color="auto"/>
            </w:tcBorders>
          </w:tcPr>
          <w:p w14:paraId="717807A7" w14:textId="77777777" w:rsidR="00C645D6" w:rsidRPr="00A231D6" w:rsidRDefault="00432543" w:rsidP="00A97CAF">
            <w:pPr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R</w:t>
            </w:r>
            <w:r w:rsidR="006D2306">
              <w:rPr>
                <w:rFonts w:ascii="Arial" w:hAnsi="Arial"/>
                <w:b/>
                <w:sz w:val="28"/>
                <w:szCs w:val="28"/>
              </w:rPr>
              <w:t>equé</w:t>
            </w:r>
            <w:r w:rsidR="005E2DAE">
              <w:rPr>
                <w:rFonts w:ascii="Arial" w:hAnsi="Arial"/>
                <w:b/>
                <w:sz w:val="28"/>
                <w:szCs w:val="28"/>
              </w:rPr>
              <w:t>rant(e)</w:t>
            </w:r>
          </w:p>
        </w:tc>
        <w:tc>
          <w:tcPr>
            <w:tcW w:w="1994" w:type="dxa"/>
            <w:tcBorders>
              <w:top w:val="single" w:sz="4" w:space="0" w:color="auto"/>
            </w:tcBorders>
          </w:tcPr>
          <w:p w14:paraId="24CA824A" w14:textId="77777777" w:rsidR="00C645D6" w:rsidRPr="00A231D6" w:rsidRDefault="00432543" w:rsidP="00A97CAF">
            <w:pPr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P</w:t>
            </w:r>
            <w:r w:rsidR="005E2DAE">
              <w:rPr>
                <w:rFonts w:ascii="Arial" w:hAnsi="Arial"/>
                <w:b/>
                <w:sz w:val="28"/>
                <w:szCs w:val="28"/>
              </w:rPr>
              <w:t>artenaire</w:t>
            </w:r>
          </w:p>
        </w:tc>
      </w:tr>
      <w:tr w:rsidR="00A231D6" w:rsidRPr="00A231D6" w14:paraId="28213F49" w14:textId="77777777" w:rsidTr="005E2DAE">
        <w:trPr>
          <w:trHeight w:val="298"/>
        </w:trPr>
        <w:tc>
          <w:tcPr>
            <w:tcW w:w="5629" w:type="dxa"/>
          </w:tcPr>
          <w:p w14:paraId="5DC08E93" w14:textId="77777777" w:rsidR="00A231D6" w:rsidRPr="00A231D6" w:rsidRDefault="000C7D32" w:rsidP="004E002B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D</w:t>
            </w:r>
            <w:r w:rsidR="004E002B">
              <w:rPr>
                <w:rFonts w:ascii="Arial" w:hAnsi="Arial"/>
                <w:sz w:val="28"/>
                <w:szCs w:val="28"/>
              </w:rPr>
              <w:t>ettes d'hypothèques</w:t>
            </w:r>
          </w:p>
        </w:tc>
        <w:tc>
          <w:tcPr>
            <w:tcW w:w="2418" w:type="dxa"/>
          </w:tcPr>
          <w:p w14:paraId="3F2A8CAC" w14:textId="77777777" w:rsidR="00A231D6" w:rsidRPr="00A231D6" w:rsidRDefault="000E1522" w:rsidP="008C2CC4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Hypothekarschuld_G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48" w:name="Hypothekarschuld_G"/>
            <w:r w:rsidR="00FA4D43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8"/>
                <w:szCs w:val="28"/>
              </w:rPr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r w:rsidR="008C2CC4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8C2CC4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8C2CC4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8C2CC4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8C2CC4"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  <w:bookmarkEnd w:id="48"/>
            <w:r w:rsidR="00D369F7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  <w:tc>
          <w:tcPr>
            <w:tcW w:w="1994" w:type="dxa"/>
          </w:tcPr>
          <w:p w14:paraId="5E637235" w14:textId="77777777" w:rsidR="00A231D6" w:rsidRPr="00A231D6" w:rsidRDefault="000E1522" w:rsidP="00A426EA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Hypothekarschuld_P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49" w:name="Hypothekarschuld_P"/>
            <w:r w:rsidR="00A426EA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8"/>
                <w:szCs w:val="28"/>
              </w:rPr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  <w:bookmarkEnd w:id="49"/>
            <w:r w:rsidR="00D369F7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</w:tr>
      <w:tr w:rsidR="00A231D6" w:rsidRPr="00A231D6" w14:paraId="343FB97A" w14:textId="77777777" w:rsidTr="005E2DAE">
        <w:trPr>
          <w:trHeight w:val="298"/>
        </w:trPr>
        <w:tc>
          <w:tcPr>
            <w:tcW w:w="5629" w:type="dxa"/>
          </w:tcPr>
          <w:p w14:paraId="1E8599CE" w14:textId="77777777" w:rsidR="00A231D6" w:rsidRPr="00A231D6" w:rsidRDefault="000C7D32" w:rsidP="004E002B">
            <w:pPr>
              <w:tabs>
                <w:tab w:val="right" w:leader="dot" w:pos="3970"/>
              </w:tabs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A</w:t>
            </w:r>
            <w:r w:rsidR="004E002B">
              <w:rPr>
                <w:rFonts w:ascii="Arial" w:hAnsi="Arial"/>
                <w:sz w:val="28"/>
                <w:szCs w:val="28"/>
              </w:rPr>
              <w:t>utres dettes</w:t>
            </w:r>
            <w:r w:rsidR="00A231D6">
              <w:rPr>
                <w:rFonts w:ascii="Arial" w:hAnsi="Arial"/>
                <w:sz w:val="28"/>
                <w:szCs w:val="28"/>
              </w:rPr>
              <w:t xml:space="preserve"> (</w:t>
            </w:r>
            <w:r w:rsidR="000E1522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27"/>
                  <w:enabled/>
                  <w:calcOnExit w:val="0"/>
                  <w:statusText w:type="text" w:val="Bitte genau angeben!"/>
                  <w:textInput/>
                </w:ffData>
              </w:fldChar>
            </w:r>
            <w:bookmarkStart w:id="50" w:name="Text27"/>
            <w:r w:rsidR="00562D90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="000E1522">
              <w:rPr>
                <w:rFonts w:ascii="Arial" w:hAnsi="Arial"/>
                <w:sz w:val="28"/>
                <w:szCs w:val="28"/>
              </w:rPr>
            </w:r>
            <w:r w:rsidR="000E1522">
              <w:rPr>
                <w:rFonts w:ascii="Arial" w:hAnsi="Arial"/>
                <w:sz w:val="28"/>
                <w:szCs w:val="28"/>
              </w:rPr>
              <w:fldChar w:fldCharType="separate"/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0E1522">
              <w:rPr>
                <w:rFonts w:ascii="Arial" w:hAnsi="Arial"/>
                <w:sz w:val="28"/>
                <w:szCs w:val="28"/>
              </w:rPr>
              <w:fldChar w:fldCharType="end"/>
            </w:r>
            <w:bookmarkEnd w:id="50"/>
            <w:r w:rsidR="00A231D6">
              <w:rPr>
                <w:rFonts w:ascii="Arial" w:hAnsi="Arial"/>
                <w:sz w:val="28"/>
                <w:szCs w:val="28"/>
              </w:rPr>
              <w:t>)</w:t>
            </w:r>
          </w:p>
        </w:tc>
        <w:tc>
          <w:tcPr>
            <w:tcW w:w="2418" w:type="dxa"/>
          </w:tcPr>
          <w:p w14:paraId="066A35DA" w14:textId="77777777" w:rsidR="00A231D6" w:rsidRPr="00A231D6" w:rsidRDefault="000E1522" w:rsidP="00A426EA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andere_Schulden_G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51" w:name="andere_Schulden_G"/>
            <w:r w:rsidR="00FA4D43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8"/>
                <w:szCs w:val="28"/>
              </w:rPr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  <w:bookmarkEnd w:id="51"/>
            <w:r w:rsidR="00D369F7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  <w:tc>
          <w:tcPr>
            <w:tcW w:w="1994" w:type="dxa"/>
          </w:tcPr>
          <w:p w14:paraId="33A0A0A5" w14:textId="77777777" w:rsidR="00A231D6" w:rsidRPr="00A231D6" w:rsidRDefault="000E1522" w:rsidP="00A426EA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andere_Schulden_P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52" w:name="andere_Schulden_P"/>
            <w:r w:rsidR="00FA4D43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8"/>
                <w:szCs w:val="28"/>
              </w:rPr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  <w:bookmarkEnd w:id="52"/>
            <w:r w:rsidR="00D369F7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</w:tr>
      <w:tr w:rsidR="00A231D6" w:rsidRPr="00A231D6" w14:paraId="7E6B7D05" w14:textId="77777777" w:rsidTr="005E2DAE">
        <w:trPr>
          <w:trHeight w:val="312"/>
        </w:trPr>
        <w:tc>
          <w:tcPr>
            <w:tcW w:w="5629" w:type="dxa"/>
          </w:tcPr>
          <w:p w14:paraId="0BBB4781" w14:textId="77777777" w:rsidR="00A231D6" w:rsidRDefault="000C7D32" w:rsidP="00304B9B">
            <w:pPr>
              <w:tabs>
                <w:tab w:val="right" w:leader="dot" w:pos="3970"/>
              </w:tabs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C</w:t>
            </w:r>
            <w:r w:rsidR="00226056">
              <w:rPr>
                <w:rFonts w:ascii="Arial" w:hAnsi="Arial"/>
                <w:sz w:val="28"/>
                <w:szCs w:val="28"/>
              </w:rPr>
              <w:t>réancier / C</w:t>
            </w:r>
            <w:r w:rsidR="004E002B">
              <w:rPr>
                <w:rFonts w:ascii="Arial" w:hAnsi="Arial"/>
                <w:sz w:val="28"/>
                <w:szCs w:val="28"/>
              </w:rPr>
              <w:t>réancière</w:t>
            </w:r>
          </w:p>
        </w:tc>
        <w:tc>
          <w:tcPr>
            <w:tcW w:w="2418" w:type="dxa"/>
          </w:tcPr>
          <w:p w14:paraId="2AB2CC99" w14:textId="77777777" w:rsidR="00A231D6" w:rsidRPr="00A231D6" w:rsidRDefault="000E1522" w:rsidP="00A426EA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Gläubiger_G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53" w:name="Gläubiger_G"/>
            <w:r w:rsidR="00FA4D43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8"/>
                <w:szCs w:val="28"/>
              </w:rPr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  <w:bookmarkEnd w:id="53"/>
            <w:r w:rsidR="00D369F7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  <w:tc>
          <w:tcPr>
            <w:tcW w:w="1994" w:type="dxa"/>
          </w:tcPr>
          <w:p w14:paraId="285FCDEB" w14:textId="77777777" w:rsidR="00A231D6" w:rsidRPr="00A231D6" w:rsidRDefault="000E1522" w:rsidP="00A426EA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Gläubiger_P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54" w:name="Gläubiger_P"/>
            <w:r w:rsidR="00FA4D43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8"/>
                <w:szCs w:val="28"/>
              </w:rPr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  <w:bookmarkEnd w:id="54"/>
            <w:r w:rsidR="00D369F7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</w:tr>
      <w:tr w:rsidR="00A231D6" w:rsidRPr="00A231D6" w14:paraId="5A77817E" w14:textId="77777777" w:rsidTr="005E2DAE">
        <w:trPr>
          <w:trHeight w:val="298"/>
        </w:trPr>
        <w:tc>
          <w:tcPr>
            <w:tcW w:w="5629" w:type="dxa"/>
          </w:tcPr>
          <w:p w14:paraId="7CA8220C" w14:textId="77777777" w:rsidR="00A231D6" w:rsidRDefault="000C7D32" w:rsidP="0037687F">
            <w:pPr>
              <w:tabs>
                <w:tab w:val="right" w:leader="dot" w:pos="3970"/>
              </w:tabs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P</w:t>
            </w:r>
            <w:r w:rsidR="0037687F">
              <w:rPr>
                <w:rFonts w:ascii="Arial" w:hAnsi="Arial"/>
                <w:sz w:val="28"/>
                <w:szCs w:val="28"/>
              </w:rPr>
              <w:t xml:space="preserve">aiement échelonné (mensuel) </w:t>
            </w:r>
          </w:p>
        </w:tc>
        <w:tc>
          <w:tcPr>
            <w:tcW w:w="2418" w:type="dxa"/>
          </w:tcPr>
          <w:p w14:paraId="592F22AA" w14:textId="77777777" w:rsidR="00A231D6" w:rsidRPr="00A231D6" w:rsidRDefault="000E1522" w:rsidP="00A426EA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Monat_Zahlung_G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55" w:name="Monat_Zahlung_G"/>
            <w:r w:rsidR="00FA4D43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8"/>
                <w:szCs w:val="28"/>
              </w:rPr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  <w:bookmarkEnd w:id="55"/>
            <w:r w:rsidR="00D369F7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  <w:tc>
          <w:tcPr>
            <w:tcW w:w="1994" w:type="dxa"/>
          </w:tcPr>
          <w:p w14:paraId="0051BACA" w14:textId="77777777" w:rsidR="00A231D6" w:rsidRPr="00A231D6" w:rsidRDefault="000E1522" w:rsidP="00A426EA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Monat_Zahlung_P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56" w:name="Monat_Zahlung_P"/>
            <w:r w:rsidR="00FA4D43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8"/>
                <w:szCs w:val="28"/>
              </w:rPr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  <w:bookmarkEnd w:id="56"/>
            <w:r w:rsidR="00D369F7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</w:tr>
      <w:tr w:rsidR="00A231D6" w:rsidRPr="00A231D6" w14:paraId="76917230" w14:textId="77777777" w:rsidTr="005E2DAE">
        <w:trPr>
          <w:trHeight w:val="312"/>
        </w:trPr>
        <w:tc>
          <w:tcPr>
            <w:tcW w:w="5629" w:type="dxa"/>
          </w:tcPr>
          <w:p w14:paraId="35AF9BC3" w14:textId="77777777" w:rsidR="00A231D6" w:rsidRDefault="00A231D6" w:rsidP="00304B9B">
            <w:pPr>
              <w:tabs>
                <w:tab w:val="right" w:leader="dot" w:pos="3970"/>
              </w:tabs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418" w:type="dxa"/>
          </w:tcPr>
          <w:p w14:paraId="2CF759AA" w14:textId="77777777" w:rsidR="00A231D6" w:rsidRPr="00A231D6" w:rsidRDefault="00A231D6" w:rsidP="00A97CAF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994" w:type="dxa"/>
          </w:tcPr>
          <w:p w14:paraId="28378FB9" w14:textId="77777777" w:rsidR="00A231D6" w:rsidRPr="00A231D6" w:rsidRDefault="00A231D6" w:rsidP="00A97CAF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A231D6" w:rsidRPr="00A231D6" w14:paraId="73590B99" w14:textId="77777777" w:rsidTr="005E2DAE">
        <w:trPr>
          <w:trHeight w:val="298"/>
        </w:trPr>
        <w:tc>
          <w:tcPr>
            <w:tcW w:w="5629" w:type="dxa"/>
          </w:tcPr>
          <w:p w14:paraId="44D68E4D" w14:textId="77777777" w:rsidR="00A231D6" w:rsidRDefault="00A231D6" w:rsidP="00304B9B">
            <w:pPr>
              <w:tabs>
                <w:tab w:val="right" w:leader="dot" w:pos="3970"/>
              </w:tabs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418" w:type="dxa"/>
          </w:tcPr>
          <w:p w14:paraId="761E0B58" w14:textId="77777777" w:rsidR="00A231D6" w:rsidRPr="00A231D6" w:rsidRDefault="00A231D6" w:rsidP="00A97CAF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994" w:type="dxa"/>
            <w:tcBorders>
              <w:bottom w:val="single" w:sz="4" w:space="0" w:color="auto"/>
            </w:tcBorders>
          </w:tcPr>
          <w:p w14:paraId="79A613F8" w14:textId="77777777" w:rsidR="00A231D6" w:rsidRPr="00A231D6" w:rsidRDefault="00A231D6" w:rsidP="00A97CAF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A231D6" w:rsidRPr="008308B4" w14:paraId="0B53CBCC" w14:textId="77777777" w:rsidTr="005E2DAE">
        <w:trPr>
          <w:trHeight w:val="312"/>
        </w:trPr>
        <w:tc>
          <w:tcPr>
            <w:tcW w:w="5629" w:type="dxa"/>
            <w:tcBorders>
              <w:bottom w:val="single" w:sz="4" w:space="0" w:color="auto"/>
            </w:tcBorders>
          </w:tcPr>
          <w:p w14:paraId="3A1EEC30" w14:textId="77777777" w:rsidR="00A231D6" w:rsidRPr="008308B4" w:rsidRDefault="004D27E9" w:rsidP="005E2DAE">
            <w:pPr>
              <w:jc w:val="right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T</w:t>
            </w:r>
            <w:r w:rsidR="00A231D6" w:rsidRPr="008308B4">
              <w:rPr>
                <w:rFonts w:ascii="Arial" w:hAnsi="Arial"/>
                <w:b/>
                <w:sz w:val="28"/>
                <w:szCs w:val="28"/>
              </w:rPr>
              <w:t>otal</w:t>
            </w:r>
            <w:r w:rsidR="005E2DAE">
              <w:rPr>
                <w:rFonts w:ascii="Arial" w:hAnsi="Arial"/>
                <w:b/>
                <w:sz w:val="28"/>
                <w:szCs w:val="28"/>
              </w:rPr>
              <w:t xml:space="preserve"> dettes</w:t>
            </w:r>
          </w:p>
        </w:tc>
        <w:tc>
          <w:tcPr>
            <w:tcW w:w="2418" w:type="dxa"/>
            <w:tcBorders>
              <w:bottom w:val="single" w:sz="4" w:space="0" w:color="auto"/>
            </w:tcBorders>
          </w:tcPr>
          <w:p w14:paraId="4F57ADCD" w14:textId="77777777" w:rsidR="00A231D6" w:rsidRPr="008308B4" w:rsidRDefault="000E1522" w:rsidP="00A97CAF">
            <w:pPr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Total_Schulden_G"/>
                  <w:enabled w:val="0"/>
                  <w:calcOnExit/>
                  <w:textInput>
                    <w:type w:val="calculated"/>
                    <w:default w:val="=Hypothekarschuld_G+andere_Schulden_G+Gläubiger_G+Monat_Zahlung_G"/>
                    <w:format w:val="0.00"/>
                  </w:textInput>
                </w:ffData>
              </w:fldChar>
            </w:r>
            <w:bookmarkStart w:id="57" w:name="Total_Schulden_G"/>
            <w:r w:rsidR="00931651">
              <w:rPr>
                <w:rFonts w:ascii="Arial" w:hAnsi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b/>
                <w:sz w:val="28"/>
                <w:szCs w:val="28"/>
              </w:rPr>
              <w:fldChar w:fldCharType="begin"/>
            </w:r>
            <w:r w:rsidR="00931651">
              <w:rPr>
                <w:rFonts w:ascii="Arial" w:hAnsi="Arial"/>
                <w:b/>
                <w:sz w:val="28"/>
                <w:szCs w:val="28"/>
              </w:rPr>
              <w:instrText xml:space="preserve"> =Hypothekarschuld_G+andere_Schulden_G+Gläubiger_G+Monat_Zahlung_G </w:instrText>
            </w:r>
            <w:r>
              <w:rPr>
                <w:rFonts w:ascii="Arial" w:hAnsi="Arial"/>
                <w:b/>
                <w:sz w:val="28"/>
                <w:szCs w:val="28"/>
              </w:rPr>
              <w:fldChar w:fldCharType="separate"/>
            </w:r>
            <w:r w:rsidR="008C2CC4">
              <w:rPr>
                <w:rFonts w:ascii="Arial" w:hAnsi="Arial"/>
                <w:b/>
                <w:noProof/>
                <w:sz w:val="28"/>
                <w:szCs w:val="28"/>
              </w:rPr>
              <w:instrText>0</w:instrText>
            </w:r>
            <w:r>
              <w:rPr>
                <w:rFonts w:ascii="Arial" w:hAnsi="Arial"/>
                <w:b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b/>
                <w:sz w:val="28"/>
                <w:szCs w:val="28"/>
              </w:rPr>
            </w:r>
            <w:r>
              <w:rPr>
                <w:rFonts w:ascii="Arial" w:hAnsi="Arial"/>
                <w:b/>
                <w:sz w:val="28"/>
                <w:szCs w:val="28"/>
              </w:rPr>
              <w:fldChar w:fldCharType="separate"/>
            </w:r>
            <w:r w:rsidR="008C2CC4">
              <w:rPr>
                <w:rFonts w:ascii="Arial" w:hAnsi="Arial"/>
                <w:b/>
                <w:noProof/>
                <w:sz w:val="28"/>
                <w:szCs w:val="28"/>
              </w:rPr>
              <w:t>0.00</w:t>
            </w:r>
            <w:r>
              <w:rPr>
                <w:rFonts w:ascii="Arial" w:hAnsi="Arial"/>
                <w:b/>
                <w:sz w:val="28"/>
                <w:szCs w:val="28"/>
              </w:rPr>
              <w:fldChar w:fldCharType="end"/>
            </w:r>
            <w:bookmarkEnd w:id="57"/>
            <w:r w:rsidR="00D369F7">
              <w:rPr>
                <w:rFonts w:ascii="Arial" w:hAnsi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94" w:type="dxa"/>
            <w:tcBorders>
              <w:bottom w:val="single" w:sz="4" w:space="0" w:color="auto"/>
            </w:tcBorders>
          </w:tcPr>
          <w:p w14:paraId="71B36C6F" w14:textId="77777777" w:rsidR="00A231D6" w:rsidRPr="008308B4" w:rsidRDefault="000E1522" w:rsidP="00A97CAF">
            <w:pPr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Total_Schulden_P"/>
                  <w:enabled w:val="0"/>
                  <w:calcOnExit/>
                  <w:textInput>
                    <w:type w:val="calculated"/>
                    <w:default w:val="=Hypothekarschuld_P+andere_Schulden_P+Gläubiger_P+Monat_Zahlung_P"/>
                    <w:format w:val="0.00"/>
                  </w:textInput>
                </w:ffData>
              </w:fldChar>
            </w:r>
            <w:bookmarkStart w:id="58" w:name="Total_Schulden_P"/>
            <w:r w:rsidR="00931651">
              <w:rPr>
                <w:rFonts w:ascii="Arial" w:hAnsi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b/>
                <w:sz w:val="28"/>
                <w:szCs w:val="28"/>
              </w:rPr>
              <w:fldChar w:fldCharType="begin"/>
            </w:r>
            <w:r w:rsidR="00931651">
              <w:rPr>
                <w:rFonts w:ascii="Arial" w:hAnsi="Arial"/>
                <w:b/>
                <w:sz w:val="28"/>
                <w:szCs w:val="28"/>
              </w:rPr>
              <w:instrText xml:space="preserve"> =Hypothekarschuld_P+andere_Schulden_P+Gläubiger_P+Monat_Zahlung_P </w:instrText>
            </w:r>
            <w:r>
              <w:rPr>
                <w:rFonts w:ascii="Arial" w:hAnsi="Arial"/>
                <w:b/>
                <w:sz w:val="28"/>
                <w:szCs w:val="28"/>
              </w:rPr>
              <w:fldChar w:fldCharType="separate"/>
            </w:r>
            <w:r w:rsidR="008C2CC4">
              <w:rPr>
                <w:rFonts w:ascii="Arial" w:hAnsi="Arial"/>
                <w:b/>
                <w:noProof/>
                <w:sz w:val="28"/>
                <w:szCs w:val="28"/>
              </w:rPr>
              <w:instrText>0</w:instrText>
            </w:r>
            <w:r>
              <w:rPr>
                <w:rFonts w:ascii="Arial" w:hAnsi="Arial"/>
                <w:b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b/>
                <w:sz w:val="28"/>
                <w:szCs w:val="28"/>
              </w:rPr>
            </w:r>
            <w:r>
              <w:rPr>
                <w:rFonts w:ascii="Arial" w:hAnsi="Arial"/>
                <w:b/>
                <w:sz w:val="28"/>
                <w:szCs w:val="28"/>
              </w:rPr>
              <w:fldChar w:fldCharType="separate"/>
            </w:r>
            <w:r w:rsidR="008C2CC4">
              <w:rPr>
                <w:rFonts w:ascii="Arial" w:hAnsi="Arial"/>
                <w:b/>
                <w:noProof/>
                <w:sz w:val="28"/>
                <w:szCs w:val="28"/>
              </w:rPr>
              <w:t>0.00</w:t>
            </w:r>
            <w:r>
              <w:rPr>
                <w:rFonts w:ascii="Arial" w:hAnsi="Arial"/>
                <w:b/>
                <w:sz w:val="28"/>
                <w:szCs w:val="28"/>
              </w:rPr>
              <w:fldChar w:fldCharType="end"/>
            </w:r>
            <w:bookmarkEnd w:id="58"/>
            <w:r w:rsidR="00D369F7">
              <w:rPr>
                <w:rFonts w:ascii="Arial" w:hAnsi="Arial"/>
                <w:b/>
                <w:sz w:val="28"/>
                <w:szCs w:val="28"/>
              </w:rPr>
              <w:t xml:space="preserve"> </w:t>
            </w:r>
          </w:p>
        </w:tc>
      </w:tr>
      <w:tr w:rsidR="00A231D6" w:rsidRPr="008308B4" w14:paraId="64EF49DD" w14:textId="77777777" w:rsidTr="005E2DAE">
        <w:trPr>
          <w:trHeight w:val="298"/>
        </w:trPr>
        <w:tc>
          <w:tcPr>
            <w:tcW w:w="5629" w:type="dxa"/>
            <w:tcBorders>
              <w:bottom w:val="single" w:sz="4" w:space="0" w:color="auto"/>
            </w:tcBorders>
          </w:tcPr>
          <w:p w14:paraId="28BE131F" w14:textId="77777777" w:rsidR="00A231D6" w:rsidRPr="008308B4" w:rsidRDefault="004D27E9" w:rsidP="009436E0">
            <w:pPr>
              <w:jc w:val="right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S</w:t>
            </w:r>
            <w:r w:rsidR="005E2DAE">
              <w:rPr>
                <w:rFonts w:ascii="Arial" w:hAnsi="Arial"/>
                <w:b/>
                <w:sz w:val="28"/>
                <w:szCs w:val="28"/>
              </w:rPr>
              <w:t>omme les deux</w:t>
            </w:r>
          </w:p>
        </w:tc>
        <w:tc>
          <w:tcPr>
            <w:tcW w:w="2418" w:type="dxa"/>
            <w:tcBorders>
              <w:bottom w:val="single" w:sz="4" w:space="0" w:color="auto"/>
              <w:right w:val="single" w:sz="4" w:space="0" w:color="auto"/>
            </w:tcBorders>
          </w:tcPr>
          <w:p w14:paraId="1EF06714" w14:textId="77777777" w:rsidR="00A231D6" w:rsidRPr="008308B4" w:rsidRDefault="000E1522" w:rsidP="00A97CAF">
            <w:pPr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Text31"/>
                  <w:enabled w:val="0"/>
                  <w:calcOnExit/>
                  <w:textInput>
                    <w:type w:val="calculated"/>
                    <w:default w:val="=Hypothekarschuld_G+Hypothekarschuld_P+andere_Schulden_G+andere_Schulden_P+Gläubiger_G+Gläubiger_P+Monat_Zahlung_G+Monat_Zahlung_P"/>
                    <w:format w:val="0.00"/>
                  </w:textInput>
                </w:ffData>
              </w:fldChar>
            </w:r>
            <w:bookmarkStart w:id="59" w:name="Text31"/>
            <w:r w:rsidR="00FA4D43">
              <w:rPr>
                <w:rFonts w:ascii="Arial" w:hAnsi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b/>
                <w:sz w:val="28"/>
                <w:szCs w:val="28"/>
              </w:rPr>
              <w:fldChar w:fldCharType="begin"/>
            </w:r>
            <w:r w:rsidR="00FA4D43">
              <w:rPr>
                <w:rFonts w:ascii="Arial" w:hAnsi="Arial"/>
                <w:b/>
                <w:sz w:val="28"/>
                <w:szCs w:val="28"/>
              </w:rPr>
              <w:instrText xml:space="preserve"> =Hypothekarschuld_G+Hypothekarschuld_P+andere_Schulden_G+andere_Schulden_P+Gläubiger_G+Gläubiger_P+Monat_Zahlung_G+Monat_Zahlung_P </w:instrText>
            </w:r>
            <w:r>
              <w:rPr>
                <w:rFonts w:ascii="Arial" w:hAnsi="Arial"/>
                <w:b/>
                <w:sz w:val="28"/>
                <w:szCs w:val="28"/>
              </w:rPr>
              <w:fldChar w:fldCharType="separate"/>
            </w:r>
            <w:r w:rsidR="008C2CC4">
              <w:rPr>
                <w:rFonts w:ascii="Arial" w:hAnsi="Arial"/>
                <w:b/>
                <w:noProof/>
                <w:sz w:val="28"/>
                <w:szCs w:val="28"/>
              </w:rPr>
              <w:instrText>0</w:instrText>
            </w:r>
            <w:r>
              <w:rPr>
                <w:rFonts w:ascii="Arial" w:hAnsi="Arial"/>
                <w:b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b/>
                <w:sz w:val="28"/>
                <w:szCs w:val="28"/>
              </w:rPr>
            </w:r>
            <w:r>
              <w:rPr>
                <w:rFonts w:ascii="Arial" w:hAnsi="Arial"/>
                <w:b/>
                <w:sz w:val="28"/>
                <w:szCs w:val="28"/>
              </w:rPr>
              <w:fldChar w:fldCharType="separate"/>
            </w:r>
            <w:r w:rsidR="008C2CC4">
              <w:rPr>
                <w:rFonts w:ascii="Arial" w:hAnsi="Arial"/>
                <w:b/>
                <w:noProof/>
                <w:sz w:val="28"/>
                <w:szCs w:val="28"/>
              </w:rPr>
              <w:t>0.00</w:t>
            </w:r>
            <w:r>
              <w:rPr>
                <w:rFonts w:ascii="Arial" w:hAnsi="Arial"/>
                <w:b/>
                <w:sz w:val="28"/>
                <w:szCs w:val="28"/>
              </w:rPr>
              <w:fldChar w:fldCharType="end"/>
            </w:r>
            <w:bookmarkEnd w:id="59"/>
            <w:r w:rsidR="00FA4D43">
              <w:rPr>
                <w:rFonts w:ascii="Arial" w:hAnsi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7AF2371" w14:textId="77777777" w:rsidR="00A231D6" w:rsidRPr="008308B4" w:rsidRDefault="00A231D6" w:rsidP="00A97CAF">
            <w:pPr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A231D6" w:rsidRPr="007950B9" w14:paraId="07D1E2CC" w14:textId="77777777" w:rsidTr="005E2DAE">
        <w:trPr>
          <w:trHeight w:val="234"/>
        </w:trPr>
        <w:tc>
          <w:tcPr>
            <w:tcW w:w="5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F19CBE" w14:textId="77777777" w:rsidR="00A231D6" w:rsidRPr="007950B9" w:rsidRDefault="00A231D6" w:rsidP="00A231D6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170FB9" w14:textId="77777777" w:rsidR="00A231D6" w:rsidRPr="007950B9" w:rsidRDefault="00A231D6" w:rsidP="00A97CAF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C2F8DC" w14:textId="77777777" w:rsidR="00A231D6" w:rsidRPr="007950B9" w:rsidRDefault="00A231D6" w:rsidP="00A97CAF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A231D6" w:rsidRPr="008308B4" w14:paraId="71335E94" w14:textId="77777777" w:rsidTr="005E2DAE">
        <w:trPr>
          <w:trHeight w:val="312"/>
        </w:trPr>
        <w:tc>
          <w:tcPr>
            <w:tcW w:w="5629" w:type="dxa"/>
            <w:tcBorders>
              <w:top w:val="single" w:sz="4" w:space="0" w:color="auto"/>
            </w:tcBorders>
          </w:tcPr>
          <w:p w14:paraId="19F65B8B" w14:textId="77777777" w:rsidR="00A231D6" w:rsidRPr="008308B4" w:rsidRDefault="00432543" w:rsidP="00A231D6">
            <w:pPr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D</w:t>
            </w:r>
            <w:r w:rsidR="006D2306">
              <w:rPr>
                <w:rFonts w:ascii="Arial" w:hAnsi="Arial"/>
                <w:b/>
                <w:sz w:val="28"/>
                <w:szCs w:val="28"/>
              </w:rPr>
              <w:t>épenses</w:t>
            </w:r>
            <w:r w:rsidR="00A40A3D">
              <w:rPr>
                <w:rFonts w:ascii="Arial" w:hAnsi="Arial"/>
                <w:b/>
                <w:sz w:val="28"/>
                <w:szCs w:val="28"/>
              </w:rPr>
              <w:t xml:space="preserve"> </w:t>
            </w:r>
            <w:r w:rsidR="006D2306">
              <w:rPr>
                <w:rFonts w:ascii="Arial" w:hAnsi="Arial"/>
                <w:b/>
                <w:sz w:val="28"/>
                <w:szCs w:val="28"/>
              </w:rPr>
              <w:t>mensuelles</w:t>
            </w:r>
            <w:r w:rsidR="00A40A3D">
              <w:rPr>
                <w:rFonts w:ascii="Arial" w:hAnsi="Arial"/>
                <w:b/>
                <w:sz w:val="28"/>
                <w:szCs w:val="28"/>
              </w:rPr>
              <w:t xml:space="preserve"> en franc</w:t>
            </w:r>
            <w:r w:rsidR="009436E0">
              <w:rPr>
                <w:rFonts w:ascii="Arial" w:hAnsi="Arial"/>
                <w:b/>
                <w:sz w:val="28"/>
                <w:szCs w:val="28"/>
              </w:rPr>
              <w:t>s</w:t>
            </w:r>
            <w:r w:rsidR="00A40A3D">
              <w:rPr>
                <w:rFonts w:ascii="Arial" w:hAnsi="Arial"/>
                <w:b/>
                <w:sz w:val="28"/>
                <w:szCs w:val="28"/>
              </w:rPr>
              <w:t xml:space="preserve"> suisse</w:t>
            </w:r>
          </w:p>
        </w:tc>
        <w:tc>
          <w:tcPr>
            <w:tcW w:w="2418" w:type="dxa"/>
            <w:tcBorders>
              <w:top w:val="single" w:sz="4" w:space="0" w:color="auto"/>
            </w:tcBorders>
          </w:tcPr>
          <w:p w14:paraId="1B229626" w14:textId="77777777" w:rsidR="00A231D6" w:rsidRPr="008308B4" w:rsidRDefault="004D27E9" w:rsidP="00A97CAF">
            <w:pPr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R</w:t>
            </w:r>
            <w:r w:rsidR="006D2306">
              <w:rPr>
                <w:rFonts w:ascii="Arial" w:hAnsi="Arial"/>
                <w:b/>
                <w:sz w:val="28"/>
                <w:szCs w:val="28"/>
              </w:rPr>
              <w:t>equé</w:t>
            </w:r>
            <w:r w:rsidR="00374DFC">
              <w:rPr>
                <w:rFonts w:ascii="Arial" w:hAnsi="Arial"/>
                <w:b/>
                <w:sz w:val="28"/>
                <w:szCs w:val="28"/>
              </w:rPr>
              <w:t>rant(e)</w:t>
            </w:r>
          </w:p>
        </w:tc>
        <w:tc>
          <w:tcPr>
            <w:tcW w:w="1994" w:type="dxa"/>
            <w:tcBorders>
              <w:top w:val="single" w:sz="4" w:space="0" w:color="auto"/>
            </w:tcBorders>
          </w:tcPr>
          <w:p w14:paraId="18E7018E" w14:textId="77777777" w:rsidR="00A231D6" w:rsidRPr="008308B4" w:rsidRDefault="004D27E9" w:rsidP="00A97CAF">
            <w:pPr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P</w:t>
            </w:r>
            <w:r w:rsidR="00374DFC">
              <w:rPr>
                <w:rFonts w:ascii="Arial" w:hAnsi="Arial"/>
                <w:b/>
                <w:sz w:val="28"/>
                <w:szCs w:val="28"/>
              </w:rPr>
              <w:t>artenaire</w:t>
            </w:r>
          </w:p>
        </w:tc>
      </w:tr>
      <w:tr w:rsidR="007526E8" w:rsidRPr="00A231D6" w14:paraId="6C9D3EC0" w14:textId="77777777" w:rsidTr="005E2DAE">
        <w:trPr>
          <w:trHeight w:val="298"/>
        </w:trPr>
        <w:tc>
          <w:tcPr>
            <w:tcW w:w="5629" w:type="dxa"/>
          </w:tcPr>
          <w:p w14:paraId="5AC0443B" w14:textId="77777777" w:rsidR="007526E8" w:rsidRDefault="00C31F37" w:rsidP="00A231D6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S</w:t>
            </w:r>
            <w:r w:rsidR="00374DFC">
              <w:rPr>
                <w:rFonts w:ascii="Arial" w:hAnsi="Arial"/>
                <w:sz w:val="28"/>
                <w:szCs w:val="28"/>
              </w:rPr>
              <w:t>ubsistance</w:t>
            </w:r>
          </w:p>
        </w:tc>
        <w:tc>
          <w:tcPr>
            <w:tcW w:w="2418" w:type="dxa"/>
          </w:tcPr>
          <w:p w14:paraId="1D067E00" w14:textId="77777777" w:rsidR="007526E8" w:rsidRDefault="000E1522" w:rsidP="00A426EA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L_G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60" w:name="L_G"/>
            <w:r w:rsidR="0051092A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8"/>
                <w:szCs w:val="28"/>
              </w:rPr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  <w:bookmarkEnd w:id="60"/>
            <w:r w:rsidR="00D369F7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  <w:tc>
          <w:tcPr>
            <w:tcW w:w="1994" w:type="dxa"/>
          </w:tcPr>
          <w:p w14:paraId="1D1C956D" w14:textId="77777777" w:rsidR="007526E8" w:rsidRDefault="000E1522" w:rsidP="00A426EA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L_P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61" w:name="L_P"/>
            <w:r w:rsidR="0051092A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8"/>
                <w:szCs w:val="28"/>
              </w:rPr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  <w:bookmarkEnd w:id="61"/>
            <w:r w:rsidR="00D369F7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</w:tr>
      <w:tr w:rsidR="008308B4" w:rsidRPr="00A231D6" w14:paraId="1E6652D6" w14:textId="77777777" w:rsidTr="005E2DAE">
        <w:trPr>
          <w:trHeight w:val="312"/>
        </w:trPr>
        <w:tc>
          <w:tcPr>
            <w:tcW w:w="5629" w:type="dxa"/>
          </w:tcPr>
          <w:p w14:paraId="677D48E1" w14:textId="77777777" w:rsidR="008308B4" w:rsidRDefault="00C31F37" w:rsidP="00374DFC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L</w:t>
            </w:r>
            <w:r w:rsidR="00374DFC">
              <w:rPr>
                <w:rFonts w:ascii="Arial" w:hAnsi="Arial"/>
                <w:sz w:val="28"/>
                <w:szCs w:val="28"/>
              </w:rPr>
              <w:t>oyer</w:t>
            </w:r>
            <w:r w:rsidR="008308B4">
              <w:rPr>
                <w:rFonts w:ascii="Arial" w:hAnsi="Arial"/>
                <w:sz w:val="28"/>
                <w:szCs w:val="28"/>
              </w:rPr>
              <w:t xml:space="preserve"> (in</w:t>
            </w:r>
            <w:r w:rsidR="00374DFC">
              <w:rPr>
                <w:rFonts w:ascii="Arial" w:hAnsi="Arial"/>
                <w:sz w:val="28"/>
                <w:szCs w:val="28"/>
              </w:rPr>
              <w:t>c</w:t>
            </w:r>
            <w:r w:rsidR="008308B4">
              <w:rPr>
                <w:rFonts w:ascii="Arial" w:hAnsi="Arial"/>
                <w:sz w:val="28"/>
                <w:szCs w:val="28"/>
              </w:rPr>
              <w:t xml:space="preserve">l. </w:t>
            </w:r>
            <w:r w:rsidR="00374DFC">
              <w:rPr>
                <w:rFonts w:ascii="Arial" w:hAnsi="Arial"/>
                <w:sz w:val="28"/>
                <w:szCs w:val="28"/>
              </w:rPr>
              <w:t>charges locatives</w:t>
            </w:r>
            <w:r w:rsidR="008308B4">
              <w:rPr>
                <w:rFonts w:ascii="Arial" w:hAnsi="Arial"/>
                <w:sz w:val="28"/>
                <w:szCs w:val="28"/>
              </w:rPr>
              <w:t>)</w:t>
            </w:r>
          </w:p>
        </w:tc>
        <w:tc>
          <w:tcPr>
            <w:tcW w:w="2418" w:type="dxa"/>
          </w:tcPr>
          <w:p w14:paraId="4C61C6C4" w14:textId="77777777" w:rsidR="008308B4" w:rsidRDefault="000E1522" w:rsidP="00A426EA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M_G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62" w:name="M_G"/>
            <w:r w:rsidR="0051092A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8"/>
                <w:szCs w:val="28"/>
              </w:rPr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  <w:bookmarkEnd w:id="62"/>
            <w:r w:rsidR="00D369F7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  <w:tc>
          <w:tcPr>
            <w:tcW w:w="1994" w:type="dxa"/>
          </w:tcPr>
          <w:p w14:paraId="5E131DAD" w14:textId="77777777" w:rsidR="008308B4" w:rsidRDefault="000E1522" w:rsidP="00A426EA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M_P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63" w:name="M_P"/>
            <w:r w:rsidR="0051092A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8"/>
                <w:szCs w:val="28"/>
              </w:rPr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  <w:bookmarkEnd w:id="63"/>
            <w:r w:rsidR="00D369F7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</w:tr>
      <w:tr w:rsidR="008308B4" w:rsidRPr="00A231D6" w14:paraId="004E82E3" w14:textId="77777777" w:rsidTr="005E2DAE">
        <w:trPr>
          <w:trHeight w:val="610"/>
        </w:trPr>
        <w:tc>
          <w:tcPr>
            <w:tcW w:w="5629" w:type="dxa"/>
          </w:tcPr>
          <w:p w14:paraId="56849F2D" w14:textId="77777777" w:rsidR="008308B4" w:rsidRDefault="00C31F37" w:rsidP="002428D3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C</w:t>
            </w:r>
            <w:r w:rsidR="00270046">
              <w:rPr>
                <w:rFonts w:ascii="Arial" w:hAnsi="Arial"/>
                <w:sz w:val="28"/>
                <w:szCs w:val="28"/>
              </w:rPr>
              <w:t>oût de la santé</w:t>
            </w:r>
            <w:r w:rsidR="008308B4">
              <w:rPr>
                <w:rFonts w:ascii="Arial" w:hAnsi="Arial"/>
                <w:sz w:val="28"/>
                <w:szCs w:val="28"/>
              </w:rPr>
              <w:t xml:space="preserve"> (</w:t>
            </w:r>
            <w:r w:rsidR="002428D3">
              <w:rPr>
                <w:rFonts w:ascii="Arial" w:hAnsi="Arial"/>
                <w:sz w:val="28"/>
                <w:szCs w:val="28"/>
              </w:rPr>
              <w:t>prime</w:t>
            </w:r>
            <w:r w:rsidR="00270046">
              <w:rPr>
                <w:rFonts w:ascii="Arial" w:hAnsi="Arial"/>
                <w:sz w:val="28"/>
                <w:szCs w:val="28"/>
              </w:rPr>
              <w:t xml:space="preserve"> d'assurance maladie, franchise</w:t>
            </w:r>
            <w:r w:rsidR="008308B4">
              <w:rPr>
                <w:rFonts w:ascii="Arial" w:hAnsi="Arial"/>
                <w:sz w:val="28"/>
                <w:szCs w:val="28"/>
              </w:rPr>
              <w:t>)</w:t>
            </w:r>
          </w:p>
        </w:tc>
        <w:tc>
          <w:tcPr>
            <w:tcW w:w="2418" w:type="dxa"/>
          </w:tcPr>
          <w:p w14:paraId="38DB6D78" w14:textId="77777777" w:rsidR="008308B4" w:rsidRDefault="000E1522" w:rsidP="00A426EA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G_G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64" w:name="G_G"/>
            <w:r w:rsidR="0051092A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8"/>
                <w:szCs w:val="28"/>
              </w:rPr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  <w:bookmarkEnd w:id="64"/>
            <w:r w:rsidR="00D369F7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  <w:tc>
          <w:tcPr>
            <w:tcW w:w="1994" w:type="dxa"/>
          </w:tcPr>
          <w:p w14:paraId="5503728E" w14:textId="77777777" w:rsidR="008308B4" w:rsidRDefault="000E1522" w:rsidP="00A426EA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G_P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65" w:name="G_P"/>
            <w:r w:rsidR="0051092A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8"/>
                <w:szCs w:val="28"/>
              </w:rPr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  <w:bookmarkEnd w:id="65"/>
            <w:r w:rsidR="00D369F7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</w:tr>
      <w:tr w:rsidR="008308B4" w:rsidRPr="00A231D6" w14:paraId="6534FCCA" w14:textId="77777777" w:rsidTr="005E2DAE">
        <w:trPr>
          <w:trHeight w:val="298"/>
        </w:trPr>
        <w:tc>
          <w:tcPr>
            <w:tcW w:w="5629" w:type="dxa"/>
          </w:tcPr>
          <w:p w14:paraId="5EFFF503" w14:textId="77777777" w:rsidR="008308B4" w:rsidRDefault="00C31F37" w:rsidP="00226056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F</w:t>
            </w:r>
            <w:r w:rsidR="00270046">
              <w:rPr>
                <w:rFonts w:ascii="Arial" w:hAnsi="Arial"/>
                <w:sz w:val="28"/>
                <w:szCs w:val="28"/>
              </w:rPr>
              <w:t xml:space="preserve">rais de profession / </w:t>
            </w:r>
            <w:r w:rsidR="00226056">
              <w:rPr>
                <w:rFonts w:ascii="Arial" w:hAnsi="Arial"/>
                <w:sz w:val="28"/>
                <w:szCs w:val="28"/>
              </w:rPr>
              <w:t>T</w:t>
            </w:r>
            <w:r w:rsidR="00270046">
              <w:rPr>
                <w:rFonts w:ascii="Arial" w:hAnsi="Arial"/>
                <w:sz w:val="28"/>
                <w:szCs w:val="28"/>
              </w:rPr>
              <w:t>ransport</w:t>
            </w:r>
          </w:p>
        </w:tc>
        <w:tc>
          <w:tcPr>
            <w:tcW w:w="2418" w:type="dxa"/>
          </w:tcPr>
          <w:p w14:paraId="1C6756ED" w14:textId="77777777" w:rsidR="008308B4" w:rsidRDefault="000E1522" w:rsidP="00A426EA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B_G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66" w:name="B_G"/>
            <w:r w:rsidR="0051092A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8"/>
                <w:szCs w:val="28"/>
              </w:rPr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  <w:bookmarkEnd w:id="66"/>
            <w:r w:rsidR="00D369F7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  <w:tc>
          <w:tcPr>
            <w:tcW w:w="1994" w:type="dxa"/>
          </w:tcPr>
          <w:p w14:paraId="437E7400" w14:textId="77777777" w:rsidR="008308B4" w:rsidRDefault="000E1522" w:rsidP="00A426EA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B_P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67" w:name="B_P"/>
            <w:r w:rsidR="00DA094E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8"/>
                <w:szCs w:val="28"/>
              </w:rPr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r w:rsidR="00DA094E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DA094E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DA094E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DA094E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DA094E"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  <w:bookmarkEnd w:id="67"/>
            <w:r w:rsidR="00D369F7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</w:tr>
      <w:tr w:rsidR="008308B4" w:rsidRPr="00A231D6" w14:paraId="044D4537" w14:textId="77777777" w:rsidTr="005E2DAE">
        <w:trPr>
          <w:trHeight w:val="312"/>
        </w:trPr>
        <w:tc>
          <w:tcPr>
            <w:tcW w:w="5629" w:type="dxa"/>
          </w:tcPr>
          <w:p w14:paraId="3CD2B497" w14:textId="77777777" w:rsidR="008308B4" w:rsidRDefault="00C31F37" w:rsidP="00781510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F</w:t>
            </w:r>
            <w:r w:rsidR="00781510">
              <w:rPr>
                <w:rFonts w:ascii="Arial" w:hAnsi="Arial"/>
                <w:sz w:val="28"/>
                <w:szCs w:val="28"/>
              </w:rPr>
              <w:t>ormations du</w:t>
            </w:r>
            <w:r w:rsidR="000B149C">
              <w:rPr>
                <w:rFonts w:ascii="Arial" w:hAnsi="Arial"/>
                <w:sz w:val="28"/>
                <w:szCs w:val="28"/>
              </w:rPr>
              <w:t xml:space="preserve"> / de la</w:t>
            </w:r>
            <w:r w:rsidR="00781510">
              <w:rPr>
                <w:rFonts w:ascii="Arial" w:hAnsi="Arial"/>
                <w:sz w:val="28"/>
                <w:szCs w:val="28"/>
              </w:rPr>
              <w:t xml:space="preserve"> </w:t>
            </w:r>
            <w:r w:rsidR="006D2306">
              <w:rPr>
                <w:rFonts w:ascii="Arial" w:hAnsi="Arial"/>
                <w:sz w:val="28"/>
                <w:szCs w:val="28"/>
              </w:rPr>
              <w:t>requérant</w:t>
            </w:r>
            <w:r w:rsidR="00781510">
              <w:rPr>
                <w:rFonts w:ascii="Arial" w:hAnsi="Arial"/>
                <w:sz w:val="28"/>
                <w:szCs w:val="28"/>
              </w:rPr>
              <w:t>(e)</w:t>
            </w:r>
          </w:p>
        </w:tc>
        <w:tc>
          <w:tcPr>
            <w:tcW w:w="2418" w:type="dxa"/>
          </w:tcPr>
          <w:p w14:paraId="7A66CB36" w14:textId="77777777" w:rsidR="008308B4" w:rsidRDefault="000E1522" w:rsidP="00A426EA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E_G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68" w:name="E_G"/>
            <w:r w:rsidR="0051092A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8"/>
                <w:szCs w:val="28"/>
              </w:rPr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  <w:bookmarkEnd w:id="68"/>
            <w:r w:rsidR="00D369F7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  <w:tc>
          <w:tcPr>
            <w:tcW w:w="1994" w:type="dxa"/>
          </w:tcPr>
          <w:p w14:paraId="548EC5F6" w14:textId="77777777" w:rsidR="008308B4" w:rsidRDefault="000E1522" w:rsidP="00A426EA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E_P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69" w:name="E_P"/>
            <w:r w:rsidR="0051092A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8"/>
                <w:szCs w:val="28"/>
              </w:rPr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  <w:bookmarkEnd w:id="69"/>
            <w:r w:rsidR="00D369F7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</w:tr>
      <w:tr w:rsidR="008308B4" w:rsidRPr="00A231D6" w14:paraId="4B77EE35" w14:textId="77777777" w:rsidTr="005E2DAE">
        <w:trPr>
          <w:trHeight w:val="298"/>
        </w:trPr>
        <w:tc>
          <w:tcPr>
            <w:tcW w:w="5629" w:type="dxa"/>
          </w:tcPr>
          <w:p w14:paraId="2364F01A" w14:textId="77777777" w:rsidR="008308B4" w:rsidRDefault="00C31F37" w:rsidP="007421F3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É</w:t>
            </w:r>
            <w:r w:rsidR="007421F3">
              <w:rPr>
                <w:rFonts w:ascii="Arial" w:hAnsi="Arial"/>
                <w:sz w:val="28"/>
                <w:szCs w:val="28"/>
              </w:rPr>
              <w:t xml:space="preserve">cole </w:t>
            </w:r>
            <w:r w:rsidR="008308B4">
              <w:rPr>
                <w:rFonts w:ascii="Arial" w:hAnsi="Arial"/>
                <w:sz w:val="28"/>
                <w:szCs w:val="28"/>
              </w:rPr>
              <w:t>/</w:t>
            </w:r>
            <w:r w:rsidR="00226056">
              <w:rPr>
                <w:rFonts w:ascii="Arial" w:hAnsi="Arial"/>
                <w:sz w:val="28"/>
                <w:szCs w:val="28"/>
              </w:rPr>
              <w:t xml:space="preserve"> G</w:t>
            </w:r>
            <w:r w:rsidR="007421F3">
              <w:rPr>
                <w:rFonts w:ascii="Arial" w:hAnsi="Arial"/>
                <w:sz w:val="28"/>
                <w:szCs w:val="28"/>
              </w:rPr>
              <w:t xml:space="preserve">arderie </w:t>
            </w:r>
            <w:r w:rsidR="006D2306">
              <w:rPr>
                <w:rFonts w:ascii="Arial" w:hAnsi="Arial"/>
                <w:sz w:val="28"/>
                <w:szCs w:val="28"/>
              </w:rPr>
              <w:t>enfants</w:t>
            </w:r>
          </w:p>
        </w:tc>
        <w:tc>
          <w:tcPr>
            <w:tcW w:w="2418" w:type="dxa"/>
          </w:tcPr>
          <w:p w14:paraId="725BD3DC" w14:textId="77777777" w:rsidR="008308B4" w:rsidRDefault="000E1522" w:rsidP="00A426EA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S_G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70" w:name="S_G"/>
            <w:r w:rsidR="0051092A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8"/>
                <w:szCs w:val="28"/>
              </w:rPr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  <w:bookmarkEnd w:id="70"/>
            <w:r w:rsidR="00D369F7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  <w:tc>
          <w:tcPr>
            <w:tcW w:w="1994" w:type="dxa"/>
          </w:tcPr>
          <w:p w14:paraId="47DB8486" w14:textId="77777777" w:rsidR="008308B4" w:rsidRDefault="000E1522" w:rsidP="00A426EA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S_P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71" w:name="S_P"/>
            <w:r w:rsidR="00DA094E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8"/>
                <w:szCs w:val="28"/>
              </w:rPr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r w:rsidR="00DA094E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DA094E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DA094E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DA094E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DA094E"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  <w:bookmarkEnd w:id="71"/>
            <w:r w:rsidR="00D369F7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</w:tr>
      <w:tr w:rsidR="008308B4" w:rsidRPr="00A231D6" w14:paraId="0E7AFDD9" w14:textId="77777777" w:rsidTr="005E2DAE">
        <w:trPr>
          <w:trHeight w:val="610"/>
        </w:trPr>
        <w:tc>
          <w:tcPr>
            <w:tcW w:w="5629" w:type="dxa"/>
          </w:tcPr>
          <w:p w14:paraId="52FA45D0" w14:textId="77777777" w:rsidR="008308B4" w:rsidRDefault="00C31F37" w:rsidP="00B64F25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P</w:t>
            </w:r>
            <w:r w:rsidR="00B64F25">
              <w:rPr>
                <w:rFonts w:ascii="Arial" w:hAnsi="Arial"/>
                <w:sz w:val="28"/>
                <w:szCs w:val="28"/>
              </w:rPr>
              <w:t>ension alimentaire</w:t>
            </w:r>
            <w:r w:rsidR="008308B4">
              <w:rPr>
                <w:rFonts w:ascii="Arial" w:hAnsi="Arial"/>
                <w:sz w:val="28"/>
                <w:szCs w:val="28"/>
              </w:rPr>
              <w:t xml:space="preserve">, </w:t>
            </w:r>
            <w:r w:rsidR="00B64F25">
              <w:rPr>
                <w:rFonts w:ascii="Arial" w:hAnsi="Arial"/>
                <w:sz w:val="28"/>
                <w:szCs w:val="28"/>
              </w:rPr>
              <w:t>obligation face à qn. (</w:t>
            </w:r>
            <w:r w:rsidR="006D2306">
              <w:rPr>
                <w:rFonts w:ascii="Arial" w:hAnsi="Arial"/>
                <w:sz w:val="28"/>
                <w:szCs w:val="28"/>
              </w:rPr>
              <w:t>régulièrement</w:t>
            </w:r>
            <w:r w:rsidR="00B64F25">
              <w:rPr>
                <w:rFonts w:ascii="Arial" w:hAnsi="Arial"/>
                <w:sz w:val="28"/>
                <w:szCs w:val="28"/>
              </w:rPr>
              <w:t>)</w:t>
            </w:r>
          </w:p>
        </w:tc>
        <w:tc>
          <w:tcPr>
            <w:tcW w:w="2418" w:type="dxa"/>
          </w:tcPr>
          <w:p w14:paraId="66551F3E" w14:textId="77777777" w:rsidR="008308B4" w:rsidRDefault="000E1522" w:rsidP="00A426EA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A_G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72" w:name="A_G"/>
            <w:r w:rsidR="0051092A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8"/>
                <w:szCs w:val="28"/>
              </w:rPr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  <w:bookmarkEnd w:id="72"/>
            <w:r w:rsidR="00D369F7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  <w:tc>
          <w:tcPr>
            <w:tcW w:w="1994" w:type="dxa"/>
          </w:tcPr>
          <w:p w14:paraId="6A9C6FD4" w14:textId="77777777" w:rsidR="008308B4" w:rsidRDefault="000E1522" w:rsidP="00A426EA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A_P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73" w:name="A_P"/>
            <w:r w:rsidR="0051092A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8"/>
                <w:szCs w:val="28"/>
              </w:rPr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  <w:bookmarkEnd w:id="73"/>
            <w:r w:rsidR="00D369F7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</w:tr>
      <w:tr w:rsidR="008308B4" w:rsidRPr="00A231D6" w14:paraId="3F697A88" w14:textId="77777777" w:rsidTr="005E2DAE">
        <w:trPr>
          <w:trHeight w:val="312"/>
        </w:trPr>
        <w:tc>
          <w:tcPr>
            <w:tcW w:w="5629" w:type="dxa"/>
          </w:tcPr>
          <w:p w14:paraId="1F691B8A" w14:textId="77777777" w:rsidR="008308B4" w:rsidRDefault="00C31F37" w:rsidP="002B1DC7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F</w:t>
            </w:r>
            <w:r w:rsidR="002B1DC7">
              <w:rPr>
                <w:rFonts w:ascii="Arial" w:hAnsi="Arial"/>
                <w:sz w:val="28"/>
                <w:szCs w:val="28"/>
              </w:rPr>
              <w:t>rais de poursuite</w:t>
            </w:r>
            <w:r w:rsidR="00AA2876">
              <w:rPr>
                <w:rFonts w:ascii="Arial" w:hAnsi="Arial"/>
                <w:sz w:val="28"/>
                <w:szCs w:val="28"/>
              </w:rPr>
              <w:t xml:space="preserve">, </w:t>
            </w:r>
            <w:r w:rsidR="002B1DC7">
              <w:rPr>
                <w:rFonts w:ascii="Arial" w:hAnsi="Arial"/>
                <w:sz w:val="28"/>
                <w:szCs w:val="28"/>
              </w:rPr>
              <w:t>paiement échelonné</w:t>
            </w:r>
          </w:p>
        </w:tc>
        <w:tc>
          <w:tcPr>
            <w:tcW w:w="2418" w:type="dxa"/>
          </w:tcPr>
          <w:p w14:paraId="1E524F55" w14:textId="77777777" w:rsidR="008308B4" w:rsidRDefault="000E1522" w:rsidP="00A426EA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BE_G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74" w:name="BE_G"/>
            <w:r w:rsidR="0051092A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8"/>
                <w:szCs w:val="28"/>
              </w:rPr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  <w:bookmarkEnd w:id="74"/>
            <w:r w:rsidR="00D369F7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  <w:tc>
          <w:tcPr>
            <w:tcW w:w="1994" w:type="dxa"/>
          </w:tcPr>
          <w:p w14:paraId="56BA2D52" w14:textId="77777777" w:rsidR="008308B4" w:rsidRDefault="000E1522" w:rsidP="00A426EA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BE_P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75" w:name="BE_P"/>
            <w:r w:rsidR="0051092A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8"/>
                <w:szCs w:val="28"/>
              </w:rPr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  <w:bookmarkEnd w:id="75"/>
            <w:r w:rsidR="00D369F7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</w:tr>
      <w:tr w:rsidR="00AA2876" w:rsidRPr="00A231D6" w14:paraId="19A046CF" w14:textId="77777777" w:rsidTr="005E2DAE">
        <w:trPr>
          <w:trHeight w:val="298"/>
        </w:trPr>
        <w:tc>
          <w:tcPr>
            <w:tcW w:w="5629" w:type="dxa"/>
          </w:tcPr>
          <w:p w14:paraId="4C8E81C8" w14:textId="77777777" w:rsidR="00AA2876" w:rsidRDefault="00C31F37" w:rsidP="00B64F25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C</w:t>
            </w:r>
            <w:r w:rsidR="00B64F25">
              <w:rPr>
                <w:rFonts w:ascii="Arial" w:hAnsi="Arial"/>
                <w:sz w:val="28"/>
                <w:szCs w:val="28"/>
              </w:rPr>
              <w:t xml:space="preserve">oût </w:t>
            </w:r>
            <w:r w:rsidR="006D2306">
              <w:rPr>
                <w:rFonts w:ascii="Arial" w:hAnsi="Arial"/>
                <w:sz w:val="28"/>
                <w:szCs w:val="28"/>
              </w:rPr>
              <w:t>spécial</w:t>
            </w:r>
            <w:r w:rsidR="00B64F25">
              <w:rPr>
                <w:rFonts w:ascii="Arial" w:hAnsi="Arial"/>
                <w:sz w:val="28"/>
                <w:szCs w:val="28"/>
              </w:rPr>
              <w:t xml:space="preserve"> </w:t>
            </w:r>
            <w:r w:rsidR="006D2306">
              <w:rPr>
                <w:rFonts w:ascii="Arial" w:hAnsi="Arial"/>
                <w:sz w:val="28"/>
                <w:szCs w:val="28"/>
              </w:rPr>
              <w:t>régulier</w:t>
            </w:r>
            <w:r w:rsidR="00B64F25">
              <w:rPr>
                <w:rFonts w:ascii="Arial" w:hAnsi="Arial"/>
                <w:sz w:val="28"/>
                <w:szCs w:val="28"/>
              </w:rPr>
              <w:t xml:space="preserve"> </w:t>
            </w:r>
            <w:r w:rsidR="00AA2876">
              <w:rPr>
                <w:rFonts w:ascii="Arial" w:hAnsi="Arial"/>
                <w:sz w:val="28"/>
                <w:szCs w:val="28"/>
              </w:rPr>
              <w:t>(</w:t>
            </w:r>
            <w:r w:rsidR="00B64F25">
              <w:rPr>
                <w:rFonts w:ascii="Arial" w:hAnsi="Arial"/>
                <w:sz w:val="28"/>
                <w:szCs w:val="28"/>
              </w:rPr>
              <w:t>impôt</w:t>
            </w:r>
            <w:r w:rsidR="00AA2876">
              <w:rPr>
                <w:rFonts w:ascii="Arial" w:hAnsi="Arial"/>
                <w:sz w:val="28"/>
                <w:szCs w:val="28"/>
              </w:rPr>
              <w:t>)</w:t>
            </w:r>
          </w:p>
        </w:tc>
        <w:tc>
          <w:tcPr>
            <w:tcW w:w="2418" w:type="dxa"/>
          </w:tcPr>
          <w:p w14:paraId="1215AF59" w14:textId="77777777" w:rsidR="00AA2876" w:rsidRDefault="000E1522" w:rsidP="00A426EA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SP_G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76" w:name="SP_G"/>
            <w:r w:rsidR="0051092A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8"/>
                <w:szCs w:val="28"/>
              </w:rPr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  <w:bookmarkEnd w:id="76"/>
            <w:r w:rsidR="00D369F7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  <w:tc>
          <w:tcPr>
            <w:tcW w:w="1994" w:type="dxa"/>
            <w:tcBorders>
              <w:bottom w:val="single" w:sz="4" w:space="0" w:color="auto"/>
            </w:tcBorders>
          </w:tcPr>
          <w:p w14:paraId="64F4AD11" w14:textId="77777777" w:rsidR="00AA2876" w:rsidRDefault="000E1522" w:rsidP="00A426EA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SP_P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77" w:name="SP_P"/>
            <w:r w:rsidR="0051092A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8"/>
                <w:szCs w:val="28"/>
              </w:rPr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  <w:bookmarkEnd w:id="77"/>
            <w:r w:rsidR="00D369F7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</w:tr>
      <w:tr w:rsidR="00AA2876" w:rsidRPr="00A231D6" w14:paraId="7959DB56" w14:textId="77777777" w:rsidTr="005E2DAE">
        <w:trPr>
          <w:trHeight w:val="312"/>
        </w:trPr>
        <w:tc>
          <w:tcPr>
            <w:tcW w:w="5629" w:type="dxa"/>
            <w:tcBorders>
              <w:bottom w:val="single" w:sz="4" w:space="0" w:color="auto"/>
            </w:tcBorders>
          </w:tcPr>
          <w:p w14:paraId="34C940AD" w14:textId="77777777" w:rsidR="00AA2876" w:rsidRPr="00AA2876" w:rsidRDefault="00C31F37" w:rsidP="00B64F25">
            <w:pPr>
              <w:jc w:val="right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T</w:t>
            </w:r>
            <w:r w:rsidR="00AA2876" w:rsidRPr="00AA2876">
              <w:rPr>
                <w:rFonts w:ascii="Arial" w:hAnsi="Arial"/>
                <w:b/>
                <w:sz w:val="28"/>
                <w:szCs w:val="28"/>
              </w:rPr>
              <w:t>otal</w:t>
            </w:r>
            <w:r w:rsidR="00B64F25">
              <w:rPr>
                <w:rFonts w:ascii="Arial" w:hAnsi="Arial"/>
                <w:b/>
                <w:sz w:val="28"/>
                <w:szCs w:val="28"/>
              </w:rPr>
              <w:t xml:space="preserve"> </w:t>
            </w:r>
            <w:r w:rsidR="006D2306">
              <w:rPr>
                <w:rFonts w:ascii="Arial" w:hAnsi="Arial"/>
                <w:b/>
                <w:sz w:val="28"/>
                <w:szCs w:val="28"/>
              </w:rPr>
              <w:t>dépenses</w:t>
            </w:r>
            <w:r w:rsidR="00B64F25">
              <w:rPr>
                <w:rFonts w:ascii="Arial" w:hAnsi="Arial"/>
                <w:b/>
                <w:sz w:val="28"/>
                <w:szCs w:val="28"/>
              </w:rPr>
              <w:t xml:space="preserve"> </w:t>
            </w:r>
            <w:r w:rsidR="00AA2876" w:rsidRPr="00AA2876">
              <w:rPr>
                <w:rFonts w:ascii="Arial" w:hAnsi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18" w:type="dxa"/>
            <w:tcBorders>
              <w:bottom w:val="single" w:sz="4" w:space="0" w:color="auto"/>
            </w:tcBorders>
          </w:tcPr>
          <w:p w14:paraId="27C2FFA5" w14:textId="77777777" w:rsidR="00AA2876" w:rsidRPr="00DB716B" w:rsidRDefault="000E1522" w:rsidP="00A97CAF">
            <w:pPr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Text33"/>
                  <w:enabled w:val="0"/>
                  <w:calcOnExit/>
                  <w:textInput>
                    <w:type w:val="calculated"/>
                    <w:default w:val="=L_G+M_G+G_G+B_G+E_G+S_G+A_G+BE_G+SP_G"/>
                    <w:format w:val="0.00"/>
                  </w:textInput>
                </w:ffData>
              </w:fldChar>
            </w:r>
            <w:bookmarkStart w:id="78" w:name="Text33"/>
            <w:r w:rsidR="0051092A">
              <w:rPr>
                <w:rFonts w:ascii="Arial" w:hAnsi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b/>
                <w:sz w:val="28"/>
                <w:szCs w:val="28"/>
              </w:rPr>
              <w:fldChar w:fldCharType="begin"/>
            </w:r>
            <w:r w:rsidR="0051092A">
              <w:rPr>
                <w:rFonts w:ascii="Arial" w:hAnsi="Arial"/>
                <w:b/>
                <w:sz w:val="28"/>
                <w:szCs w:val="28"/>
              </w:rPr>
              <w:instrText xml:space="preserve"> =L_G+M_G+G_G+B_G+E_G+S_G+A_G+BE_G+SP_G </w:instrText>
            </w:r>
            <w:r>
              <w:rPr>
                <w:rFonts w:ascii="Arial" w:hAnsi="Arial"/>
                <w:b/>
                <w:sz w:val="28"/>
                <w:szCs w:val="28"/>
              </w:rPr>
              <w:fldChar w:fldCharType="separate"/>
            </w:r>
            <w:r w:rsidR="008C2CC4">
              <w:rPr>
                <w:rFonts w:ascii="Arial" w:hAnsi="Arial"/>
                <w:b/>
                <w:noProof/>
                <w:sz w:val="28"/>
                <w:szCs w:val="28"/>
              </w:rPr>
              <w:instrText>0</w:instrText>
            </w:r>
            <w:r>
              <w:rPr>
                <w:rFonts w:ascii="Arial" w:hAnsi="Arial"/>
                <w:b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b/>
                <w:sz w:val="28"/>
                <w:szCs w:val="28"/>
              </w:rPr>
            </w:r>
            <w:r>
              <w:rPr>
                <w:rFonts w:ascii="Arial" w:hAnsi="Arial"/>
                <w:b/>
                <w:sz w:val="28"/>
                <w:szCs w:val="28"/>
              </w:rPr>
              <w:fldChar w:fldCharType="separate"/>
            </w:r>
            <w:r w:rsidR="008C2CC4">
              <w:rPr>
                <w:rFonts w:ascii="Arial" w:hAnsi="Arial"/>
                <w:b/>
                <w:noProof/>
                <w:sz w:val="28"/>
                <w:szCs w:val="28"/>
              </w:rPr>
              <w:t>0.00</w:t>
            </w:r>
            <w:r>
              <w:rPr>
                <w:rFonts w:ascii="Arial" w:hAnsi="Arial"/>
                <w:b/>
                <w:sz w:val="28"/>
                <w:szCs w:val="28"/>
              </w:rPr>
              <w:fldChar w:fldCharType="end"/>
            </w:r>
            <w:bookmarkEnd w:id="78"/>
            <w:r w:rsidR="0051092A">
              <w:rPr>
                <w:rFonts w:ascii="Arial" w:hAnsi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94" w:type="dxa"/>
            <w:tcBorders>
              <w:bottom w:val="single" w:sz="4" w:space="0" w:color="auto"/>
            </w:tcBorders>
          </w:tcPr>
          <w:p w14:paraId="7ED62BC3" w14:textId="77777777" w:rsidR="00AA2876" w:rsidRPr="00DB716B" w:rsidRDefault="000E1522" w:rsidP="00A97CAF">
            <w:pPr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Text34"/>
                  <w:enabled w:val="0"/>
                  <w:calcOnExit/>
                  <w:textInput>
                    <w:type w:val="calculated"/>
                    <w:default w:val="=L_P+M_P+G_P+B_P+E_P+S_P+A_P+BE_P+SP_P"/>
                    <w:format w:val="0.00"/>
                  </w:textInput>
                </w:ffData>
              </w:fldChar>
            </w:r>
            <w:bookmarkStart w:id="79" w:name="Text34"/>
            <w:r w:rsidR="00DA094E">
              <w:rPr>
                <w:rFonts w:ascii="Arial" w:hAnsi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b/>
                <w:sz w:val="28"/>
                <w:szCs w:val="28"/>
              </w:rPr>
              <w:fldChar w:fldCharType="begin"/>
            </w:r>
            <w:r w:rsidR="00DA094E">
              <w:rPr>
                <w:rFonts w:ascii="Arial" w:hAnsi="Arial"/>
                <w:b/>
                <w:sz w:val="28"/>
                <w:szCs w:val="28"/>
              </w:rPr>
              <w:instrText xml:space="preserve"> =L_P+M_P+G_P+B_P+E_P+S_P+A_P+BE_P+SP_P </w:instrText>
            </w:r>
            <w:r>
              <w:rPr>
                <w:rFonts w:ascii="Arial" w:hAnsi="Arial"/>
                <w:b/>
                <w:sz w:val="28"/>
                <w:szCs w:val="28"/>
              </w:rPr>
              <w:fldChar w:fldCharType="separate"/>
            </w:r>
            <w:r w:rsidR="008C2CC4">
              <w:rPr>
                <w:rFonts w:ascii="Arial" w:hAnsi="Arial"/>
                <w:b/>
                <w:noProof/>
                <w:sz w:val="28"/>
                <w:szCs w:val="28"/>
              </w:rPr>
              <w:instrText>0</w:instrText>
            </w:r>
            <w:r>
              <w:rPr>
                <w:rFonts w:ascii="Arial" w:hAnsi="Arial"/>
                <w:b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b/>
                <w:sz w:val="28"/>
                <w:szCs w:val="28"/>
              </w:rPr>
            </w:r>
            <w:r>
              <w:rPr>
                <w:rFonts w:ascii="Arial" w:hAnsi="Arial"/>
                <w:b/>
                <w:sz w:val="28"/>
                <w:szCs w:val="28"/>
              </w:rPr>
              <w:fldChar w:fldCharType="separate"/>
            </w:r>
            <w:r w:rsidR="008C2CC4">
              <w:rPr>
                <w:rFonts w:ascii="Arial" w:hAnsi="Arial"/>
                <w:b/>
                <w:noProof/>
                <w:sz w:val="28"/>
                <w:szCs w:val="28"/>
              </w:rPr>
              <w:t>0.00</w:t>
            </w:r>
            <w:r>
              <w:rPr>
                <w:rFonts w:ascii="Arial" w:hAnsi="Arial"/>
                <w:b/>
                <w:sz w:val="28"/>
                <w:szCs w:val="28"/>
              </w:rPr>
              <w:fldChar w:fldCharType="end"/>
            </w:r>
            <w:bookmarkEnd w:id="79"/>
            <w:r w:rsidR="0051092A">
              <w:rPr>
                <w:rFonts w:ascii="Arial" w:hAnsi="Arial"/>
                <w:b/>
                <w:sz w:val="28"/>
                <w:szCs w:val="28"/>
              </w:rPr>
              <w:t xml:space="preserve"> </w:t>
            </w:r>
          </w:p>
        </w:tc>
      </w:tr>
      <w:tr w:rsidR="00AA2876" w:rsidRPr="00A231D6" w14:paraId="7CB1DB01" w14:textId="77777777" w:rsidTr="005E2DAE">
        <w:trPr>
          <w:trHeight w:val="298"/>
        </w:trPr>
        <w:tc>
          <w:tcPr>
            <w:tcW w:w="5629" w:type="dxa"/>
            <w:tcBorders>
              <w:bottom w:val="single" w:sz="4" w:space="0" w:color="auto"/>
            </w:tcBorders>
          </w:tcPr>
          <w:p w14:paraId="07406A0E" w14:textId="77777777" w:rsidR="00AA2876" w:rsidRPr="00AA2876" w:rsidRDefault="00C31F37" w:rsidP="009436E0">
            <w:pPr>
              <w:jc w:val="right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S</w:t>
            </w:r>
            <w:r w:rsidR="00B64F25">
              <w:rPr>
                <w:rFonts w:ascii="Arial" w:hAnsi="Arial"/>
                <w:b/>
                <w:sz w:val="28"/>
                <w:szCs w:val="28"/>
              </w:rPr>
              <w:t>omme les deux</w:t>
            </w:r>
          </w:p>
        </w:tc>
        <w:tc>
          <w:tcPr>
            <w:tcW w:w="2418" w:type="dxa"/>
            <w:tcBorders>
              <w:bottom w:val="single" w:sz="4" w:space="0" w:color="auto"/>
              <w:right w:val="single" w:sz="4" w:space="0" w:color="auto"/>
            </w:tcBorders>
          </w:tcPr>
          <w:p w14:paraId="4D315FA5" w14:textId="77777777" w:rsidR="00AA2876" w:rsidRDefault="000E1522" w:rsidP="00A97CAF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Text35"/>
                  <w:enabled w:val="0"/>
                  <w:calcOnExit/>
                  <w:textInput>
                    <w:type w:val="calculated"/>
                    <w:default w:val="=L_G+L_P+M_G+M_P+G_G+G_P+B_G+B_P+E_G+E_P+S_G+S_P+A_G+A_P+BE_G+BE_P+SP_G+SP_P"/>
                    <w:format w:val="0.00"/>
                  </w:textInput>
                </w:ffData>
              </w:fldChar>
            </w:r>
            <w:bookmarkStart w:id="80" w:name="Text35"/>
            <w:r w:rsidR="00250661">
              <w:rPr>
                <w:rFonts w:ascii="Arial" w:hAnsi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b/>
                <w:sz w:val="28"/>
                <w:szCs w:val="28"/>
              </w:rPr>
              <w:fldChar w:fldCharType="begin"/>
            </w:r>
            <w:r w:rsidR="00250661">
              <w:rPr>
                <w:rFonts w:ascii="Arial" w:hAnsi="Arial"/>
                <w:b/>
                <w:sz w:val="28"/>
                <w:szCs w:val="28"/>
              </w:rPr>
              <w:instrText xml:space="preserve"> =L_G+L_P+M_G+M_P+G_G+G_P+B_G+B_P+E_G+E_P+S_G+S_P+A_G+A_P+BE_G+BE_P+SP_G+SP_P </w:instrText>
            </w:r>
            <w:r>
              <w:rPr>
                <w:rFonts w:ascii="Arial" w:hAnsi="Arial"/>
                <w:b/>
                <w:sz w:val="28"/>
                <w:szCs w:val="28"/>
              </w:rPr>
              <w:fldChar w:fldCharType="separate"/>
            </w:r>
            <w:r w:rsidR="008C2CC4">
              <w:rPr>
                <w:rFonts w:ascii="Arial" w:hAnsi="Arial"/>
                <w:b/>
                <w:noProof/>
                <w:sz w:val="28"/>
                <w:szCs w:val="28"/>
              </w:rPr>
              <w:instrText>0</w:instrText>
            </w:r>
            <w:r>
              <w:rPr>
                <w:rFonts w:ascii="Arial" w:hAnsi="Arial"/>
                <w:b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b/>
                <w:sz w:val="28"/>
                <w:szCs w:val="28"/>
              </w:rPr>
            </w:r>
            <w:r>
              <w:rPr>
                <w:rFonts w:ascii="Arial" w:hAnsi="Arial"/>
                <w:b/>
                <w:sz w:val="28"/>
                <w:szCs w:val="28"/>
              </w:rPr>
              <w:fldChar w:fldCharType="separate"/>
            </w:r>
            <w:r w:rsidR="008C2CC4">
              <w:rPr>
                <w:rFonts w:ascii="Arial" w:hAnsi="Arial"/>
                <w:b/>
                <w:noProof/>
                <w:sz w:val="28"/>
                <w:szCs w:val="28"/>
              </w:rPr>
              <w:t>0.00</w:t>
            </w:r>
            <w:r>
              <w:rPr>
                <w:rFonts w:ascii="Arial" w:hAnsi="Arial"/>
                <w:b/>
                <w:sz w:val="28"/>
                <w:szCs w:val="28"/>
              </w:rPr>
              <w:fldChar w:fldCharType="end"/>
            </w:r>
            <w:bookmarkEnd w:id="80"/>
            <w:r w:rsidR="00250661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2F1E7F" w14:textId="77777777" w:rsidR="00AA2876" w:rsidRDefault="00AA2876" w:rsidP="00A97CAF">
            <w:pPr>
              <w:rPr>
                <w:rFonts w:ascii="Arial" w:hAnsi="Arial"/>
                <w:sz w:val="28"/>
                <w:szCs w:val="28"/>
              </w:rPr>
            </w:pPr>
          </w:p>
        </w:tc>
      </w:tr>
    </w:tbl>
    <w:p w14:paraId="4E2BB2B8" w14:textId="77777777" w:rsidR="00262C99" w:rsidRDefault="00262C99" w:rsidP="00A97CAF">
      <w:pPr>
        <w:ind w:left="-284"/>
        <w:rPr>
          <w:rFonts w:ascii="Arial" w:hAnsi="Arial"/>
          <w:sz w:val="16"/>
          <w:szCs w:val="16"/>
        </w:rPr>
      </w:pPr>
    </w:p>
    <w:p w14:paraId="7D741255" w14:textId="77777777" w:rsidR="00BE0293" w:rsidRDefault="00BE0293" w:rsidP="00A97CAF">
      <w:pPr>
        <w:ind w:left="-284"/>
        <w:rPr>
          <w:rFonts w:ascii="Arial" w:hAnsi="Arial"/>
          <w:sz w:val="16"/>
          <w:szCs w:val="16"/>
        </w:rPr>
      </w:pPr>
    </w:p>
    <w:p w14:paraId="68F050BF" w14:textId="77777777" w:rsidR="00304B9B" w:rsidRPr="00304B9B" w:rsidRDefault="00E7579A" w:rsidP="00304B9B">
      <w:pPr>
        <w:tabs>
          <w:tab w:val="right" w:leader="dot" w:pos="4678"/>
          <w:tab w:val="left" w:pos="4820"/>
          <w:tab w:val="right" w:leader="dot" w:pos="9214"/>
        </w:tabs>
        <w:ind w:left="-284"/>
        <w:rPr>
          <w:rFonts w:ascii="Arial" w:hAnsi="Arial"/>
          <w:sz w:val="28"/>
          <w:szCs w:val="16"/>
        </w:rPr>
      </w:pPr>
      <w:r>
        <w:rPr>
          <w:rFonts w:ascii="Arial" w:hAnsi="Arial"/>
          <w:sz w:val="28"/>
          <w:szCs w:val="16"/>
        </w:rPr>
        <w:t xml:space="preserve">Lieu, </w:t>
      </w:r>
      <w:r w:rsidR="00226056">
        <w:rPr>
          <w:rFonts w:ascii="Arial" w:hAnsi="Arial"/>
          <w:sz w:val="28"/>
          <w:szCs w:val="16"/>
        </w:rPr>
        <w:t>D</w:t>
      </w:r>
      <w:r w:rsidR="00B64F25">
        <w:rPr>
          <w:rFonts w:ascii="Arial" w:hAnsi="Arial"/>
          <w:sz w:val="28"/>
          <w:szCs w:val="16"/>
        </w:rPr>
        <w:t>ate</w:t>
      </w:r>
      <w:r w:rsidR="00304B9B">
        <w:rPr>
          <w:rFonts w:ascii="Arial" w:hAnsi="Arial"/>
          <w:sz w:val="28"/>
          <w:szCs w:val="16"/>
        </w:rPr>
        <w:t xml:space="preserve"> </w:t>
      </w:r>
      <w:r w:rsidR="00304B9B">
        <w:rPr>
          <w:rFonts w:ascii="Arial" w:hAnsi="Arial"/>
          <w:sz w:val="28"/>
          <w:szCs w:val="16"/>
        </w:rPr>
        <w:tab/>
        <w:t xml:space="preserve"> </w:t>
      </w:r>
      <w:r w:rsidR="00304B9B">
        <w:rPr>
          <w:rFonts w:ascii="Arial" w:hAnsi="Arial"/>
          <w:sz w:val="28"/>
          <w:szCs w:val="16"/>
        </w:rPr>
        <w:tab/>
      </w:r>
      <w:r w:rsidR="00A93EEC">
        <w:rPr>
          <w:rFonts w:ascii="Arial" w:hAnsi="Arial"/>
          <w:sz w:val="28"/>
          <w:szCs w:val="16"/>
        </w:rPr>
        <w:t>S</w:t>
      </w:r>
      <w:r w:rsidR="00B64F25">
        <w:rPr>
          <w:rFonts w:ascii="Arial" w:hAnsi="Arial"/>
          <w:sz w:val="28"/>
          <w:szCs w:val="16"/>
        </w:rPr>
        <w:t>ignature</w:t>
      </w:r>
      <w:r w:rsidR="00304B9B">
        <w:rPr>
          <w:rFonts w:ascii="Arial" w:hAnsi="Arial"/>
          <w:sz w:val="28"/>
          <w:szCs w:val="16"/>
        </w:rPr>
        <w:t xml:space="preserve"> </w:t>
      </w:r>
      <w:r w:rsidR="00304B9B">
        <w:rPr>
          <w:rFonts w:ascii="Arial" w:hAnsi="Arial"/>
          <w:sz w:val="28"/>
          <w:szCs w:val="16"/>
        </w:rPr>
        <w:tab/>
      </w:r>
    </w:p>
    <w:p w14:paraId="6656919E" w14:textId="77777777" w:rsidR="00304B9B" w:rsidRPr="00AA2876" w:rsidRDefault="00304B9B" w:rsidP="00A97CAF">
      <w:pPr>
        <w:ind w:left="-284"/>
        <w:rPr>
          <w:rFonts w:ascii="Arial" w:hAnsi="Arial"/>
          <w:sz w:val="16"/>
          <w:szCs w:val="16"/>
        </w:rPr>
      </w:pPr>
    </w:p>
    <w:sectPr w:rsidR="00304B9B" w:rsidRPr="00AA2876" w:rsidSect="007950B9">
      <w:pgSz w:w="11900" w:h="16840"/>
      <w:pgMar w:top="794" w:right="851" w:bottom="24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1" w:cryptProviderType="rsaFull" w:cryptAlgorithmClass="hash" w:cryptAlgorithmType="typeAny" w:cryptAlgorithmSid="4" w:cryptSpinCount="100000" w:hash="EzY/Y7qds6hrB2WAoxIa2IyUa2I=" w:salt="8QMEv4pLmA+z4siI/QMy9A==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CAF"/>
    <w:rsid w:val="00014173"/>
    <w:rsid w:val="00045EED"/>
    <w:rsid w:val="0007204F"/>
    <w:rsid w:val="00083C19"/>
    <w:rsid w:val="00090EA0"/>
    <w:rsid w:val="000949E6"/>
    <w:rsid w:val="000B149C"/>
    <w:rsid w:val="000C7D32"/>
    <w:rsid w:val="000D030C"/>
    <w:rsid w:val="000D15F1"/>
    <w:rsid w:val="000D1F67"/>
    <w:rsid w:val="000E1522"/>
    <w:rsid w:val="0011774D"/>
    <w:rsid w:val="00141D45"/>
    <w:rsid w:val="00154D3E"/>
    <w:rsid w:val="00182E95"/>
    <w:rsid w:val="0018560E"/>
    <w:rsid w:val="001D0F60"/>
    <w:rsid w:val="00212DE1"/>
    <w:rsid w:val="00226056"/>
    <w:rsid w:val="002428D3"/>
    <w:rsid w:val="00245738"/>
    <w:rsid w:val="00250661"/>
    <w:rsid w:val="00251974"/>
    <w:rsid w:val="00262C99"/>
    <w:rsid w:val="00270046"/>
    <w:rsid w:val="00271B34"/>
    <w:rsid w:val="002732D2"/>
    <w:rsid w:val="002757EE"/>
    <w:rsid w:val="0028247D"/>
    <w:rsid w:val="002B1DC7"/>
    <w:rsid w:val="003004C2"/>
    <w:rsid w:val="00304B9B"/>
    <w:rsid w:val="003208B6"/>
    <w:rsid w:val="003254FC"/>
    <w:rsid w:val="003306CA"/>
    <w:rsid w:val="00330A90"/>
    <w:rsid w:val="00333BBE"/>
    <w:rsid w:val="00333FEC"/>
    <w:rsid w:val="00334A18"/>
    <w:rsid w:val="003462FA"/>
    <w:rsid w:val="00350C3F"/>
    <w:rsid w:val="003713E1"/>
    <w:rsid w:val="00374DFC"/>
    <w:rsid w:val="0037687F"/>
    <w:rsid w:val="003B1AEE"/>
    <w:rsid w:val="003B4B8E"/>
    <w:rsid w:val="003B64E0"/>
    <w:rsid w:val="003C777F"/>
    <w:rsid w:val="003D0DA0"/>
    <w:rsid w:val="003F2B2D"/>
    <w:rsid w:val="004108CA"/>
    <w:rsid w:val="00410ACF"/>
    <w:rsid w:val="004122F5"/>
    <w:rsid w:val="00432543"/>
    <w:rsid w:val="004537BE"/>
    <w:rsid w:val="00497BBE"/>
    <w:rsid w:val="004D27E9"/>
    <w:rsid w:val="004E002B"/>
    <w:rsid w:val="0051092A"/>
    <w:rsid w:val="00512B38"/>
    <w:rsid w:val="00524A1F"/>
    <w:rsid w:val="00526B10"/>
    <w:rsid w:val="00532E48"/>
    <w:rsid w:val="00562D90"/>
    <w:rsid w:val="00575D1F"/>
    <w:rsid w:val="00587200"/>
    <w:rsid w:val="00595431"/>
    <w:rsid w:val="005A2116"/>
    <w:rsid w:val="005B0C34"/>
    <w:rsid w:val="005D2252"/>
    <w:rsid w:val="005E2DAE"/>
    <w:rsid w:val="005E4D9D"/>
    <w:rsid w:val="0062559C"/>
    <w:rsid w:val="006374CE"/>
    <w:rsid w:val="0068144B"/>
    <w:rsid w:val="006A0072"/>
    <w:rsid w:val="006A4CF0"/>
    <w:rsid w:val="006C69DD"/>
    <w:rsid w:val="006D2306"/>
    <w:rsid w:val="006D732F"/>
    <w:rsid w:val="00741C7C"/>
    <w:rsid w:val="007421F3"/>
    <w:rsid w:val="00745A3C"/>
    <w:rsid w:val="007526E8"/>
    <w:rsid w:val="00757813"/>
    <w:rsid w:val="0076758A"/>
    <w:rsid w:val="00781510"/>
    <w:rsid w:val="00786E8B"/>
    <w:rsid w:val="0079145C"/>
    <w:rsid w:val="00794087"/>
    <w:rsid w:val="007950B9"/>
    <w:rsid w:val="00795324"/>
    <w:rsid w:val="007C016C"/>
    <w:rsid w:val="007C6175"/>
    <w:rsid w:val="00807752"/>
    <w:rsid w:val="00816A5B"/>
    <w:rsid w:val="008308B4"/>
    <w:rsid w:val="00841D3F"/>
    <w:rsid w:val="0085388C"/>
    <w:rsid w:val="008C2CC4"/>
    <w:rsid w:val="008C503F"/>
    <w:rsid w:val="008C6842"/>
    <w:rsid w:val="008D153A"/>
    <w:rsid w:val="008D16FF"/>
    <w:rsid w:val="00926965"/>
    <w:rsid w:val="00931651"/>
    <w:rsid w:val="00931E3C"/>
    <w:rsid w:val="009353EC"/>
    <w:rsid w:val="0094086A"/>
    <w:rsid w:val="009436E0"/>
    <w:rsid w:val="00962B84"/>
    <w:rsid w:val="009A05B6"/>
    <w:rsid w:val="009A4057"/>
    <w:rsid w:val="009A7001"/>
    <w:rsid w:val="009E7C61"/>
    <w:rsid w:val="00A231D6"/>
    <w:rsid w:val="00A358DD"/>
    <w:rsid w:val="00A40A3D"/>
    <w:rsid w:val="00A426EA"/>
    <w:rsid w:val="00A547E4"/>
    <w:rsid w:val="00A93EEC"/>
    <w:rsid w:val="00A96BD0"/>
    <w:rsid w:val="00A97CAF"/>
    <w:rsid w:val="00AA2876"/>
    <w:rsid w:val="00AC217F"/>
    <w:rsid w:val="00B36118"/>
    <w:rsid w:val="00B4529D"/>
    <w:rsid w:val="00B55FEF"/>
    <w:rsid w:val="00B60A72"/>
    <w:rsid w:val="00B62E1F"/>
    <w:rsid w:val="00B64F25"/>
    <w:rsid w:val="00B71D58"/>
    <w:rsid w:val="00BA5B71"/>
    <w:rsid w:val="00BE0293"/>
    <w:rsid w:val="00C12D3D"/>
    <w:rsid w:val="00C20F41"/>
    <w:rsid w:val="00C24A6F"/>
    <w:rsid w:val="00C27775"/>
    <w:rsid w:val="00C31F37"/>
    <w:rsid w:val="00C33108"/>
    <w:rsid w:val="00C42878"/>
    <w:rsid w:val="00C51681"/>
    <w:rsid w:val="00C612BD"/>
    <w:rsid w:val="00C645D6"/>
    <w:rsid w:val="00C745D7"/>
    <w:rsid w:val="00C824F5"/>
    <w:rsid w:val="00C87DC8"/>
    <w:rsid w:val="00CD2423"/>
    <w:rsid w:val="00CD27A4"/>
    <w:rsid w:val="00CD6FEF"/>
    <w:rsid w:val="00CE158F"/>
    <w:rsid w:val="00CE398A"/>
    <w:rsid w:val="00CF7743"/>
    <w:rsid w:val="00D219E0"/>
    <w:rsid w:val="00D369F7"/>
    <w:rsid w:val="00D4312A"/>
    <w:rsid w:val="00D43613"/>
    <w:rsid w:val="00D843C6"/>
    <w:rsid w:val="00DA094E"/>
    <w:rsid w:val="00DB1E28"/>
    <w:rsid w:val="00DB716B"/>
    <w:rsid w:val="00DD1FFE"/>
    <w:rsid w:val="00E154CD"/>
    <w:rsid w:val="00E25EDE"/>
    <w:rsid w:val="00E457BB"/>
    <w:rsid w:val="00E7579A"/>
    <w:rsid w:val="00EA3C0F"/>
    <w:rsid w:val="00EB5838"/>
    <w:rsid w:val="00EC2706"/>
    <w:rsid w:val="00EC5ED5"/>
    <w:rsid w:val="00ED32F1"/>
    <w:rsid w:val="00EE3DD0"/>
    <w:rsid w:val="00EF1F3C"/>
    <w:rsid w:val="00F0003C"/>
    <w:rsid w:val="00F069B7"/>
    <w:rsid w:val="00F104FD"/>
    <w:rsid w:val="00F37772"/>
    <w:rsid w:val="00F37E62"/>
    <w:rsid w:val="00F449C6"/>
    <w:rsid w:val="00F52B38"/>
    <w:rsid w:val="00F62CC0"/>
    <w:rsid w:val="00F644D7"/>
    <w:rsid w:val="00F64DF6"/>
    <w:rsid w:val="00F74E5E"/>
    <w:rsid w:val="00F757B0"/>
    <w:rsid w:val="00F93142"/>
    <w:rsid w:val="00F97830"/>
    <w:rsid w:val="00FA11B3"/>
    <w:rsid w:val="00FA4D43"/>
    <w:rsid w:val="00FA6323"/>
    <w:rsid w:val="00FB7AE5"/>
    <w:rsid w:val="00FC133B"/>
    <w:rsid w:val="00FC1E92"/>
    <w:rsid w:val="00FE2FE4"/>
    <w:rsid w:val="00FF2F26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183CB79"/>
  <w15:docId w15:val="{DAFA602F-1EF9-494F-A4BD-359AC3755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97CAF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-Standardschriftart"/>
    <w:link w:val="Sprechblasentext"/>
    <w:uiPriority w:val="99"/>
    <w:semiHidden/>
    <w:rsid w:val="00A97CAF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A97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62CC0"/>
    <w:rPr>
      <w:color w:val="808080"/>
    </w:rPr>
  </w:style>
  <w:style w:type="character" w:styleId="Hyperlink">
    <w:name w:val="Hyperlink"/>
    <w:basedOn w:val="Absatz-Standardschriftart"/>
    <w:uiPriority w:val="99"/>
    <w:semiHidden/>
    <w:unhideWhenUsed/>
    <w:rsid w:val="00F64DF6"/>
    <w:rPr>
      <w:strike w:val="0"/>
      <w:dstrike w:val="0"/>
      <w:color w:val="464E9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43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321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853">
                  <w:marLeft w:val="0"/>
                  <w:marRight w:val="0"/>
                  <w:marTop w:val="300"/>
                  <w:marBottom w:val="0"/>
                  <w:divBdr>
                    <w:top w:val="single" w:sz="6" w:space="0" w:color="C8C8C8"/>
                    <w:left w:val="single" w:sz="6" w:space="0" w:color="C8C8C8"/>
                    <w:bottom w:val="single" w:sz="6" w:space="0" w:color="C8C8C8"/>
                    <w:right w:val="single" w:sz="6" w:space="0" w:color="C8C8C8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884EF083FCD48B58AFA5BD4A6C2E3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AC8704-A0AC-4017-8ABF-19F8FE6CA8E6}"/>
      </w:docPartPr>
      <w:docPartBody>
        <w:p w:rsidR="00957E9E" w:rsidRDefault="00283EE2" w:rsidP="00283EE2">
          <w:pPr>
            <w:pStyle w:val="7884EF083FCD48B58AFA5BD4A6C2E3AA28"/>
          </w:pPr>
          <w:r w:rsidRPr="009353EC">
            <w:rPr>
              <w:rFonts w:ascii="Arial" w:hAnsi="Arial"/>
              <w:szCs w:val="28"/>
              <w:highlight w:val="lightGray"/>
            </w:rPr>
            <w:t>Hier auswählen</w:t>
          </w:r>
        </w:p>
      </w:docPartBody>
    </w:docPart>
    <w:docPart>
      <w:docPartPr>
        <w:name w:val="BF6D997D5CC34983BD020F54B28CD4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B53543-CAD8-4F74-82CA-6F636F6FE455}"/>
      </w:docPartPr>
      <w:docPartBody>
        <w:p w:rsidR="00957E9E" w:rsidRDefault="00957E9E" w:rsidP="00957E9E">
          <w:pPr>
            <w:pStyle w:val="BF6D997D5CC34983BD020F54B28CD41E10"/>
          </w:pPr>
          <w:r w:rsidRPr="000D15F1">
            <w:rPr>
              <w:rFonts w:ascii="Arial" w:hAnsi="Arial"/>
              <w:szCs w:val="28"/>
            </w:rPr>
            <w:t>Hier aus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7F8"/>
    <w:rsid w:val="001366F5"/>
    <w:rsid w:val="001A2CB2"/>
    <w:rsid w:val="001E7BCA"/>
    <w:rsid w:val="00222A37"/>
    <w:rsid w:val="00247726"/>
    <w:rsid w:val="00283EE2"/>
    <w:rsid w:val="003C6966"/>
    <w:rsid w:val="003F4F73"/>
    <w:rsid w:val="004023BF"/>
    <w:rsid w:val="004116C0"/>
    <w:rsid w:val="0045444A"/>
    <w:rsid w:val="00573A22"/>
    <w:rsid w:val="0070770A"/>
    <w:rsid w:val="007569ED"/>
    <w:rsid w:val="008578C3"/>
    <w:rsid w:val="008E1CD7"/>
    <w:rsid w:val="00957E9E"/>
    <w:rsid w:val="00A717A5"/>
    <w:rsid w:val="00BE239B"/>
    <w:rsid w:val="00C02ED3"/>
    <w:rsid w:val="00CC3470"/>
    <w:rsid w:val="00D161A3"/>
    <w:rsid w:val="00F40E07"/>
    <w:rsid w:val="00F41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57E9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83EE2"/>
    <w:rPr>
      <w:color w:val="808080"/>
    </w:rPr>
  </w:style>
  <w:style w:type="paragraph" w:customStyle="1" w:styleId="8421BC0E30864DEFA4DC10D3D8A053D4">
    <w:name w:val="8421BC0E30864DEFA4DC10D3D8A053D4"/>
    <w:rsid w:val="00F417F8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3A6849C77AC34716A71A707B8D39DA1C">
    <w:name w:val="3A6849C77AC34716A71A707B8D39DA1C"/>
    <w:rsid w:val="00F417F8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8421BC0E30864DEFA4DC10D3D8A053D41">
    <w:name w:val="8421BC0E30864DEFA4DC10D3D8A053D41"/>
    <w:rsid w:val="00F417F8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3A6849C77AC34716A71A707B8D39DA1C1">
    <w:name w:val="3A6849C77AC34716A71A707B8D39DA1C1"/>
    <w:rsid w:val="00F417F8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8421BC0E30864DEFA4DC10D3D8A053D42">
    <w:name w:val="8421BC0E30864DEFA4DC10D3D8A053D42"/>
    <w:rsid w:val="00F417F8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3A6849C77AC34716A71A707B8D39DA1C2">
    <w:name w:val="3A6849C77AC34716A71A707B8D39DA1C2"/>
    <w:rsid w:val="00F417F8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8421BC0E30864DEFA4DC10D3D8A053D43">
    <w:name w:val="8421BC0E30864DEFA4DC10D3D8A053D43"/>
    <w:rsid w:val="00F417F8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3A6849C77AC34716A71A707B8D39DA1C3">
    <w:name w:val="3A6849C77AC34716A71A707B8D39DA1C3"/>
    <w:rsid w:val="00F417F8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8421BC0E30864DEFA4DC10D3D8A053D44">
    <w:name w:val="8421BC0E30864DEFA4DC10D3D8A053D44"/>
    <w:rsid w:val="00F417F8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3A6849C77AC34716A71A707B8D39DA1C4">
    <w:name w:val="3A6849C77AC34716A71A707B8D39DA1C4"/>
    <w:rsid w:val="00F417F8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8421BC0E30864DEFA4DC10D3D8A053D45">
    <w:name w:val="8421BC0E30864DEFA4DC10D3D8A053D45"/>
    <w:rsid w:val="00F417F8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3A6849C77AC34716A71A707B8D39DA1C5">
    <w:name w:val="3A6849C77AC34716A71A707B8D39DA1C5"/>
    <w:rsid w:val="00F417F8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8421BC0E30864DEFA4DC10D3D8A053D46">
    <w:name w:val="8421BC0E30864DEFA4DC10D3D8A053D46"/>
    <w:rsid w:val="00F417F8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3A6849C77AC34716A71A707B8D39DA1C6">
    <w:name w:val="3A6849C77AC34716A71A707B8D39DA1C6"/>
    <w:rsid w:val="00F417F8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8421BC0E30864DEFA4DC10D3D8A053D47">
    <w:name w:val="8421BC0E30864DEFA4DC10D3D8A053D47"/>
    <w:rsid w:val="00F417F8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3A6849C77AC34716A71A707B8D39DA1C7">
    <w:name w:val="3A6849C77AC34716A71A707B8D39DA1C7"/>
    <w:rsid w:val="00F417F8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8421BC0E30864DEFA4DC10D3D8A053D48">
    <w:name w:val="8421BC0E30864DEFA4DC10D3D8A053D48"/>
    <w:rsid w:val="00957E9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3A6849C77AC34716A71A707B8D39DA1C8">
    <w:name w:val="3A6849C77AC34716A71A707B8D39DA1C8"/>
    <w:rsid w:val="00957E9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7AB3F074B64842D8B593F83652CEA3E8">
    <w:name w:val="7AB3F074B64842D8B593F83652CEA3E8"/>
    <w:rsid w:val="00957E9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964DE82DF634BCF8BB3680329356845">
    <w:name w:val="6964DE82DF634BCF8BB3680329356845"/>
    <w:rsid w:val="00957E9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CB93D9B9D05B456CA5D29879CD5D6F05">
    <w:name w:val="CB93D9B9D05B456CA5D29879CD5D6F05"/>
    <w:rsid w:val="00957E9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BE962A2F105A4384A7AF88943AB9DDE4">
    <w:name w:val="BE962A2F105A4384A7AF88943AB9DDE4"/>
    <w:rsid w:val="00957E9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DCADDCEEC9A8468598FFAFEABC5D75DF">
    <w:name w:val="DCADDCEEC9A8468598FFAFEABC5D75DF"/>
    <w:rsid w:val="00957E9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AF4E3A23CF754A688BC555B2B9D05C9C">
    <w:name w:val="AF4E3A23CF754A688BC555B2B9D05C9C"/>
    <w:rsid w:val="00957E9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AF4E3A23CF754A688BC555B2B9D05C9C1">
    <w:name w:val="AF4E3A23CF754A688BC555B2B9D05C9C1"/>
    <w:rsid w:val="00957E9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7884EF083FCD48B58AFA5BD4A6C2E3AA">
    <w:name w:val="7884EF083FCD48B58AFA5BD4A6C2E3AA"/>
    <w:rsid w:val="00957E9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7884EF083FCD48B58AFA5BD4A6C2E3AA1">
    <w:name w:val="7884EF083FCD48B58AFA5BD4A6C2E3AA1"/>
    <w:rsid w:val="00957E9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BF6D997D5CC34983BD020F54B28CD41E">
    <w:name w:val="BF6D997D5CC34983BD020F54B28CD41E"/>
    <w:rsid w:val="00957E9E"/>
  </w:style>
  <w:style w:type="paragraph" w:customStyle="1" w:styleId="7884EF083FCD48B58AFA5BD4A6C2E3AA2">
    <w:name w:val="7884EF083FCD48B58AFA5BD4A6C2E3AA2"/>
    <w:rsid w:val="00957E9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BF6D997D5CC34983BD020F54B28CD41E1">
    <w:name w:val="BF6D997D5CC34983BD020F54B28CD41E1"/>
    <w:rsid w:val="00957E9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7884EF083FCD48B58AFA5BD4A6C2E3AA3">
    <w:name w:val="7884EF083FCD48B58AFA5BD4A6C2E3AA3"/>
    <w:rsid w:val="00957E9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BF6D997D5CC34983BD020F54B28CD41E2">
    <w:name w:val="BF6D997D5CC34983BD020F54B28CD41E2"/>
    <w:rsid w:val="00957E9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7884EF083FCD48B58AFA5BD4A6C2E3AA4">
    <w:name w:val="7884EF083FCD48B58AFA5BD4A6C2E3AA4"/>
    <w:rsid w:val="00957E9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BF6D997D5CC34983BD020F54B28CD41E3">
    <w:name w:val="BF6D997D5CC34983BD020F54B28CD41E3"/>
    <w:rsid w:val="00957E9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7884EF083FCD48B58AFA5BD4A6C2E3AA5">
    <w:name w:val="7884EF083FCD48B58AFA5BD4A6C2E3AA5"/>
    <w:rsid w:val="00957E9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BF6D997D5CC34983BD020F54B28CD41E4">
    <w:name w:val="BF6D997D5CC34983BD020F54B28CD41E4"/>
    <w:rsid w:val="00957E9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7884EF083FCD48B58AFA5BD4A6C2E3AA6">
    <w:name w:val="7884EF083FCD48B58AFA5BD4A6C2E3AA6"/>
    <w:rsid w:val="00957E9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BF6D997D5CC34983BD020F54B28CD41E5">
    <w:name w:val="BF6D997D5CC34983BD020F54B28CD41E5"/>
    <w:rsid w:val="00957E9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7884EF083FCD48B58AFA5BD4A6C2E3AA7">
    <w:name w:val="7884EF083FCD48B58AFA5BD4A6C2E3AA7"/>
    <w:rsid w:val="00957E9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BF6D997D5CC34983BD020F54B28CD41E6">
    <w:name w:val="BF6D997D5CC34983BD020F54B28CD41E6"/>
    <w:rsid w:val="00957E9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7884EF083FCD48B58AFA5BD4A6C2E3AA8">
    <w:name w:val="7884EF083FCD48B58AFA5BD4A6C2E3AA8"/>
    <w:rsid w:val="00957E9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BF6D997D5CC34983BD020F54B28CD41E7">
    <w:name w:val="BF6D997D5CC34983BD020F54B28CD41E7"/>
    <w:rsid w:val="00957E9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7884EF083FCD48B58AFA5BD4A6C2E3AA9">
    <w:name w:val="7884EF083FCD48B58AFA5BD4A6C2E3AA9"/>
    <w:rsid w:val="00957E9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BF6D997D5CC34983BD020F54B28CD41E8">
    <w:name w:val="BF6D997D5CC34983BD020F54B28CD41E8"/>
    <w:rsid w:val="00957E9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7884EF083FCD48B58AFA5BD4A6C2E3AA10">
    <w:name w:val="7884EF083FCD48B58AFA5BD4A6C2E3AA10"/>
    <w:rsid w:val="00957E9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BF6D997D5CC34983BD020F54B28CD41E9">
    <w:name w:val="BF6D997D5CC34983BD020F54B28CD41E9"/>
    <w:rsid w:val="00957E9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BF6D997D5CC34983BD020F54B28CD41E10">
    <w:name w:val="BF6D997D5CC34983BD020F54B28CD41E10"/>
    <w:rsid w:val="00957E9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7884EF083FCD48B58AFA5BD4A6C2E3AA11">
    <w:name w:val="7884EF083FCD48B58AFA5BD4A6C2E3AA11"/>
    <w:rsid w:val="00957E9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7884EF083FCD48B58AFA5BD4A6C2E3AA12">
    <w:name w:val="7884EF083FCD48B58AFA5BD4A6C2E3AA12"/>
    <w:rsid w:val="007569ED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7884EF083FCD48B58AFA5BD4A6C2E3AA13">
    <w:name w:val="7884EF083FCD48B58AFA5BD4A6C2E3AA13"/>
    <w:rsid w:val="007569ED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7884EF083FCD48B58AFA5BD4A6C2E3AA14">
    <w:name w:val="7884EF083FCD48B58AFA5BD4A6C2E3AA14"/>
    <w:rsid w:val="003F4F73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7884EF083FCD48B58AFA5BD4A6C2E3AA15">
    <w:name w:val="7884EF083FCD48B58AFA5BD4A6C2E3AA15"/>
    <w:rsid w:val="003F4F73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7884EF083FCD48B58AFA5BD4A6C2E3AA16">
    <w:name w:val="7884EF083FCD48B58AFA5BD4A6C2E3AA16"/>
    <w:rsid w:val="001E7BCA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7884EF083FCD48B58AFA5BD4A6C2E3AA17">
    <w:name w:val="7884EF083FCD48B58AFA5BD4A6C2E3AA17"/>
    <w:rsid w:val="00BE23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7884EF083FCD48B58AFA5BD4A6C2E3AA18">
    <w:name w:val="7884EF083FCD48B58AFA5BD4A6C2E3AA18"/>
    <w:rsid w:val="00BE23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7884EF083FCD48B58AFA5BD4A6C2E3AA19">
    <w:name w:val="7884EF083FCD48B58AFA5BD4A6C2E3AA19"/>
    <w:rsid w:val="004116C0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7884EF083FCD48B58AFA5BD4A6C2E3AA20">
    <w:name w:val="7884EF083FCD48B58AFA5BD4A6C2E3AA20"/>
    <w:rsid w:val="001366F5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7884EF083FCD48B58AFA5BD4A6C2E3AA21">
    <w:name w:val="7884EF083FCD48B58AFA5BD4A6C2E3AA21"/>
    <w:rsid w:val="001366F5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7884EF083FCD48B58AFA5BD4A6C2E3AA22">
    <w:name w:val="7884EF083FCD48B58AFA5BD4A6C2E3AA22"/>
    <w:rsid w:val="00D161A3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7884EF083FCD48B58AFA5BD4A6C2E3AA23">
    <w:name w:val="7884EF083FCD48B58AFA5BD4A6C2E3AA23"/>
    <w:rsid w:val="00D161A3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7884EF083FCD48B58AFA5BD4A6C2E3AA24">
    <w:name w:val="7884EF083FCD48B58AFA5BD4A6C2E3AA24"/>
    <w:rsid w:val="00283EE2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7884EF083FCD48B58AFA5BD4A6C2E3AA25">
    <w:name w:val="7884EF083FCD48B58AFA5BD4A6C2E3AA25"/>
    <w:rsid w:val="00283EE2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7884EF083FCD48B58AFA5BD4A6C2E3AA26">
    <w:name w:val="7884EF083FCD48B58AFA5BD4A6C2E3AA26"/>
    <w:rsid w:val="00283EE2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7884EF083FCD48B58AFA5BD4A6C2E3AA27">
    <w:name w:val="7884EF083FCD48B58AFA5BD4A6C2E3AA27"/>
    <w:rsid w:val="00283EE2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7884EF083FCD48B58AFA5BD4A6C2E3AA28">
    <w:name w:val="7884EF083FCD48B58AFA5BD4A6C2E3AA28"/>
    <w:rsid w:val="00283EE2"/>
    <w:pPr>
      <w:spacing w:after="0" w:line="240" w:lineRule="auto"/>
    </w:pPr>
    <w:rPr>
      <w:sz w:val="24"/>
      <w:szCs w:val="24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4F36A5-E1F0-4298-A513-E9D4E5586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7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Pfarrer</dc:creator>
  <cp:keywords/>
  <dc:description/>
  <cp:lastModifiedBy>Stucki</cp:lastModifiedBy>
  <cp:revision>2</cp:revision>
  <cp:lastPrinted>2013-12-10T07:56:00Z</cp:lastPrinted>
  <dcterms:created xsi:type="dcterms:W3CDTF">2020-07-10T09:44:00Z</dcterms:created>
  <dcterms:modified xsi:type="dcterms:W3CDTF">2020-07-10T09:44:00Z</dcterms:modified>
</cp:coreProperties>
</file>